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055F" w14:textId="13B7A372" w:rsidR="003B6DFC" w:rsidRDefault="009F54C4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9F54C4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Список энергоснабжающих организаций, заключивших договора на оказание услуг по передаче электроэнергии по состоянию на</w:t>
      </w:r>
      <w:r w:rsidR="008321A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1010D5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04</w:t>
      </w:r>
      <w:r w:rsidRPr="009F54C4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1010D5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10</w:t>
      </w:r>
      <w:r w:rsidRPr="009F54C4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.202</w:t>
      </w:r>
      <w:r w:rsidR="00C93AC4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3</w:t>
      </w:r>
      <w:r w:rsidRPr="009F54C4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года</w:t>
      </w:r>
      <w:r w:rsidR="003B6DF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</w:p>
    <w:p w14:paraId="3AAF0B0B" w14:textId="77777777" w:rsidR="003B6DFC" w:rsidRPr="00A916B2" w:rsidRDefault="003B6DFC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tbl>
      <w:tblPr>
        <w:tblStyle w:val="a5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685"/>
        <w:gridCol w:w="3261"/>
      </w:tblGrid>
      <w:tr w:rsidR="003B6DFC" w:rsidRPr="009F2DF3" w14:paraId="752F71F4" w14:textId="77777777" w:rsidTr="007017C1">
        <w:trPr>
          <w:jc w:val="center"/>
        </w:trPr>
        <w:tc>
          <w:tcPr>
            <w:tcW w:w="567" w:type="dxa"/>
          </w:tcPr>
          <w:p w14:paraId="4C7623E3" w14:textId="445F0BBC" w:rsidR="003B6DFC" w:rsidRPr="009F2DF3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2D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14:paraId="6B4B99B9" w14:textId="0D51FA33" w:rsidR="003B6DFC" w:rsidRPr="009F2DF3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2DF3">
              <w:rPr>
                <w:rFonts w:ascii="Times New Roman" w:hAnsi="Times New Roman" w:cs="Times New Roman"/>
              </w:rPr>
              <w:t>Наименование организаций</w:t>
            </w:r>
          </w:p>
        </w:tc>
        <w:tc>
          <w:tcPr>
            <w:tcW w:w="3685" w:type="dxa"/>
          </w:tcPr>
          <w:p w14:paraId="4E553B61" w14:textId="1CF83445" w:rsidR="003B6DFC" w:rsidRPr="009F2DF3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F2DF3">
              <w:rPr>
                <w:rFonts w:ascii="Times New Roman" w:hAnsi="Times New Roman" w:cs="Times New Roman"/>
              </w:rPr>
              <w:t xml:space="preserve">Адреса </w:t>
            </w:r>
          </w:p>
        </w:tc>
        <w:tc>
          <w:tcPr>
            <w:tcW w:w="3261" w:type="dxa"/>
          </w:tcPr>
          <w:p w14:paraId="36D3C4BE" w14:textId="78FA0850" w:rsidR="003B6DFC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3B6DFC" w:rsidRPr="00344CFB" w14:paraId="7ECA0759" w14:textId="00220326" w:rsidTr="007017C1">
        <w:trPr>
          <w:jc w:val="center"/>
        </w:trPr>
        <w:tc>
          <w:tcPr>
            <w:tcW w:w="567" w:type="dxa"/>
          </w:tcPr>
          <w:p w14:paraId="0577F180" w14:textId="77777777" w:rsidR="003B6DFC" w:rsidRPr="00CA6524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  <w:r w:rsidRPr="00CA6524">
              <w:rPr>
                <w:rFonts w:ascii="Times New Roman" w:hAnsi="Times New Roman" w:cs="Times New Roman"/>
              </w:rPr>
              <w:t>1</w:t>
            </w:r>
          </w:p>
          <w:p w14:paraId="2C48EC0C" w14:textId="00317C3D" w:rsidR="003B6DFC" w:rsidRPr="00CA6524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4944C06" w14:textId="482E58DD" w:rsidR="003B6DFC" w:rsidRPr="00FE6A09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 xml:space="preserve">ТОО «Астана </w:t>
            </w:r>
            <w:r w:rsidRPr="00FE6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алалы</w:t>
            </w:r>
            <w:r w:rsidRPr="00FE6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 xml:space="preserve"> жары</w:t>
            </w:r>
            <w:r w:rsidRPr="00FE6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677B90F9" w14:textId="0A7594F9" w:rsidR="00CA6524" w:rsidRPr="00CA6524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66BA43" w14:textId="5BE0D93D" w:rsidR="003B6DFC" w:rsidRPr="00CA6524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ул.Иманова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11, БЦ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Нурсаулет</w:t>
            </w:r>
            <w:proofErr w:type="spellEnd"/>
          </w:p>
          <w:p w14:paraId="1DA88B04" w14:textId="6A049E7D" w:rsidR="003B6DFC" w:rsidRPr="00CA6524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Style w:val="s0"/>
                <w:sz w:val="24"/>
                <w:szCs w:val="24"/>
              </w:rPr>
              <w:t>57-65-64, 57-65-74</w:t>
            </w:r>
          </w:p>
        </w:tc>
        <w:tc>
          <w:tcPr>
            <w:tcW w:w="3261" w:type="dxa"/>
            <w:vAlign w:val="center"/>
          </w:tcPr>
          <w:p w14:paraId="44C78745" w14:textId="1881BBD6" w:rsidR="003B6DFC" w:rsidRPr="00CA6524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82273F" w:rsidRPr="00BD0F9C">
                <w:rPr>
                  <w:rStyle w:val="a3"/>
                  <w:rFonts w:ascii="Times New Roman" w:hAnsi="Times New Roman" w:cs="Times New Roman"/>
                  <w:lang w:val="en-US"/>
                </w:rPr>
                <w:t>qalalyq</w:t>
              </w:r>
              <w:r w:rsidR="0082273F" w:rsidRPr="00BD0F9C">
                <w:rPr>
                  <w:rStyle w:val="a3"/>
                  <w:rFonts w:ascii="Times New Roman" w:hAnsi="Times New Roman" w:cs="Times New Roman"/>
                </w:rPr>
                <w:t>-</w:t>
              </w:r>
              <w:r w:rsidR="0082273F" w:rsidRPr="00BD0F9C">
                <w:rPr>
                  <w:rStyle w:val="a3"/>
                  <w:rFonts w:ascii="Times New Roman" w:hAnsi="Times New Roman" w:cs="Times New Roman"/>
                  <w:lang w:val="en-US"/>
                </w:rPr>
                <w:t>zharyk</w:t>
              </w:r>
              <w:r w:rsidR="0082273F" w:rsidRPr="00BD0F9C">
                <w:rPr>
                  <w:rStyle w:val="a3"/>
                  <w:rFonts w:ascii="Times New Roman" w:hAnsi="Times New Roman" w:cs="Times New Roman"/>
                </w:rPr>
                <w:t>@</w:t>
              </w:r>
              <w:r w:rsidR="0082273F" w:rsidRPr="00BD0F9C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82273F" w:rsidRPr="00BD0F9C">
                <w:rPr>
                  <w:rStyle w:val="a3"/>
                  <w:rFonts w:ascii="Times New Roman" w:hAnsi="Times New Roman" w:cs="Times New Roman"/>
                </w:rPr>
                <w:t>.</w:t>
              </w:r>
              <w:r w:rsidR="0082273F" w:rsidRPr="00BD0F9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33DF704B" w14:textId="5BFAEF9F" w:rsidR="00CA6524" w:rsidRPr="00CA6524" w:rsidRDefault="00CA652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6077DC54" w14:textId="1DE3BC86" w:rsidTr="007017C1">
        <w:trPr>
          <w:jc w:val="center"/>
        </w:trPr>
        <w:tc>
          <w:tcPr>
            <w:tcW w:w="567" w:type="dxa"/>
          </w:tcPr>
          <w:p w14:paraId="2788DA58" w14:textId="65787DF6" w:rsidR="003B6DFC" w:rsidRPr="003E77D5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482D22EE" w14:textId="3A78ACE2" w:rsidR="003B6DFC" w:rsidRPr="00FE6A09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ТОО «Тем</w:t>
            </w:r>
            <w:r w:rsidRPr="00FE6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09A43B17" w14:textId="77777777" w:rsidR="003E77D5" w:rsidRPr="003E77D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</w:p>
          <w:p w14:paraId="389073B9" w14:textId="7C7B9966" w:rsidR="003B6DFC" w:rsidRPr="003E77D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ул.Кунаева</w:t>
            </w:r>
            <w:proofErr w:type="spellEnd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58BF32E9" w14:textId="47CD2863" w:rsidR="003B6DFC" w:rsidRPr="00FE6A09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7D5">
              <w:rPr>
                <w:rStyle w:val="s0"/>
                <w:sz w:val="24"/>
                <w:szCs w:val="24"/>
                <w:lang w:val="kk-KZ"/>
              </w:rPr>
              <w:t>61-17-8</w:t>
            </w:r>
            <w:r w:rsidR="003E77D5" w:rsidRPr="003E77D5">
              <w:rPr>
                <w:rStyle w:val="s0"/>
                <w:sz w:val="24"/>
                <w:szCs w:val="24"/>
                <w:lang w:val="kk-KZ"/>
              </w:rPr>
              <w:t>8</w:t>
            </w:r>
            <w:r w:rsidRPr="003E77D5">
              <w:rPr>
                <w:rStyle w:val="s0"/>
                <w:sz w:val="24"/>
                <w:szCs w:val="24"/>
                <w:lang w:val="kk-KZ"/>
              </w:rPr>
              <w:t>, 61-</w:t>
            </w:r>
            <w:r w:rsidR="003E77D5" w:rsidRPr="003E77D5">
              <w:rPr>
                <w:rStyle w:val="s0"/>
                <w:sz w:val="24"/>
                <w:szCs w:val="24"/>
                <w:lang w:val="kk-KZ"/>
              </w:rPr>
              <w:t>17-71</w:t>
            </w:r>
            <w:r w:rsidR="00FE6A09">
              <w:rPr>
                <w:rStyle w:val="s0"/>
                <w:sz w:val="24"/>
                <w:szCs w:val="24"/>
                <w:lang w:val="en-US"/>
              </w:rPr>
              <w:t>, 61-16-10</w:t>
            </w:r>
          </w:p>
        </w:tc>
        <w:tc>
          <w:tcPr>
            <w:tcW w:w="3261" w:type="dxa"/>
            <w:vAlign w:val="center"/>
          </w:tcPr>
          <w:p w14:paraId="4AAAA05F" w14:textId="65387563" w:rsidR="003B6DFC" w:rsidRPr="003E77D5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E77D5" w:rsidRPr="003E77D5">
                <w:rPr>
                  <w:rStyle w:val="a3"/>
                  <w:rFonts w:ascii="Times New Roman" w:hAnsi="Times New Roman" w:cs="Times New Roman"/>
                </w:rPr>
                <w:t>abon.tge@mail.ru</w:t>
              </w:r>
            </w:hyperlink>
          </w:p>
          <w:p w14:paraId="44C42949" w14:textId="1F2ADE9B" w:rsidR="003E77D5" w:rsidRPr="003E77D5" w:rsidRDefault="003E77D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4BB73DB9" w14:textId="3470AFBC" w:rsidTr="007017C1">
        <w:trPr>
          <w:jc w:val="center"/>
        </w:trPr>
        <w:tc>
          <w:tcPr>
            <w:tcW w:w="567" w:type="dxa"/>
          </w:tcPr>
          <w:p w14:paraId="68A384B8" w14:textId="5A8532FF" w:rsidR="003B6DFC" w:rsidRPr="00AD0FA1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AD0F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2FF78C7B" w14:textId="77777777" w:rsidR="003B6DFC" w:rsidRPr="00FE6A09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FE6A09">
              <w:rPr>
                <w:rStyle w:val="s0"/>
                <w:sz w:val="24"/>
                <w:szCs w:val="24"/>
              </w:rPr>
              <w:t>ТОО «</w:t>
            </w:r>
            <w:r w:rsidRPr="00FE6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FE6A09">
              <w:rPr>
                <w:rStyle w:val="s0"/>
                <w:sz w:val="24"/>
                <w:szCs w:val="24"/>
              </w:rPr>
              <w:t>»</w:t>
            </w:r>
          </w:p>
          <w:p w14:paraId="64276F38" w14:textId="54E048A4" w:rsidR="003B6DFC" w:rsidRPr="00FE6A09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8E7F54" w14:textId="77777777" w:rsidR="00AD0FA1" w:rsidRDefault="003B6DFC" w:rsidP="00AD0FA1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AD0FA1">
              <w:rPr>
                <w:rStyle w:val="s0"/>
                <w:sz w:val="24"/>
                <w:szCs w:val="24"/>
                <w:lang w:val="kk-KZ"/>
              </w:rPr>
              <w:t xml:space="preserve">г.Алматы, </w:t>
            </w:r>
          </w:p>
          <w:p w14:paraId="6A244737" w14:textId="68B39D5F" w:rsidR="003B6DFC" w:rsidRPr="00AD0FA1" w:rsidRDefault="003B6DFC" w:rsidP="00AD0FA1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AD0FA1">
              <w:rPr>
                <w:rStyle w:val="s0"/>
                <w:sz w:val="24"/>
                <w:szCs w:val="24"/>
                <w:lang w:val="kk-KZ"/>
              </w:rPr>
              <w:t>ул.</w:t>
            </w:r>
            <w:r w:rsidR="001010D5">
              <w:rPr>
                <w:rStyle w:val="s0"/>
                <w:sz w:val="24"/>
                <w:szCs w:val="24"/>
                <w:lang w:val="kk-KZ"/>
              </w:rPr>
              <w:t>Шевченко</w:t>
            </w:r>
            <w:r w:rsidR="00AD0FA1" w:rsidRPr="00AD0FA1">
              <w:rPr>
                <w:rStyle w:val="s0"/>
                <w:sz w:val="24"/>
                <w:szCs w:val="24"/>
              </w:rPr>
              <w:t xml:space="preserve"> </w:t>
            </w:r>
            <w:r w:rsidRPr="00AD0FA1">
              <w:rPr>
                <w:rStyle w:val="s0"/>
                <w:sz w:val="24"/>
                <w:szCs w:val="24"/>
                <w:lang w:val="kk-KZ"/>
              </w:rPr>
              <w:t>д.</w:t>
            </w:r>
            <w:r w:rsidR="001010D5">
              <w:rPr>
                <w:rStyle w:val="s0"/>
                <w:sz w:val="24"/>
                <w:szCs w:val="24"/>
                <w:lang w:val="kk-KZ"/>
              </w:rPr>
              <w:t>162</w:t>
            </w:r>
            <w:r w:rsidR="00A05146">
              <w:rPr>
                <w:rStyle w:val="s0"/>
                <w:sz w:val="24"/>
                <w:szCs w:val="24"/>
                <w:lang w:val="kk-KZ"/>
              </w:rPr>
              <w:t>/</w:t>
            </w:r>
            <w:r w:rsidR="001010D5">
              <w:rPr>
                <w:rStyle w:val="s0"/>
                <w:sz w:val="24"/>
                <w:szCs w:val="24"/>
                <w:lang w:val="kk-KZ"/>
              </w:rPr>
              <w:t>7</w:t>
            </w:r>
            <w:r w:rsidRPr="00AD0FA1">
              <w:rPr>
                <w:rStyle w:val="s0"/>
                <w:sz w:val="24"/>
                <w:szCs w:val="24"/>
                <w:lang w:val="kk-KZ"/>
              </w:rPr>
              <w:t xml:space="preserve">, офис </w:t>
            </w:r>
            <w:r w:rsidR="001010D5">
              <w:rPr>
                <w:rStyle w:val="s0"/>
                <w:sz w:val="24"/>
                <w:szCs w:val="24"/>
                <w:lang w:val="kk-KZ"/>
              </w:rPr>
              <w:t>505</w:t>
            </w:r>
          </w:p>
          <w:p w14:paraId="21176D04" w14:textId="576D7091" w:rsidR="003B6DFC" w:rsidRPr="00AD0FA1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FA1">
              <w:rPr>
                <w:rStyle w:val="s0"/>
                <w:sz w:val="24"/>
                <w:szCs w:val="24"/>
                <w:lang w:val="kk-KZ"/>
              </w:rPr>
              <w:t>8-70</w:t>
            </w:r>
            <w:r w:rsidR="00E01079">
              <w:rPr>
                <w:rStyle w:val="s0"/>
                <w:sz w:val="24"/>
                <w:szCs w:val="24"/>
                <w:lang w:val="kk-KZ"/>
              </w:rPr>
              <w:t>7</w:t>
            </w:r>
            <w:r w:rsidRPr="00AD0FA1">
              <w:rPr>
                <w:rStyle w:val="s0"/>
                <w:sz w:val="24"/>
                <w:szCs w:val="24"/>
                <w:lang w:val="kk-KZ"/>
              </w:rPr>
              <w:t>-55</w:t>
            </w:r>
            <w:r w:rsidRPr="00AD0FA1">
              <w:rPr>
                <w:rStyle w:val="s0"/>
                <w:sz w:val="24"/>
                <w:szCs w:val="24"/>
              </w:rPr>
              <w:t>7</w:t>
            </w:r>
            <w:r w:rsidRPr="00AD0FA1">
              <w:rPr>
                <w:rStyle w:val="s0"/>
                <w:sz w:val="24"/>
                <w:szCs w:val="24"/>
                <w:lang w:val="kk-KZ"/>
              </w:rPr>
              <w:t>-</w:t>
            </w:r>
            <w:r w:rsidRPr="00AD0FA1">
              <w:rPr>
                <w:rStyle w:val="s0"/>
                <w:sz w:val="24"/>
                <w:szCs w:val="24"/>
              </w:rPr>
              <w:t>77</w:t>
            </w:r>
            <w:r w:rsidRPr="00AD0FA1">
              <w:rPr>
                <w:rStyle w:val="s0"/>
                <w:sz w:val="24"/>
                <w:szCs w:val="24"/>
                <w:lang w:val="kk-KZ"/>
              </w:rPr>
              <w:t>-</w:t>
            </w:r>
            <w:r w:rsidRPr="00AD0FA1">
              <w:rPr>
                <w:rStyle w:val="s0"/>
                <w:sz w:val="24"/>
                <w:szCs w:val="24"/>
              </w:rPr>
              <w:t>74</w:t>
            </w:r>
          </w:p>
        </w:tc>
        <w:tc>
          <w:tcPr>
            <w:tcW w:w="3261" w:type="dxa"/>
            <w:vAlign w:val="center"/>
          </w:tcPr>
          <w:p w14:paraId="75EF079E" w14:textId="4F7ABAC6" w:rsidR="003B6DFC" w:rsidRPr="00AD0FA1" w:rsidRDefault="00624E84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9" w:history="1">
              <w:r w:rsidR="00AD0FA1" w:rsidRPr="00AD0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b.service@bk.ru</w:t>
              </w:r>
            </w:hyperlink>
          </w:p>
          <w:p w14:paraId="62128D72" w14:textId="331CE0F6" w:rsidR="00AD0FA1" w:rsidRPr="00AD0FA1" w:rsidRDefault="00AD0FA1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3B6DFC" w:rsidRPr="00344CFB" w14:paraId="77C89586" w14:textId="7CC9398F" w:rsidTr="007017C1">
        <w:trPr>
          <w:jc w:val="center"/>
        </w:trPr>
        <w:tc>
          <w:tcPr>
            <w:tcW w:w="567" w:type="dxa"/>
          </w:tcPr>
          <w:p w14:paraId="61EC886D" w14:textId="43025886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4A3AA227" w14:textId="29681C37" w:rsidR="003B6DFC" w:rsidRPr="00581B38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ТОО «АРЭК-Энергосбыт» </w:t>
            </w:r>
          </w:p>
          <w:p w14:paraId="466B82DE" w14:textId="77777777" w:rsidR="003B6DFC" w:rsidRPr="00581B38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F6AECA" w14:textId="77777777" w:rsidR="00581B38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</w:p>
          <w:p w14:paraId="54BEDB7F" w14:textId="4C5E542F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B38">
              <w:rPr>
                <w:rFonts w:ascii="Times New Roman" w:hAnsi="Times New Roman" w:cs="Times New Roman"/>
                <w:sz w:val="24"/>
                <w:szCs w:val="24"/>
              </w:rPr>
              <w:t>ул.Сейфу</w:t>
            </w:r>
            <w:proofErr w:type="spellEnd"/>
            <w:r w:rsidR="00FE6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581B38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14:paraId="061B9FBE" w14:textId="7A864772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B38">
              <w:rPr>
                <w:rStyle w:val="s0"/>
                <w:sz w:val="24"/>
                <w:szCs w:val="24"/>
              </w:rPr>
              <w:t>43-70-35, 43-70-24</w:t>
            </w:r>
          </w:p>
        </w:tc>
        <w:tc>
          <w:tcPr>
            <w:tcW w:w="3261" w:type="dxa"/>
            <w:vAlign w:val="center"/>
          </w:tcPr>
          <w:p w14:paraId="1F2E570B" w14:textId="77777777" w:rsidR="003B6DFC" w:rsidRPr="00581B38" w:rsidRDefault="00624E84" w:rsidP="003B6DFC">
            <w:pPr>
              <w:pStyle w:val="a4"/>
              <w:ind w:left="0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10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infosbyt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arek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581B38">
                <w:rPr>
                  <w:rStyle w:val="a3"/>
                  <w:rFonts w:ascii="Times New Roman" w:hAnsi="Times New Roman" w:cs="Times New Roman"/>
                </w:rPr>
                <w:t>kz</w:t>
              </w:r>
              <w:proofErr w:type="spellEnd"/>
            </w:hyperlink>
          </w:p>
          <w:p w14:paraId="4EB21969" w14:textId="77777777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52A7F842" w14:textId="2185B1BB" w:rsidTr="007017C1">
        <w:trPr>
          <w:jc w:val="center"/>
        </w:trPr>
        <w:tc>
          <w:tcPr>
            <w:tcW w:w="567" w:type="dxa"/>
          </w:tcPr>
          <w:p w14:paraId="651D3F19" w14:textId="4C0AD822" w:rsidR="003B6DFC" w:rsidRPr="00C31E0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2E0A8105" w14:textId="77777777" w:rsidR="003B6DFC" w:rsidRPr="00C31E0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ТОО «Компания Астана энерго холдинг»</w:t>
            </w:r>
          </w:p>
        </w:tc>
        <w:tc>
          <w:tcPr>
            <w:tcW w:w="3685" w:type="dxa"/>
          </w:tcPr>
          <w:p w14:paraId="4A18C39E" w14:textId="77777777" w:rsidR="00C31E05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</w:p>
          <w:p w14:paraId="15168D8E" w14:textId="61079A72" w:rsidR="003B6DFC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ул.Бейб</w:t>
            </w:r>
            <w:proofErr w:type="spellEnd"/>
            <w:r w:rsidR="00C31E05" w:rsidRPr="00C31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тш</w:t>
            </w:r>
            <w:proofErr w:type="spellEnd"/>
            <w:r w:rsidRPr="00C31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1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к 33/1, офис</w:t>
            </w:r>
            <w:r w:rsidR="00C31E05" w:rsidRPr="0040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14:paraId="6850A06B" w14:textId="35AB18AD" w:rsidR="003B6DFC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Style w:val="s0"/>
                <w:sz w:val="24"/>
                <w:szCs w:val="24"/>
              </w:rPr>
              <w:t>20-49-21,</w:t>
            </w:r>
            <w:r w:rsidR="00FE6A09">
              <w:rPr>
                <w:rStyle w:val="s0"/>
                <w:sz w:val="24"/>
                <w:szCs w:val="24"/>
                <w:lang w:val="kk-KZ"/>
              </w:rPr>
              <w:t xml:space="preserve"> 20-49-19,</w:t>
            </w:r>
            <w:r w:rsidRPr="00C31E05">
              <w:rPr>
                <w:rStyle w:val="s0"/>
                <w:sz w:val="24"/>
                <w:szCs w:val="24"/>
              </w:rPr>
              <w:t xml:space="preserve"> 94-87-16</w:t>
            </w:r>
          </w:p>
        </w:tc>
        <w:tc>
          <w:tcPr>
            <w:tcW w:w="3261" w:type="dxa"/>
            <w:vAlign w:val="center"/>
          </w:tcPr>
          <w:p w14:paraId="21000B95" w14:textId="2CA6E66E" w:rsidR="003B6DFC" w:rsidRPr="00C31E05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too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_</w:t>
              </w:r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kaeh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B6DFC" w:rsidRPr="00344CFB" w14:paraId="35FF572C" w14:textId="19C912E5" w:rsidTr="007017C1">
        <w:trPr>
          <w:trHeight w:val="481"/>
          <w:jc w:val="center"/>
        </w:trPr>
        <w:tc>
          <w:tcPr>
            <w:tcW w:w="567" w:type="dxa"/>
          </w:tcPr>
          <w:p w14:paraId="10EBE6C1" w14:textId="571266D1" w:rsidR="003B6DFC" w:rsidRPr="003E77D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31F33643" w14:textId="5717764C" w:rsidR="003B6DFC" w:rsidRPr="003E77D5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</w:rPr>
              <w:t>ТОО «</w:t>
            </w:r>
            <w:r w:rsidRPr="003E77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веро-Казахстанская энергосбытовая компания</w:t>
            </w:r>
            <w:r w:rsidRPr="003E77D5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79AF75F7" w14:textId="5B4D7319" w:rsidR="003E77D5" w:rsidRPr="003E77D5" w:rsidRDefault="003B6DFC" w:rsidP="003E77D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  <w:lang w:val="kk-KZ"/>
              </w:rPr>
              <w:t>г.Астана</w:t>
            </w:r>
          </w:p>
          <w:p w14:paraId="1056B97D" w14:textId="26468029" w:rsidR="003B6DFC" w:rsidRPr="003E77D5" w:rsidRDefault="003B6DFC" w:rsidP="003E77D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  <w:lang w:val="kk-KZ"/>
              </w:rPr>
              <w:t>ул. Е652, дом 12, НП 5</w:t>
            </w:r>
          </w:p>
          <w:p w14:paraId="0E013660" w14:textId="4545755A" w:rsidR="003B6DFC" w:rsidRPr="003E77D5" w:rsidRDefault="003B6DFC" w:rsidP="003E77D5">
            <w:pPr>
              <w:tabs>
                <w:tab w:val="center" w:pos="3152"/>
                <w:tab w:val="right" w:pos="6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  <w:lang w:val="kk-KZ"/>
              </w:rPr>
              <w:t>8-707-558-84-18, 57-26-04</w:t>
            </w:r>
          </w:p>
        </w:tc>
        <w:tc>
          <w:tcPr>
            <w:tcW w:w="3261" w:type="dxa"/>
            <w:vAlign w:val="center"/>
          </w:tcPr>
          <w:p w14:paraId="50DC65E6" w14:textId="313E7B49" w:rsidR="003B6DFC" w:rsidRDefault="00624E84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12" w:history="1">
              <w:r w:rsidR="003E77D5" w:rsidRPr="009969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@skek.kz</w:t>
              </w:r>
            </w:hyperlink>
          </w:p>
          <w:p w14:paraId="51E6A4C5" w14:textId="14B3CD6C" w:rsidR="003E77D5" w:rsidRPr="003E77D5" w:rsidRDefault="003E77D5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3B6DFC" w:rsidRPr="00344CFB" w14:paraId="459A48AF" w14:textId="770508C1" w:rsidTr="007017C1">
        <w:trPr>
          <w:jc w:val="center"/>
        </w:trPr>
        <w:tc>
          <w:tcPr>
            <w:tcW w:w="567" w:type="dxa"/>
          </w:tcPr>
          <w:p w14:paraId="5BC5B1DE" w14:textId="3B391E89" w:rsidR="003B6DFC" w:rsidRPr="00077C9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14:paraId="4A456857" w14:textId="77777777" w:rsidR="003B6DFC" w:rsidRPr="00077C9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ЭнергоКомпани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-ПВ» </w:t>
            </w:r>
          </w:p>
          <w:p w14:paraId="63C0B183" w14:textId="77777777" w:rsidR="003B6DFC" w:rsidRPr="00077C95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2E28079" w14:textId="06677C19" w:rsidR="00077C95" w:rsidRPr="00077C95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5DA9FE" w14:textId="4B109243" w:rsidR="003B6DFC" w:rsidRPr="00077C95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ул.Жансугурова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 8/1, офис 404</w:t>
            </w:r>
          </w:p>
          <w:p w14:paraId="48732811" w14:textId="174F1EC9" w:rsidR="003B6DFC" w:rsidRPr="00077C95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Style w:val="s0"/>
                <w:sz w:val="24"/>
                <w:szCs w:val="24"/>
              </w:rPr>
              <w:t>57</w:t>
            </w:r>
            <w:r w:rsidRPr="00077C95">
              <w:rPr>
                <w:rStyle w:val="s0"/>
                <w:sz w:val="24"/>
                <w:szCs w:val="24"/>
                <w:lang w:val="kk-KZ"/>
              </w:rPr>
              <w:t>-00-37, 57-00-39</w:t>
            </w:r>
          </w:p>
        </w:tc>
        <w:tc>
          <w:tcPr>
            <w:tcW w:w="3261" w:type="dxa"/>
            <w:vAlign w:val="center"/>
          </w:tcPr>
          <w:p w14:paraId="172DC329" w14:textId="10CB40FA" w:rsidR="003B6DFC" w:rsidRPr="00077C95" w:rsidRDefault="00624E84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B6DFC" w:rsidRPr="00077C95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info@ecpv.kz</w:t>
              </w:r>
            </w:hyperlink>
          </w:p>
        </w:tc>
      </w:tr>
      <w:tr w:rsidR="003B6DFC" w:rsidRPr="00344CFB" w14:paraId="04304F3B" w14:textId="4BFDBE88" w:rsidTr="007017C1">
        <w:trPr>
          <w:jc w:val="center"/>
        </w:trPr>
        <w:tc>
          <w:tcPr>
            <w:tcW w:w="567" w:type="dxa"/>
          </w:tcPr>
          <w:p w14:paraId="45224795" w14:textId="6A1E817F" w:rsidR="003B6DFC" w:rsidRPr="00C31E0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14:paraId="4F210614" w14:textId="77777777" w:rsidR="003B6DFC" w:rsidRPr="00C31E0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C3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3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kWayEnergy</w:t>
            </w:r>
            <w:proofErr w:type="spellEnd"/>
            <w:r w:rsidRPr="00C3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685" w:type="dxa"/>
          </w:tcPr>
          <w:p w14:paraId="557BCA8A" w14:textId="77777777" w:rsidR="00C31E05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</w:p>
          <w:p w14:paraId="48297FA2" w14:textId="57904A35" w:rsidR="003B6DFC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пр.Туран</w:t>
            </w:r>
            <w:proofErr w:type="spellEnd"/>
            <w:r w:rsidRPr="00C31E05">
              <w:rPr>
                <w:rFonts w:ascii="Times New Roman" w:hAnsi="Times New Roman" w:cs="Times New Roman"/>
                <w:sz w:val="24"/>
                <w:szCs w:val="24"/>
              </w:rPr>
              <w:t xml:space="preserve"> 18, офис 1001</w:t>
            </w:r>
          </w:p>
          <w:p w14:paraId="562CB3C2" w14:textId="4C2D3E5E" w:rsidR="003B6DFC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Style w:val="s0"/>
                <w:sz w:val="24"/>
                <w:szCs w:val="24"/>
                <w:lang w:val="kk-KZ"/>
              </w:rPr>
              <w:t>79-75-04, 79-75-05</w:t>
            </w:r>
          </w:p>
        </w:tc>
        <w:tc>
          <w:tcPr>
            <w:tcW w:w="3261" w:type="dxa"/>
            <w:vAlign w:val="center"/>
          </w:tcPr>
          <w:p w14:paraId="46761F1B" w14:textId="7B6ACA83" w:rsidR="003B6DFC" w:rsidRPr="00C31E05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SilkWayEnergy@gmail.com</w:t>
              </w:r>
            </w:hyperlink>
          </w:p>
          <w:p w14:paraId="608334BB" w14:textId="77777777" w:rsidR="003B6DFC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18994436" w14:textId="248AD528" w:rsidTr="007017C1">
        <w:trPr>
          <w:jc w:val="center"/>
        </w:trPr>
        <w:tc>
          <w:tcPr>
            <w:tcW w:w="567" w:type="dxa"/>
          </w:tcPr>
          <w:p w14:paraId="4C5C337E" w14:textId="4BB45B9B" w:rsidR="003B6DFC" w:rsidRPr="00077C9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14:paraId="0830574C" w14:textId="77777777" w:rsidR="003B6DFC" w:rsidRPr="00077C9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ТОО «Компания </w:t>
            </w: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</w:tcPr>
          <w:p w14:paraId="6E4842D2" w14:textId="77777777" w:rsidR="00077C95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г. Астана </w:t>
            </w:r>
          </w:p>
          <w:p w14:paraId="43BFA52F" w14:textId="4022EDD1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77C95" w:rsidRPr="00077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Женис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 79, офис 303</w:t>
            </w:r>
          </w:p>
          <w:p w14:paraId="68815D42" w14:textId="532D4E4A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Style w:val="s0"/>
                <w:sz w:val="24"/>
                <w:szCs w:val="24"/>
                <w:lang w:val="kk-KZ"/>
              </w:rPr>
              <w:t>94-29-70, 8-</w:t>
            </w:r>
            <w:r w:rsidRPr="00077C95">
              <w:rPr>
                <w:rStyle w:val="s0"/>
                <w:sz w:val="24"/>
                <w:szCs w:val="24"/>
                <w:lang w:val="en-US"/>
              </w:rPr>
              <w:t>70</w:t>
            </w:r>
            <w:r w:rsidRPr="00077C95">
              <w:rPr>
                <w:rStyle w:val="s0"/>
                <w:sz w:val="24"/>
                <w:szCs w:val="24"/>
              </w:rPr>
              <w:t>5</w:t>
            </w:r>
            <w:r w:rsidRPr="00077C95">
              <w:rPr>
                <w:rStyle w:val="s0"/>
                <w:sz w:val="24"/>
                <w:szCs w:val="24"/>
                <w:lang w:val="en-US"/>
              </w:rPr>
              <w:t>-</w:t>
            </w:r>
            <w:r w:rsidRPr="00077C95">
              <w:rPr>
                <w:rStyle w:val="s0"/>
                <w:sz w:val="24"/>
                <w:szCs w:val="24"/>
                <w:lang w:val="kk-KZ"/>
              </w:rPr>
              <w:t>411</w:t>
            </w:r>
            <w:r w:rsidRPr="00077C95">
              <w:rPr>
                <w:rStyle w:val="s0"/>
                <w:sz w:val="24"/>
                <w:szCs w:val="24"/>
                <w:lang w:val="en-US"/>
              </w:rPr>
              <w:t>-</w:t>
            </w:r>
            <w:r w:rsidRPr="00077C95">
              <w:rPr>
                <w:rStyle w:val="s0"/>
                <w:sz w:val="24"/>
                <w:szCs w:val="24"/>
              </w:rPr>
              <w:t>30</w:t>
            </w:r>
            <w:r w:rsidRPr="00077C95">
              <w:rPr>
                <w:rStyle w:val="s0"/>
                <w:sz w:val="24"/>
                <w:szCs w:val="24"/>
                <w:lang w:val="en-US"/>
              </w:rPr>
              <w:t>-</w:t>
            </w:r>
            <w:r w:rsidRPr="00077C95">
              <w:rPr>
                <w:rStyle w:val="s0"/>
                <w:sz w:val="24"/>
                <w:szCs w:val="24"/>
              </w:rPr>
              <w:t>08</w:t>
            </w:r>
          </w:p>
        </w:tc>
        <w:tc>
          <w:tcPr>
            <w:tcW w:w="3261" w:type="dxa"/>
            <w:vAlign w:val="center"/>
          </w:tcPr>
          <w:p w14:paraId="1CBCC4E6" w14:textId="77777777" w:rsidR="003B6DFC" w:rsidRPr="00077C95" w:rsidRDefault="00624E84" w:rsidP="003B6DFC">
            <w:pPr>
              <w:pStyle w:val="a4"/>
              <w:ind w:left="-188" w:firstLine="142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ergo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-</w:t>
              </w:r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7D203698" w14:textId="77777777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26AAC894" w14:textId="57DB67F8" w:rsidTr="007017C1">
        <w:trPr>
          <w:jc w:val="center"/>
        </w:trPr>
        <w:tc>
          <w:tcPr>
            <w:tcW w:w="567" w:type="dxa"/>
          </w:tcPr>
          <w:p w14:paraId="13C6D43A" w14:textId="4E69208E" w:rsidR="003B6DFC" w:rsidRPr="003E77D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</w:tcPr>
          <w:p w14:paraId="4DC86DB7" w14:textId="34F57694" w:rsidR="003B6DFC" w:rsidRPr="003E77D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Транзитэнергосервис</w:t>
            </w:r>
            <w:proofErr w:type="spellEnd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D25EB9C" w14:textId="77777777" w:rsidR="003B6DFC" w:rsidRPr="003E77D5" w:rsidRDefault="003B6DFC" w:rsidP="003B6DFC">
            <w:pPr>
              <w:pStyle w:val="a4"/>
              <w:ind w:left="-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73BCFF" w14:textId="004C854F" w:rsidR="003E77D5" w:rsidRPr="003E77D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66B036" w14:textId="0005F8C0" w:rsidR="003B6DFC" w:rsidRPr="003E77D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ул.Керей</w:t>
            </w:r>
            <w:proofErr w:type="spellEnd"/>
            <w:r w:rsidR="003E77D5" w:rsidRPr="003E7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77D5"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77D5"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бек </w:t>
            </w: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хандар</w:t>
            </w:r>
            <w:proofErr w:type="spellEnd"/>
            <w:r w:rsid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A35725B" w14:textId="66F88FE7" w:rsidR="003B6DFC" w:rsidRPr="003E77D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D5">
              <w:rPr>
                <w:rStyle w:val="s0"/>
                <w:sz w:val="24"/>
                <w:szCs w:val="24"/>
                <w:lang w:val="kk-KZ"/>
              </w:rPr>
              <w:t>26</w:t>
            </w:r>
            <w:r w:rsidRPr="003E77D5">
              <w:rPr>
                <w:rStyle w:val="s0"/>
                <w:sz w:val="24"/>
                <w:szCs w:val="24"/>
              </w:rPr>
              <w:t>-</w:t>
            </w:r>
            <w:r w:rsidRPr="003E77D5">
              <w:rPr>
                <w:rStyle w:val="s0"/>
                <w:sz w:val="24"/>
                <w:szCs w:val="24"/>
                <w:lang w:val="kk-KZ"/>
              </w:rPr>
              <w:t>63</w:t>
            </w:r>
            <w:r w:rsidRPr="003E77D5">
              <w:rPr>
                <w:rStyle w:val="s0"/>
                <w:sz w:val="24"/>
                <w:szCs w:val="24"/>
              </w:rPr>
              <w:t>-</w:t>
            </w:r>
            <w:r w:rsidRPr="003E77D5">
              <w:rPr>
                <w:rStyle w:val="s0"/>
                <w:sz w:val="24"/>
                <w:szCs w:val="24"/>
                <w:lang w:val="kk-KZ"/>
              </w:rPr>
              <w:t>14</w:t>
            </w:r>
            <w:r w:rsidR="003E77D5" w:rsidRPr="003E77D5">
              <w:rPr>
                <w:rStyle w:val="s0"/>
                <w:sz w:val="24"/>
                <w:szCs w:val="24"/>
                <w:lang w:val="kk-KZ"/>
              </w:rPr>
              <w:t>, 27-26-01</w:t>
            </w:r>
          </w:p>
        </w:tc>
        <w:tc>
          <w:tcPr>
            <w:tcW w:w="3261" w:type="dxa"/>
            <w:vAlign w:val="center"/>
          </w:tcPr>
          <w:p w14:paraId="17306D96" w14:textId="412DEF39" w:rsidR="003B6DFC" w:rsidRPr="003E77D5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3B6DFC" w:rsidRPr="003E77D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tres</w:t>
              </w:r>
              <w:proofErr w:type="spellEnd"/>
              <w:r w:rsidR="003B6DFC" w:rsidRPr="003E77D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</w:tc>
      </w:tr>
      <w:tr w:rsidR="003B6DFC" w:rsidRPr="00344CFB" w14:paraId="009C7183" w14:textId="37E8DAD3" w:rsidTr="007017C1">
        <w:trPr>
          <w:jc w:val="center"/>
        </w:trPr>
        <w:tc>
          <w:tcPr>
            <w:tcW w:w="567" w:type="dxa"/>
          </w:tcPr>
          <w:p w14:paraId="00DD9097" w14:textId="14C9E1D1" w:rsidR="003B6DFC" w:rsidRPr="00BF57C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4F009485" w14:textId="46DF2B95" w:rsidR="003B6DFC" w:rsidRPr="00BF57C8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Самга</w:t>
            </w:r>
            <w:proofErr w:type="spellEnd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369B073E" w14:textId="77777777" w:rsidR="00BF57C8" w:rsidRPr="00BF57C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ED536F" w14:textId="644AB2A6" w:rsidR="003B6DFC" w:rsidRPr="00BF57C8" w:rsidRDefault="00F73C27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</w:t>
            </w:r>
            <w:r w:rsidR="003B6DFC" w:rsidRPr="00BF5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561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3B6DFC" w:rsidRPr="00BF57C8">
              <w:rPr>
                <w:rFonts w:ascii="Times New Roman" w:hAnsi="Times New Roman" w:cs="Times New Roman"/>
                <w:sz w:val="24"/>
                <w:szCs w:val="24"/>
              </w:rPr>
              <w:t>ан 8</w:t>
            </w:r>
            <w:r w:rsidR="00624E84">
              <w:rPr>
                <w:rFonts w:ascii="Times New Roman" w:hAnsi="Times New Roman" w:cs="Times New Roman"/>
                <w:sz w:val="24"/>
                <w:szCs w:val="24"/>
              </w:rPr>
              <w:t>, офис 301</w:t>
            </w:r>
            <w:bookmarkStart w:id="0" w:name="_GoBack"/>
            <w:bookmarkEnd w:id="0"/>
          </w:p>
          <w:p w14:paraId="2BFA58D6" w14:textId="0F76D831" w:rsidR="003B6DFC" w:rsidRPr="00BF57C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C8">
              <w:rPr>
                <w:rStyle w:val="s0"/>
                <w:sz w:val="24"/>
                <w:szCs w:val="24"/>
              </w:rPr>
              <w:t>49-97-24, 8</w:t>
            </w:r>
            <w:r w:rsidRPr="00BF57C8">
              <w:rPr>
                <w:rStyle w:val="s0"/>
                <w:sz w:val="24"/>
                <w:szCs w:val="24"/>
                <w:lang w:val="kk-KZ"/>
              </w:rPr>
              <w:t>-</w:t>
            </w:r>
            <w:r w:rsidRPr="00BF57C8">
              <w:rPr>
                <w:rStyle w:val="s0"/>
                <w:sz w:val="24"/>
                <w:szCs w:val="24"/>
              </w:rPr>
              <w:t>701</w:t>
            </w:r>
            <w:r w:rsidRPr="00BF57C8">
              <w:rPr>
                <w:rStyle w:val="s0"/>
                <w:sz w:val="24"/>
                <w:szCs w:val="24"/>
                <w:lang w:val="kk-KZ"/>
              </w:rPr>
              <w:t>-</w:t>
            </w:r>
            <w:r w:rsidRPr="00BF57C8">
              <w:rPr>
                <w:rStyle w:val="s0"/>
                <w:sz w:val="24"/>
                <w:szCs w:val="24"/>
              </w:rPr>
              <w:t>888</w:t>
            </w:r>
            <w:r w:rsidRPr="00BF57C8">
              <w:rPr>
                <w:rStyle w:val="s0"/>
                <w:sz w:val="24"/>
                <w:szCs w:val="24"/>
                <w:lang w:val="kk-KZ"/>
              </w:rPr>
              <w:t>-</w:t>
            </w:r>
            <w:r w:rsidRPr="00BF57C8">
              <w:rPr>
                <w:rStyle w:val="s0"/>
                <w:sz w:val="24"/>
                <w:szCs w:val="24"/>
              </w:rPr>
              <w:t>22</w:t>
            </w:r>
            <w:r w:rsidRPr="00BF57C8">
              <w:rPr>
                <w:rStyle w:val="s0"/>
                <w:sz w:val="24"/>
                <w:szCs w:val="24"/>
                <w:lang w:val="kk-KZ"/>
              </w:rPr>
              <w:t>-</w:t>
            </w:r>
            <w:r w:rsidRPr="00BF57C8">
              <w:rPr>
                <w:rStyle w:val="s0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center"/>
          </w:tcPr>
          <w:p w14:paraId="7B1FA77E" w14:textId="05DE2C10" w:rsidR="003B6DFC" w:rsidRPr="00BF57C8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B6DFC" w:rsidRPr="00BF57C8">
                <w:rPr>
                  <w:rStyle w:val="a3"/>
                  <w:rFonts w:ascii="Times New Roman" w:hAnsi="Times New Roman" w:cs="Times New Roman"/>
                  <w:lang w:val="en-US"/>
                </w:rPr>
                <w:t>samgaenergo@mail.ru</w:t>
              </w:r>
            </w:hyperlink>
          </w:p>
        </w:tc>
      </w:tr>
      <w:tr w:rsidR="003B6DFC" w:rsidRPr="001010D5" w14:paraId="7E29B701" w14:textId="08697A9F" w:rsidTr="007017C1">
        <w:trPr>
          <w:jc w:val="center"/>
        </w:trPr>
        <w:tc>
          <w:tcPr>
            <w:tcW w:w="567" w:type="dxa"/>
          </w:tcPr>
          <w:p w14:paraId="1B8F8D7C" w14:textId="3F291E95" w:rsidR="003B6DFC" w:rsidRPr="00BF57C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6D338771" w14:textId="3B445A53" w:rsidR="003B6DFC" w:rsidRPr="00E141BB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B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14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SvetGroup</w:t>
            </w:r>
            <w:proofErr w:type="spellEnd"/>
            <w:r w:rsidRPr="00E14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63E3FB1C" w14:textId="77777777" w:rsidR="00BF57C8" w:rsidRPr="00E141B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B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</w:p>
          <w:p w14:paraId="70BC482A" w14:textId="5529B5E8" w:rsidR="003B6DFC" w:rsidRPr="00E141B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1BB">
              <w:rPr>
                <w:rFonts w:ascii="Times New Roman" w:hAnsi="Times New Roman" w:cs="Times New Roman"/>
                <w:sz w:val="24"/>
                <w:szCs w:val="24"/>
              </w:rPr>
              <w:t>пр.Р.Кошкарбаева</w:t>
            </w:r>
            <w:proofErr w:type="spellEnd"/>
            <w:r w:rsidRPr="00E14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536" w:rsidRPr="00E141BB">
              <w:rPr>
                <w:rFonts w:ascii="Times New Roman" w:hAnsi="Times New Roman" w:cs="Times New Roman"/>
                <w:sz w:val="24"/>
                <w:szCs w:val="24"/>
              </w:rPr>
              <w:t>д.1/2</w:t>
            </w:r>
            <w:r w:rsidRPr="00E14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1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73536" w:rsidRPr="00E1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1BB">
              <w:rPr>
                <w:rFonts w:ascii="Times New Roman" w:hAnsi="Times New Roman" w:cs="Times New Roman"/>
                <w:sz w:val="24"/>
                <w:szCs w:val="24"/>
              </w:rPr>
              <w:t xml:space="preserve"> 304 </w:t>
            </w:r>
          </w:p>
          <w:p w14:paraId="7C26A407" w14:textId="12EEBDE3" w:rsidR="003B6DFC" w:rsidRPr="00E141B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1BB">
              <w:rPr>
                <w:rStyle w:val="s0"/>
                <w:sz w:val="24"/>
                <w:szCs w:val="24"/>
                <w:lang w:val="kk-KZ"/>
              </w:rPr>
              <w:t xml:space="preserve">8-701-273-72-78, </w:t>
            </w:r>
            <w:r w:rsidR="00BF57C8" w:rsidRPr="00E141BB">
              <w:rPr>
                <w:rStyle w:val="s0"/>
                <w:sz w:val="24"/>
                <w:szCs w:val="24"/>
                <w:lang w:val="kk-KZ"/>
              </w:rPr>
              <w:t>73-77-37</w:t>
            </w:r>
          </w:p>
        </w:tc>
        <w:tc>
          <w:tcPr>
            <w:tcW w:w="3261" w:type="dxa"/>
            <w:vAlign w:val="center"/>
          </w:tcPr>
          <w:p w14:paraId="6CCC8A14" w14:textId="77777777" w:rsidR="003B6DFC" w:rsidRPr="00E141BB" w:rsidRDefault="007017C1" w:rsidP="003B6DF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="003B6DFC" w:rsidRPr="00E141BB">
                <w:rPr>
                  <w:rStyle w:val="a3"/>
                  <w:rFonts w:ascii="Times New Roman" w:hAnsi="Times New Roman" w:cs="Times New Roman"/>
                  <w:lang w:val="kk-KZ"/>
                </w:rPr>
                <w:t>info@gor-svet.kz</w:t>
              </w:r>
            </w:hyperlink>
          </w:p>
          <w:p w14:paraId="0CF2A7DB" w14:textId="51C03E1D" w:rsidR="003B6DFC" w:rsidRPr="00E141BB" w:rsidRDefault="007017C1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BF57C8" w:rsidRPr="00E141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omarkhanova@gor-svet.kz</w:t>
              </w:r>
            </w:hyperlink>
          </w:p>
          <w:p w14:paraId="5191E453" w14:textId="6BF76536" w:rsidR="00BF57C8" w:rsidRPr="00E141BB" w:rsidRDefault="00BF57C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6DFC" w:rsidRPr="00344CFB" w14:paraId="4DBE2D99" w14:textId="64F137B1" w:rsidTr="007017C1">
        <w:trPr>
          <w:trHeight w:val="133"/>
          <w:jc w:val="center"/>
        </w:trPr>
        <w:tc>
          <w:tcPr>
            <w:tcW w:w="567" w:type="dxa"/>
          </w:tcPr>
          <w:p w14:paraId="58314ED1" w14:textId="03720A24" w:rsidR="003B6DFC" w:rsidRPr="00CA6524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A6524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76A99C5D" w14:textId="236C93CA" w:rsidR="003B6DFC" w:rsidRPr="00CA6524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РосэлкоТрэйд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7DFC577F" w14:textId="1E500E97" w:rsidR="003E77D5" w:rsidRPr="00CA6524" w:rsidRDefault="003E77D5" w:rsidP="003E77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4B5ABE1" w14:textId="77777777" w:rsidR="003E77D5" w:rsidRPr="00CA6524" w:rsidRDefault="003E77D5" w:rsidP="003E77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ул.Керей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бек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хандар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61799C83" w14:textId="3C1DC6A9" w:rsidR="003B6DFC" w:rsidRPr="00CA6524" w:rsidRDefault="00CA6524" w:rsidP="003E77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Style w:val="s0"/>
                <w:sz w:val="24"/>
                <w:szCs w:val="24"/>
                <w:lang w:val="kk-KZ"/>
              </w:rPr>
              <w:t>27-23-24</w:t>
            </w:r>
          </w:p>
        </w:tc>
        <w:tc>
          <w:tcPr>
            <w:tcW w:w="3261" w:type="dxa"/>
            <w:vAlign w:val="center"/>
          </w:tcPr>
          <w:p w14:paraId="0AA9848D" w14:textId="6A22D09C" w:rsidR="003B6DFC" w:rsidRPr="00CA6524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CA6524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info@roselco.kz</w:t>
              </w:r>
            </w:hyperlink>
          </w:p>
          <w:p w14:paraId="14F25E97" w14:textId="5D5B17B6" w:rsidR="00CA6524" w:rsidRPr="00CA6524" w:rsidRDefault="00CA652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51AB1DFF" w14:textId="31237FCD" w:rsidTr="007017C1">
        <w:trPr>
          <w:trHeight w:val="133"/>
          <w:jc w:val="center"/>
        </w:trPr>
        <w:tc>
          <w:tcPr>
            <w:tcW w:w="567" w:type="dxa"/>
          </w:tcPr>
          <w:p w14:paraId="1056188F" w14:textId="7CD483E2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51F8E0C4" w14:textId="7507A65B" w:rsidR="003B6DFC" w:rsidRPr="00077C9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КазЭнергоХолдинг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101D6994" w14:textId="5368008C" w:rsidR="00077C95" w:rsidRPr="00077C95" w:rsidRDefault="003B6DFC" w:rsidP="003B6DFC">
            <w:pPr>
              <w:pStyle w:val="a9"/>
              <w:jc w:val="center"/>
            </w:pPr>
            <w:proofErr w:type="spellStart"/>
            <w:r w:rsidRPr="00077C95">
              <w:t>г.Астана</w:t>
            </w:r>
            <w:proofErr w:type="spellEnd"/>
            <w:r w:rsidRPr="00077C95">
              <w:t xml:space="preserve">, </w:t>
            </w:r>
          </w:p>
          <w:p w14:paraId="0971642A" w14:textId="043D7C33" w:rsidR="003B6DFC" w:rsidRPr="00077C95" w:rsidRDefault="003B6DFC" w:rsidP="003B6DFC">
            <w:pPr>
              <w:pStyle w:val="a9"/>
              <w:jc w:val="center"/>
              <w:rPr>
                <w:rFonts w:eastAsia="Consolas"/>
              </w:rPr>
            </w:pPr>
            <w:proofErr w:type="spellStart"/>
            <w:r w:rsidRPr="00077C95">
              <w:rPr>
                <w:rFonts w:eastAsia="Consolas"/>
              </w:rPr>
              <w:t>ул.</w:t>
            </w:r>
            <w:r w:rsidR="00077C95" w:rsidRPr="00077C95">
              <w:rPr>
                <w:rFonts w:eastAsia="Consolas"/>
              </w:rPr>
              <w:t>Сыганак</w:t>
            </w:r>
            <w:proofErr w:type="spellEnd"/>
            <w:r w:rsidR="00077C95" w:rsidRPr="00077C95">
              <w:rPr>
                <w:rFonts w:eastAsia="Consolas"/>
              </w:rPr>
              <w:t xml:space="preserve"> 58 ВП 2</w:t>
            </w:r>
          </w:p>
          <w:p w14:paraId="006B4F41" w14:textId="26BB37CF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Style w:val="s0"/>
                <w:sz w:val="24"/>
                <w:szCs w:val="24"/>
              </w:rPr>
              <w:t>8-</w:t>
            </w:r>
            <w:r w:rsidR="00077C95" w:rsidRPr="00077C95">
              <w:rPr>
                <w:rStyle w:val="s0"/>
                <w:sz w:val="24"/>
                <w:szCs w:val="24"/>
              </w:rPr>
              <w:t>708-425-33-45</w:t>
            </w:r>
          </w:p>
        </w:tc>
        <w:tc>
          <w:tcPr>
            <w:tcW w:w="3261" w:type="dxa"/>
            <w:vAlign w:val="center"/>
          </w:tcPr>
          <w:p w14:paraId="2594F01C" w14:textId="5C7E5C4E" w:rsidR="003B6DFC" w:rsidRPr="00077C95" w:rsidRDefault="00624E84" w:rsidP="003B6DFC">
            <w:pPr>
              <w:pStyle w:val="a9"/>
              <w:jc w:val="center"/>
              <w:rPr>
                <w:lang w:val="en-US"/>
              </w:rPr>
            </w:pPr>
            <w:hyperlink r:id="rId21" w:history="1">
              <w:r w:rsidR="00C5787A">
                <w:rPr>
                  <w:rStyle w:val="a3"/>
                  <w:lang w:val="en-US"/>
                </w:rPr>
                <w:t>too.</w:t>
              </w:r>
              <w:r w:rsidR="00077C95" w:rsidRPr="00077C95">
                <w:rPr>
                  <w:rStyle w:val="a3"/>
                  <w:lang w:val="en-US"/>
                </w:rPr>
                <w:t>kazenergoholding</w:t>
              </w:r>
              <w:r w:rsidR="00C5787A">
                <w:rPr>
                  <w:rStyle w:val="a3"/>
                  <w:lang w:val="en-US"/>
                </w:rPr>
                <w:t>@yandex.</w:t>
              </w:r>
              <w:r w:rsidR="00077C95" w:rsidRPr="00077C95">
                <w:rPr>
                  <w:rStyle w:val="a3"/>
                  <w:lang w:val="en-US"/>
                </w:rPr>
                <w:t>kz</w:t>
              </w:r>
            </w:hyperlink>
          </w:p>
          <w:p w14:paraId="39EAB71C" w14:textId="7758D29E" w:rsidR="00077C95" w:rsidRPr="00077C95" w:rsidRDefault="00077C95" w:rsidP="003B6DFC">
            <w:pPr>
              <w:pStyle w:val="a9"/>
              <w:jc w:val="center"/>
            </w:pPr>
          </w:p>
        </w:tc>
      </w:tr>
      <w:tr w:rsidR="003B6DFC" w:rsidRPr="00344CFB" w14:paraId="769050A3" w14:textId="7C7F8CA1" w:rsidTr="007017C1">
        <w:trPr>
          <w:trHeight w:val="133"/>
          <w:jc w:val="center"/>
        </w:trPr>
        <w:tc>
          <w:tcPr>
            <w:tcW w:w="567" w:type="dxa"/>
          </w:tcPr>
          <w:p w14:paraId="5B1274DC" w14:textId="13DEAC16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6E19FADB" w14:textId="00F8B591" w:rsidR="003B6DFC" w:rsidRPr="00077C95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бек</w:t>
            </w:r>
            <w:proofErr w:type="spellEnd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ы</w:t>
            </w:r>
            <w:proofErr w:type="spellEnd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йтинг</w:t>
            </w:r>
            <w:proofErr w:type="spellEnd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28F0181C" w14:textId="77777777" w:rsidR="00077C95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г. Кокшетау, </w:t>
            </w:r>
          </w:p>
          <w:p w14:paraId="0CB88F13" w14:textId="7A7656E2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ул.Куанышева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 д.137А</w:t>
            </w:r>
          </w:p>
          <w:p w14:paraId="1213166D" w14:textId="75A23BC7" w:rsidR="002F3A37" w:rsidRPr="002F3A37" w:rsidRDefault="003B6DFC" w:rsidP="003B6DFC">
            <w:pPr>
              <w:pStyle w:val="a4"/>
              <w:ind w:left="0"/>
              <w:jc w:val="center"/>
              <w:rPr>
                <w:rStyle w:val="s0"/>
                <w:sz w:val="24"/>
                <w:szCs w:val="24"/>
                <w:lang w:val="en-US"/>
              </w:rPr>
            </w:pPr>
            <w:r w:rsidRPr="00077C95">
              <w:rPr>
                <w:rStyle w:val="s0"/>
                <w:sz w:val="24"/>
                <w:szCs w:val="24"/>
              </w:rPr>
              <w:t>8</w:t>
            </w:r>
            <w:r w:rsidRPr="00077C95">
              <w:rPr>
                <w:rStyle w:val="s0"/>
                <w:sz w:val="24"/>
                <w:szCs w:val="24"/>
                <w:lang w:val="en-US"/>
              </w:rPr>
              <w:t>-7</w:t>
            </w:r>
            <w:r w:rsidRPr="00077C95">
              <w:rPr>
                <w:rStyle w:val="s0"/>
                <w:sz w:val="24"/>
                <w:szCs w:val="24"/>
                <w:lang w:val="kk-KZ"/>
              </w:rPr>
              <w:t>01</w:t>
            </w:r>
            <w:r w:rsidRPr="00077C95">
              <w:rPr>
                <w:rStyle w:val="s0"/>
                <w:sz w:val="24"/>
                <w:szCs w:val="24"/>
                <w:lang w:val="en-US"/>
              </w:rPr>
              <w:t>-</w:t>
            </w:r>
            <w:r w:rsidRPr="00077C95">
              <w:rPr>
                <w:rStyle w:val="s0"/>
                <w:sz w:val="24"/>
                <w:szCs w:val="24"/>
                <w:lang w:val="kk-KZ"/>
              </w:rPr>
              <w:t>218</w:t>
            </w:r>
            <w:r w:rsidRPr="00077C95">
              <w:rPr>
                <w:rStyle w:val="s0"/>
                <w:sz w:val="24"/>
                <w:szCs w:val="24"/>
                <w:lang w:val="en-US"/>
              </w:rPr>
              <w:t>-</w:t>
            </w:r>
            <w:r w:rsidRPr="00077C95">
              <w:rPr>
                <w:rStyle w:val="s0"/>
                <w:sz w:val="24"/>
                <w:szCs w:val="24"/>
                <w:lang w:val="kk-KZ"/>
              </w:rPr>
              <w:t>80</w:t>
            </w:r>
            <w:r w:rsidRPr="00077C95">
              <w:rPr>
                <w:rStyle w:val="s0"/>
                <w:sz w:val="24"/>
                <w:szCs w:val="24"/>
                <w:lang w:val="en-US"/>
              </w:rPr>
              <w:t>-</w:t>
            </w:r>
            <w:r w:rsidRPr="00077C95">
              <w:rPr>
                <w:rStyle w:val="s0"/>
                <w:sz w:val="24"/>
                <w:szCs w:val="24"/>
                <w:lang w:val="kk-KZ"/>
              </w:rPr>
              <w:t>21</w:t>
            </w:r>
          </w:p>
          <w:p w14:paraId="3AE7058D" w14:textId="0150037B" w:rsidR="003B6DFC" w:rsidRPr="00077C95" w:rsidRDefault="00077C9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Style w:val="s0"/>
                <w:sz w:val="24"/>
                <w:szCs w:val="24"/>
              </w:rPr>
              <w:t xml:space="preserve"> 8-777-777-50-58</w:t>
            </w:r>
          </w:p>
        </w:tc>
        <w:tc>
          <w:tcPr>
            <w:tcW w:w="3261" w:type="dxa"/>
            <w:vAlign w:val="center"/>
          </w:tcPr>
          <w:p w14:paraId="6CB4DF81" w14:textId="7BDBD546" w:rsidR="003B6DFC" w:rsidRPr="00077C95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462C1"/>
              </w:rPr>
            </w:pPr>
            <w:hyperlink r:id="rId22" w:history="1">
              <w:r w:rsidR="00077C95" w:rsidRPr="00077C95">
                <w:rPr>
                  <w:rStyle w:val="a3"/>
                  <w:rFonts w:ascii="Times New Roman" w:hAnsi="Times New Roman" w:cs="Times New Roman"/>
                </w:rPr>
                <w:t>zhibek.zhol@yandex.kz</w:t>
              </w:r>
            </w:hyperlink>
          </w:p>
          <w:p w14:paraId="4442E610" w14:textId="3863EE2C" w:rsidR="00077C95" w:rsidRPr="00077C95" w:rsidRDefault="00077C9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20842505" w14:textId="5580CB1A" w:rsidTr="007017C1">
        <w:trPr>
          <w:trHeight w:val="1065"/>
          <w:jc w:val="center"/>
        </w:trPr>
        <w:tc>
          <w:tcPr>
            <w:tcW w:w="567" w:type="dxa"/>
          </w:tcPr>
          <w:p w14:paraId="37697AD1" w14:textId="21408BC9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6499785E" w14:textId="13B60ABC" w:rsidR="003B6DFC" w:rsidRPr="00077C95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Энерго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»</w:t>
            </w:r>
          </w:p>
        </w:tc>
        <w:tc>
          <w:tcPr>
            <w:tcW w:w="3685" w:type="dxa"/>
          </w:tcPr>
          <w:p w14:paraId="3F355208" w14:textId="77777777" w:rsidR="00077C95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</w:p>
          <w:p w14:paraId="197B3ABF" w14:textId="6003B4C2" w:rsidR="003B6DFC" w:rsidRPr="00077C95" w:rsidRDefault="00077C9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ул.Сарайшык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  <w:p w14:paraId="093A4F1F" w14:textId="2D6D3A53" w:rsidR="00077C95" w:rsidRPr="00077C95" w:rsidRDefault="00077C9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БЦ «Авиценна-Элит»</w:t>
            </w:r>
          </w:p>
          <w:p w14:paraId="078178BC" w14:textId="7B03E8B7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Style w:val="s0"/>
                <w:sz w:val="24"/>
                <w:szCs w:val="24"/>
              </w:rPr>
              <w:t>27</w:t>
            </w:r>
            <w:r w:rsidRPr="00077C95">
              <w:rPr>
                <w:rStyle w:val="s0"/>
                <w:sz w:val="24"/>
                <w:szCs w:val="24"/>
                <w:lang w:val="kk-KZ"/>
              </w:rPr>
              <w:t xml:space="preserve">-64-55, </w:t>
            </w:r>
            <w:r w:rsidR="00077C95" w:rsidRPr="00077C95">
              <w:rPr>
                <w:rStyle w:val="s0"/>
                <w:sz w:val="24"/>
                <w:szCs w:val="24"/>
                <w:lang w:val="kk-KZ"/>
              </w:rPr>
              <w:t>27-64-52</w:t>
            </w:r>
          </w:p>
        </w:tc>
        <w:tc>
          <w:tcPr>
            <w:tcW w:w="3261" w:type="dxa"/>
            <w:vAlign w:val="center"/>
          </w:tcPr>
          <w:p w14:paraId="665461D6" w14:textId="77777777" w:rsidR="003B6DFC" w:rsidRPr="00077C95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34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0"/>
            </w:tblGrid>
            <w:tr w:rsidR="003B6DFC" w:rsidRPr="00077C95" w14:paraId="3391C45D" w14:textId="77777777" w:rsidTr="00A05B17">
              <w:trPr>
                <w:trHeight w:val="90"/>
              </w:trPr>
              <w:tc>
                <w:tcPr>
                  <w:tcW w:w="3450" w:type="dxa"/>
                </w:tcPr>
                <w:p w14:paraId="4E3A4714" w14:textId="52634297" w:rsidR="003B6DFC" w:rsidRPr="00077C95" w:rsidRDefault="00624E84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Style w:val="a3"/>
                      <w:rFonts w:ascii="Times New Roman" w:hAnsi="Times New Roman" w:cs="Times New Roman"/>
                      <w:lang w:val="en-US"/>
                    </w:rPr>
                  </w:pPr>
                  <w:hyperlink r:id="rId23" w:history="1"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info</w:t>
                    </w:r>
                    <w:r w:rsidR="003B6DFC" w:rsidRPr="00077C95">
                      <w:rPr>
                        <w:rStyle w:val="a3"/>
                        <w:rFonts w:ascii="Times New Roman" w:hAnsi="Times New Roman" w:cs="Times New Roman"/>
                      </w:rPr>
                      <w:t>@</w:t>
                    </w:r>
                    <w:proofErr w:type="spellStart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ese</w:t>
                    </w:r>
                    <w:proofErr w:type="spellEnd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kz</w:t>
                    </w:r>
                    <w:proofErr w:type="spellEnd"/>
                  </w:hyperlink>
                </w:p>
                <w:p w14:paraId="44FE7CC9" w14:textId="77777777" w:rsidR="00077C95" w:rsidRPr="00077C95" w:rsidRDefault="00077C95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Style w:val="a3"/>
                      <w:rFonts w:ascii="Times New Roman" w:hAnsi="Times New Roman" w:cs="Times New Roman"/>
                      <w:lang w:val="en-US"/>
                    </w:rPr>
                  </w:pPr>
                </w:p>
                <w:p w14:paraId="2CC5992B" w14:textId="77777777" w:rsidR="003B6DFC" w:rsidRPr="00077C95" w:rsidRDefault="003B6DFC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B6DFC" w:rsidRPr="00077C95" w14:paraId="42F9CA86" w14:textId="77777777" w:rsidTr="00A05B17">
              <w:trPr>
                <w:trHeight w:val="90"/>
              </w:trPr>
              <w:tc>
                <w:tcPr>
                  <w:tcW w:w="3450" w:type="dxa"/>
                </w:tcPr>
                <w:p w14:paraId="7A26F108" w14:textId="77777777" w:rsidR="003B6DFC" w:rsidRPr="00077C95" w:rsidRDefault="003B6DFC" w:rsidP="003B6DFC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-306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8FC95BD" w14:textId="77777777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42958D19" w14:textId="1D093FB7" w:rsidTr="007017C1">
        <w:trPr>
          <w:trHeight w:val="133"/>
          <w:jc w:val="center"/>
        </w:trPr>
        <w:tc>
          <w:tcPr>
            <w:tcW w:w="567" w:type="dxa"/>
          </w:tcPr>
          <w:p w14:paraId="3D23358A" w14:textId="5133CC9C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14:paraId="0AC9C3BB" w14:textId="22B5D775" w:rsidR="003B6DFC" w:rsidRPr="00581B38" w:rsidRDefault="003B6DFC" w:rsidP="003B6D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ТОО «</w:t>
            </w:r>
            <w:r w:rsidRPr="00581B38">
              <w:rPr>
                <w:rStyle w:val="s0"/>
                <w:bCs/>
                <w:sz w:val="24"/>
                <w:szCs w:val="24"/>
                <w:lang w:val="en-US"/>
              </w:rPr>
              <w:t>Energy</w:t>
            </w:r>
            <w:r w:rsidRPr="00581B38">
              <w:rPr>
                <w:rStyle w:val="s0"/>
                <w:bCs/>
                <w:sz w:val="24"/>
                <w:szCs w:val="24"/>
              </w:rPr>
              <w:t xml:space="preserve"> </w:t>
            </w:r>
            <w:r w:rsidRPr="00581B38">
              <w:rPr>
                <w:rStyle w:val="s0"/>
                <w:bCs/>
                <w:sz w:val="24"/>
                <w:szCs w:val="24"/>
                <w:lang w:val="en-US"/>
              </w:rPr>
              <w:t>Provision</w:t>
            </w: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5" w:type="dxa"/>
          </w:tcPr>
          <w:p w14:paraId="74A28AE8" w14:textId="77777777" w:rsidR="00581B38" w:rsidRPr="00581B38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81B38">
              <w:rPr>
                <w:rStyle w:val="s0"/>
                <w:sz w:val="24"/>
                <w:szCs w:val="24"/>
                <w:lang w:val="kk-KZ"/>
              </w:rPr>
              <w:t xml:space="preserve">г.Астана, </w:t>
            </w:r>
          </w:p>
          <w:p w14:paraId="7BED7762" w14:textId="07E19876" w:rsidR="003B6DFC" w:rsidRPr="00581B38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81B38">
              <w:rPr>
                <w:rStyle w:val="s0"/>
                <w:sz w:val="24"/>
                <w:szCs w:val="24"/>
                <w:lang w:val="kk-KZ"/>
              </w:rPr>
              <w:t>пр.Кабанбай батыра д.11/5  кабинет 310</w:t>
            </w:r>
          </w:p>
          <w:p w14:paraId="0BEF7D85" w14:textId="3F0E9F92" w:rsidR="003B6DFC" w:rsidRPr="00581B38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81B38">
              <w:rPr>
                <w:rStyle w:val="s0"/>
                <w:sz w:val="24"/>
                <w:szCs w:val="24"/>
              </w:rPr>
              <w:t>8-701-777-93-30</w:t>
            </w:r>
          </w:p>
        </w:tc>
        <w:tc>
          <w:tcPr>
            <w:tcW w:w="3261" w:type="dxa"/>
            <w:vAlign w:val="center"/>
          </w:tcPr>
          <w:p w14:paraId="18717E7E" w14:textId="2C8E376D" w:rsidR="003B6DFC" w:rsidRPr="00581B38" w:rsidRDefault="00624E84" w:rsidP="003B6D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581B38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eprovision@mail.ru</w:t>
              </w:r>
            </w:hyperlink>
          </w:p>
          <w:p w14:paraId="06DE10F9" w14:textId="1AB7CE49" w:rsidR="00581B38" w:rsidRPr="00581B38" w:rsidRDefault="00581B38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3B6DFC" w:rsidRPr="00344CFB" w14:paraId="36D7F749" w14:textId="103DCA7F" w:rsidTr="007017C1">
        <w:trPr>
          <w:trHeight w:val="133"/>
          <w:jc w:val="center"/>
        </w:trPr>
        <w:tc>
          <w:tcPr>
            <w:tcW w:w="567" w:type="dxa"/>
          </w:tcPr>
          <w:p w14:paraId="6667251F" w14:textId="72E74779" w:rsidR="003B6DFC" w:rsidRPr="00344CFB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14:paraId="1E07FCC4" w14:textId="0DFB3B7E" w:rsidR="003B6DFC" w:rsidRPr="00344CFB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FB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ТОО «Корпорация Ясин»</w:t>
            </w:r>
          </w:p>
        </w:tc>
        <w:tc>
          <w:tcPr>
            <w:tcW w:w="3685" w:type="dxa"/>
          </w:tcPr>
          <w:p w14:paraId="3770FF13" w14:textId="77777777" w:rsidR="00344CFB" w:rsidRPr="00344CF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FB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</w:p>
          <w:p w14:paraId="7EF90DFB" w14:textId="3FB194CC" w:rsidR="003B6DFC" w:rsidRPr="00344CF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CFB">
              <w:rPr>
                <w:rFonts w:ascii="Times New Roman" w:hAnsi="Times New Roman" w:cs="Times New Roman"/>
                <w:sz w:val="24"/>
                <w:szCs w:val="24"/>
              </w:rPr>
              <w:t>ул.Кажымукан</w:t>
            </w:r>
            <w:r w:rsidR="00344CFB" w:rsidRPr="00344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44CFB">
              <w:rPr>
                <w:rFonts w:ascii="Times New Roman" w:hAnsi="Times New Roman" w:cs="Times New Roman"/>
                <w:sz w:val="24"/>
                <w:szCs w:val="24"/>
              </w:rPr>
              <w:t>, здание 2</w:t>
            </w:r>
          </w:p>
          <w:p w14:paraId="3FA55AC3" w14:textId="5B52A279" w:rsidR="003B6DFC" w:rsidRPr="00344CFB" w:rsidRDefault="00344CFB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FB">
              <w:rPr>
                <w:rStyle w:val="s0"/>
                <w:sz w:val="24"/>
                <w:szCs w:val="24"/>
              </w:rPr>
              <w:t>8-701-222-04-09</w:t>
            </w:r>
          </w:p>
        </w:tc>
        <w:tc>
          <w:tcPr>
            <w:tcW w:w="3261" w:type="dxa"/>
            <w:vAlign w:val="center"/>
          </w:tcPr>
          <w:p w14:paraId="2D8E19CB" w14:textId="0C2FEDDA" w:rsidR="003B6DFC" w:rsidRPr="00344CFB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B6DFC" w:rsidRPr="00344CFB">
                <w:rPr>
                  <w:rStyle w:val="a3"/>
                  <w:rFonts w:ascii="Times New Roman" w:hAnsi="Times New Roman" w:cs="Times New Roman"/>
                </w:rPr>
                <w:t>K</w:t>
              </w:r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p.yasin</w:t>
              </w:r>
              <w:r w:rsidR="003B6DFC" w:rsidRPr="00344CFB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344CF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B6DFC" w:rsidRPr="00344CFB" w14:paraId="48A6CB98" w14:textId="3F80484E" w:rsidTr="007017C1">
        <w:trPr>
          <w:trHeight w:val="133"/>
          <w:jc w:val="center"/>
        </w:trPr>
        <w:tc>
          <w:tcPr>
            <w:tcW w:w="567" w:type="dxa"/>
          </w:tcPr>
          <w:p w14:paraId="25E55C46" w14:textId="76C55F83" w:rsidR="003B6DFC" w:rsidRPr="00581B38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14:paraId="6B11AEBC" w14:textId="16043358" w:rsidR="003B6DFC" w:rsidRPr="00581B38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 xml:space="preserve">ТОО «Электр </w:t>
            </w:r>
            <w:proofErr w:type="spellStart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жел</w:t>
            </w:r>
            <w:proofErr w:type="spellEnd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kk-KZ" w:eastAsia="en-US"/>
              </w:rPr>
              <w:t>ісі»</w:t>
            </w:r>
          </w:p>
        </w:tc>
        <w:tc>
          <w:tcPr>
            <w:tcW w:w="3685" w:type="dxa"/>
          </w:tcPr>
          <w:p w14:paraId="44859199" w14:textId="77777777" w:rsidR="00581B38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</w:p>
          <w:p w14:paraId="5E75C90E" w14:textId="5B9FC2D5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1B38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 здание 19</w:t>
            </w:r>
          </w:p>
          <w:p w14:paraId="1A5EF9ED" w14:textId="27257367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38">
              <w:rPr>
                <w:rStyle w:val="s0"/>
                <w:sz w:val="24"/>
                <w:szCs w:val="24"/>
              </w:rPr>
              <w:t>8-701-329-04-69</w:t>
            </w:r>
          </w:p>
        </w:tc>
        <w:tc>
          <w:tcPr>
            <w:tcW w:w="3261" w:type="dxa"/>
            <w:vAlign w:val="center"/>
          </w:tcPr>
          <w:p w14:paraId="458055C7" w14:textId="77777777" w:rsidR="003B6DFC" w:rsidRPr="00581B38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lang w:val="en-US"/>
              </w:rPr>
            </w:pPr>
            <w:hyperlink r:id="rId26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electrzhelisi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gmail.com</w:t>
              </w:r>
            </w:hyperlink>
          </w:p>
          <w:p w14:paraId="37629DB8" w14:textId="77777777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213D8545" w14:textId="5D497D53" w:rsidTr="007017C1">
        <w:trPr>
          <w:trHeight w:val="133"/>
          <w:jc w:val="center"/>
        </w:trPr>
        <w:tc>
          <w:tcPr>
            <w:tcW w:w="567" w:type="dxa"/>
          </w:tcPr>
          <w:p w14:paraId="1781B23C" w14:textId="22FE5FD9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</w:tcPr>
          <w:p w14:paraId="659F62EA" w14:textId="545D572C" w:rsidR="003B6DFC" w:rsidRPr="00581B38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ТОО «</w:t>
            </w:r>
            <w:proofErr w:type="spellStart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  <w:t>Concolidated</w:t>
            </w:r>
            <w:proofErr w:type="spellEnd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  <w:t xml:space="preserve"> Energy Kazakhstan</w:t>
            </w: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5" w:type="dxa"/>
          </w:tcPr>
          <w:p w14:paraId="31BF318C" w14:textId="77777777" w:rsidR="00077C95" w:rsidRPr="00581B38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</w:p>
          <w:p w14:paraId="27197E51" w14:textId="292CAB95" w:rsidR="003B6DFC" w:rsidRPr="00581B38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81B38">
              <w:rPr>
                <w:rStyle w:val="s0"/>
                <w:sz w:val="24"/>
                <w:szCs w:val="24"/>
              </w:rPr>
              <w:t>ул.</w:t>
            </w:r>
            <w:r w:rsidRPr="00581B38">
              <w:rPr>
                <w:rStyle w:val="s0"/>
                <w:sz w:val="24"/>
                <w:szCs w:val="24"/>
                <w:lang w:val="kk-KZ"/>
              </w:rPr>
              <w:t>Ілияс Жансүгірұлы</w:t>
            </w:r>
            <w:r w:rsidRPr="00581B38">
              <w:rPr>
                <w:rStyle w:val="s0"/>
                <w:sz w:val="24"/>
                <w:szCs w:val="24"/>
              </w:rPr>
              <w:t xml:space="preserve">, </w:t>
            </w:r>
            <w:r w:rsidRPr="00581B38">
              <w:rPr>
                <w:rStyle w:val="s0"/>
                <w:sz w:val="24"/>
                <w:szCs w:val="24"/>
                <w:lang w:val="kk-KZ"/>
              </w:rPr>
              <w:t>здание 8/2</w:t>
            </w:r>
          </w:p>
          <w:p w14:paraId="74FCCC7B" w14:textId="63EC9451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38">
              <w:rPr>
                <w:rStyle w:val="s0"/>
                <w:sz w:val="24"/>
                <w:szCs w:val="24"/>
              </w:rPr>
              <w:t>8</w:t>
            </w:r>
            <w:r w:rsidRPr="00581B38">
              <w:rPr>
                <w:rStyle w:val="s0"/>
                <w:sz w:val="24"/>
                <w:szCs w:val="24"/>
                <w:lang w:val="en-US"/>
              </w:rPr>
              <w:t>-</w:t>
            </w:r>
            <w:r w:rsidR="00581B38" w:rsidRPr="00581B38">
              <w:rPr>
                <w:rStyle w:val="s0"/>
                <w:sz w:val="24"/>
                <w:szCs w:val="24"/>
              </w:rPr>
              <w:t>702-919-72-78</w:t>
            </w:r>
          </w:p>
        </w:tc>
        <w:tc>
          <w:tcPr>
            <w:tcW w:w="3261" w:type="dxa"/>
            <w:vAlign w:val="center"/>
          </w:tcPr>
          <w:p w14:paraId="0BA69721" w14:textId="77777777" w:rsidR="003B6DFC" w:rsidRPr="00581B38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consenergy@mail.ru</w:t>
              </w:r>
            </w:hyperlink>
          </w:p>
          <w:p w14:paraId="6759BF0E" w14:textId="77777777" w:rsidR="003B6DFC" w:rsidRPr="00581B38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383686B3" w14:textId="711C9B5B" w:rsidTr="007017C1">
        <w:trPr>
          <w:trHeight w:val="133"/>
          <w:jc w:val="center"/>
        </w:trPr>
        <w:tc>
          <w:tcPr>
            <w:tcW w:w="567" w:type="dxa"/>
          </w:tcPr>
          <w:p w14:paraId="3F6FB97B" w14:textId="5ADF12C5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3C2B6E63" w14:textId="4AA4BDC8" w:rsidR="003B6DFC" w:rsidRPr="00581B38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ТОО «Астанинская энергосбытовая компания»</w:t>
            </w:r>
          </w:p>
        </w:tc>
        <w:tc>
          <w:tcPr>
            <w:tcW w:w="3685" w:type="dxa"/>
          </w:tcPr>
          <w:p w14:paraId="513E09C5" w14:textId="77777777" w:rsidR="00581B38" w:rsidRPr="00581B38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81B38">
              <w:rPr>
                <w:rStyle w:val="s0"/>
                <w:sz w:val="24"/>
                <w:szCs w:val="24"/>
                <w:lang w:val="kk-KZ"/>
              </w:rPr>
              <w:t xml:space="preserve">г.Астана </w:t>
            </w:r>
          </w:p>
          <w:p w14:paraId="590A9E27" w14:textId="77DF1695" w:rsidR="003B6DFC" w:rsidRPr="00581B38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81B38">
              <w:rPr>
                <w:rStyle w:val="s0"/>
                <w:sz w:val="24"/>
                <w:szCs w:val="24"/>
                <w:lang w:val="kk-KZ"/>
              </w:rPr>
              <w:t>ул.</w:t>
            </w:r>
            <w:r w:rsidR="00581B38" w:rsidRPr="00581B38">
              <w:rPr>
                <w:rStyle w:val="s0"/>
                <w:sz w:val="24"/>
                <w:szCs w:val="24"/>
                <w:lang w:val="kk-KZ"/>
              </w:rPr>
              <w:t>Сарайшык 11, н.п.7 офис 303</w:t>
            </w:r>
          </w:p>
          <w:p w14:paraId="082CC2B6" w14:textId="0FC82173" w:rsidR="003B6DFC" w:rsidRPr="00581B38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81B38">
              <w:rPr>
                <w:rStyle w:val="s0"/>
                <w:sz w:val="24"/>
                <w:szCs w:val="24"/>
                <w:lang w:val="kk-KZ"/>
              </w:rPr>
              <w:t>8-</w:t>
            </w:r>
            <w:r w:rsidR="00581B38" w:rsidRPr="00581B38">
              <w:rPr>
                <w:rStyle w:val="s0"/>
                <w:sz w:val="24"/>
                <w:szCs w:val="24"/>
                <w:lang w:val="kk-KZ"/>
              </w:rPr>
              <w:t>708-525-52-88</w:t>
            </w:r>
          </w:p>
        </w:tc>
        <w:tc>
          <w:tcPr>
            <w:tcW w:w="3261" w:type="dxa"/>
            <w:vAlign w:val="center"/>
          </w:tcPr>
          <w:p w14:paraId="6C2B6881" w14:textId="299B59B7" w:rsidR="003B6DFC" w:rsidRPr="00581B38" w:rsidRDefault="00624E84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28" w:history="1">
              <w:r w:rsidR="00581B38" w:rsidRPr="00581B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@aesc.kz</w:t>
              </w:r>
            </w:hyperlink>
          </w:p>
          <w:p w14:paraId="7180D436" w14:textId="02D2CDBC" w:rsidR="00581B38" w:rsidRPr="00581B38" w:rsidRDefault="00581B38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3B6DFC" w:rsidRPr="00344CFB" w14:paraId="5C3F4249" w14:textId="765A1A05" w:rsidTr="007017C1">
        <w:trPr>
          <w:trHeight w:val="546"/>
          <w:jc w:val="center"/>
        </w:trPr>
        <w:tc>
          <w:tcPr>
            <w:tcW w:w="567" w:type="dxa"/>
          </w:tcPr>
          <w:p w14:paraId="112304EC" w14:textId="3E6B4587" w:rsidR="003B6DFC" w:rsidRPr="00C31E0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07808118" w14:textId="09B5FD42" w:rsidR="003B6DFC" w:rsidRPr="00C31E05" w:rsidRDefault="003B6DFC" w:rsidP="003B6DFC">
            <w:pPr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C31E05">
              <w:rPr>
                <w:rFonts w:ascii="Times New Roman" w:hAnsi="Times New Roman" w:cs="Times New Roman"/>
              </w:rPr>
              <w:t>«</w:t>
            </w:r>
            <w:r w:rsidRPr="00C31E05">
              <w:rPr>
                <w:rFonts w:ascii="Times New Roman" w:hAnsi="Times New Roman" w:cs="Times New Roman"/>
                <w:lang w:val="en-US"/>
              </w:rPr>
              <w:t>Smart</w:t>
            </w:r>
            <w:r w:rsidRPr="00C31E05">
              <w:rPr>
                <w:rFonts w:ascii="Times New Roman" w:hAnsi="Times New Roman" w:cs="Times New Roman"/>
              </w:rPr>
              <w:t xml:space="preserve"> </w:t>
            </w:r>
            <w:r w:rsidRPr="00C31E05">
              <w:rPr>
                <w:rFonts w:ascii="Times New Roman" w:hAnsi="Times New Roman" w:cs="Times New Roman"/>
                <w:lang w:val="en-US"/>
              </w:rPr>
              <w:t>Energy</w:t>
            </w:r>
            <w:r w:rsidRPr="00C31E05">
              <w:rPr>
                <w:rFonts w:ascii="Times New Roman" w:hAnsi="Times New Roman" w:cs="Times New Roman"/>
              </w:rPr>
              <w:t xml:space="preserve"> </w:t>
            </w:r>
            <w:r w:rsidRPr="00C31E05">
              <w:rPr>
                <w:rFonts w:ascii="Times New Roman" w:hAnsi="Times New Roman" w:cs="Times New Roman"/>
                <w:lang w:val="en-US"/>
              </w:rPr>
              <w:t>Hub</w:t>
            </w:r>
            <w:r w:rsidRPr="00C31E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5640DEA2" w14:textId="77777777" w:rsidR="00C31E05" w:rsidRPr="00C31E05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 xml:space="preserve">г.Астана </w:t>
            </w:r>
          </w:p>
          <w:p w14:paraId="33770426" w14:textId="633DDF62" w:rsidR="003B6DFC" w:rsidRPr="00C31E05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>ул.Янушкевича 1</w:t>
            </w:r>
            <w:r w:rsidR="00D45DF2">
              <w:rPr>
                <w:rStyle w:val="s0"/>
                <w:lang w:val="kk-KZ"/>
              </w:rPr>
              <w:t>, кв.235</w:t>
            </w:r>
          </w:p>
          <w:p w14:paraId="67E52166" w14:textId="0F7BBA71" w:rsidR="003B6DFC" w:rsidRPr="00B53795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</w:rPr>
              <w:t>5</w:t>
            </w:r>
            <w:r w:rsidRPr="00C31E05">
              <w:rPr>
                <w:rStyle w:val="s0"/>
                <w:lang w:val="kk-KZ"/>
              </w:rPr>
              <w:t>2</w:t>
            </w:r>
            <w:r w:rsidRPr="00C31E05">
              <w:rPr>
                <w:rStyle w:val="s0"/>
              </w:rPr>
              <w:t>-</w:t>
            </w:r>
            <w:r w:rsidRPr="00C31E05">
              <w:rPr>
                <w:rStyle w:val="s0"/>
                <w:lang w:val="kk-KZ"/>
              </w:rPr>
              <w:t>00</w:t>
            </w:r>
            <w:r w:rsidRPr="00C31E05">
              <w:rPr>
                <w:rStyle w:val="s0"/>
              </w:rPr>
              <w:t>-</w:t>
            </w:r>
            <w:r w:rsidRPr="00C31E05">
              <w:rPr>
                <w:rStyle w:val="s0"/>
                <w:lang w:val="kk-KZ"/>
              </w:rPr>
              <w:t>64</w:t>
            </w:r>
            <w:r w:rsidRPr="00C31E05">
              <w:rPr>
                <w:rStyle w:val="s0"/>
              </w:rPr>
              <w:t>, 8-7</w:t>
            </w:r>
            <w:r w:rsidR="00B53795">
              <w:rPr>
                <w:rStyle w:val="s0"/>
                <w:lang w:val="kk-KZ"/>
              </w:rPr>
              <w:t>07-735-22-85</w:t>
            </w:r>
          </w:p>
        </w:tc>
        <w:tc>
          <w:tcPr>
            <w:tcW w:w="3261" w:type="dxa"/>
            <w:vAlign w:val="center"/>
          </w:tcPr>
          <w:p w14:paraId="2BDFB894" w14:textId="3DDB8ADE" w:rsidR="003B6DFC" w:rsidRPr="00C31E05" w:rsidRDefault="00624E84" w:rsidP="003B6DFC">
            <w:pPr>
              <w:jc w:val="center"/>
              <w:rPr>
                <w:rStyle w:val="s0"/>
                <w:lang w:val="kk-KZ"/>
              </w:rPr>
            </w:pPr>
            <w:hyperlink r:id="rId29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smartenergyhub@gmail.com</w:t>
              </w:r>
            </w:hyperlink>
          </w:p>
          <w:p w14:paraId="79A51C23" w14:textId="3078F870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7E74FB5B" w14:textId="4E356153" w:rsidTr="007017C1">
        <w:trPr>
          <w:trHeight w:val="133"/>
          <w:jc w:val="center"/>
        </w:trPr>
        <w:tc>
          <w:tcPr>
            <w:tcW w:w="567" w:type="dxa"/>
          </w:tcPr>
          <w:p w14:paraId="1A98F578" w14:textId="0C5857AB" w:rsidR="003B6DFC" w:rsidRPr="003E77D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790DBEE7" w14:textId="018422B4" w:rsidR="003B6DFC" w:rsidRPr="003E77D5" w:rsidRDefault="003B6DFC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3E77D5">
              <w:rPr>
                <w:rFonts w:ascii="Times New Roman" w:hAnsi="Times New Roman" w:cs="Times New Roman"/>
              </w:rPr>
              <w:t>ТОО «О</w:t>
            </w:r>
            <w:r w:rsidR="003E77D5" w:rsidRPr="003E77D5">
              <w:rPr>
                <w:rFonts w:ascii="Times New Roman" w:hAnsi="Times New Roman" w:cs="Times New Roman"/>
                <w:lang w:val="kk-KZ"/>
              </w:rPr>
              <w:t>рда</w:t>
            </w:r>
            <w:r w:rsidRPr="003E77D5">
              <w:rPr>
                <w:rFonts w:ascii="Times New Roman" w:hAnsi="Times New Roman" w:cs="Times New Roman"/>
              </w:rPr>
              <w:t xml:space="preserve"> Энергосбыт»</w:t>
            </w:r>
          </w:p>
        </w:tc>
        <w:tc>
          <w:tcPr>
            <w:tcW w:w="3685" w:type="dxa"/>
          </w:tcPr>
          <w:p w14:paraId="799631B2" w14:textId="322C0954" w:rsidR="003E77D5" w:rsidRPr="003E77D5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3E77D5">
              <w:rPr>
                <w:rStyle w:val="s0"/>
                <w:lang w:val="kk-KZ"/>
              </w:rPr>
              <w:t>г.</w:t>
            </w:r>
            <w:r w:rsidR="003E77D5" w:rsidRPr="003E77D5">
              <w:rPr>
                <w:rStyle w:val="s0"/>
                <w:lang w:val="kk-KZ"/>
              </w:rPr>
              <w:t>Караганда</w:t>
            </w:r>
          </w:p>
          <w:p w14:paraId="2B3F06D5" w14:textId="3995AAAD" w:rsidR="003B6DFC" w:rsidRPr="003E77D5" w:rsidRDefault="003E77D5" w:rsidP="003B6DFC">
            <w:pPr>
              <w:jc w:val="center"/>
              <w:rPr>
                <w:rStyle w:val="s0"/>
                <w:lang w:val="kk-KZ"/>
              </w:rPr>
            </w:pPr>
            <w:r w:rsidRPr="003E77D5">
              <w:rPr>
                <w:rStyle w:val="s0"/>
                <w:lang w:val="kk-KZ"/>
              </w:rPr>
              <w:t>пр</w:t>
            </w:r>
            <w:r w:rsidRPr="003E77D5">
              <w:rPr>
                <w:rStyle w:val="s0"/>
              </w:rPr>
              <w:t>.</w:t>
            </w:r>
            <w:r w:rsidRPr="003E77D5">
              <w:rPr>
                <w:rStyle w:val="s0"/>
                <w:lang w:val="kk-KZ"/>
              </w:rPr>
              <w:t>Н.Назарбаева здание 33/3</w:t>
            </w:r>
          </w:p>
          <w:p w14:paraId="1F619A9B" w14:textId="65853035" w:rsidR="003B6DFC" w:rsidRPr="003E77D5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3E77D5">
              <w:rPr>
                <w:rStyle w:val="s0"/>
                <w:lang w:val="kk-KZ"/>
              </w:rPr>
              <w:t>8-776-194-50-30</w:t>
            </w:r>
          </w:p>
        </w:tc>
        <w:tc>
          <w:tcPr>
            <w:tcW w:w="3261" w:type="dxa"/>
            <w:vAlign w:val="center"/>
          </w:tcPr>
          <w:p w14:paraId="41B75B5D" w14:textId="6258BC5C" w:rsidR="003B6DFC" w:rsidRPr="003E77D5" w:rsidRDefault="00624E84" w:rsidP="003B6DFC">
            <w:pPr>
              <w:jc w:val="center"/>
              <w:rPr>
                <w:rStyle w:val="s0"/>
                <w:lang w:val="kk-KZ"/>
              </w:rPr>
            </w:pPr>
            <w:hyperlink r:id="rId30" w:history="1">
              <w:r w:rsidR="003E77D5" w:rsidRPr="003E77D5">
                <w:rPr>
                  <w:rStyle w:val="a3"/>
                  <w:rFonts w:ascii="Times New Roman" w:hAnsi="Times New Roman" w:cs="Times New Roman"/>
                  <w:lang w:val="kk-KZ"/>
                </w:rPr>
                <w:t>oenergosbyt@mail.ru</w:t>
              </w:r>
            </w:hyperlink>
          </w:p>
          <w:p w14:paraId="70E39BAB" w14:textId="3DC17521" w:rsidR="003E77D5" w:rsidRPr="003E77D5" w:rsidRDefault="003E77D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EC0E90D" w14:textId="66D7EC40" w:rsidTr="007017C1">
        <w:trPr>
          <w:trHeight w:val="133"/>
          <w:jc w:val="center"/>
        </w:trPr>
        <w:tc>
          <w:tcPr>
            <w:tcW w:w="567" w:type="dxa"/>
          </w:tcPr>
          <w:p w14:paraId="1C55C0C2" w14:textId="7AFC151F" w:rsidR="003B6DFC" w:rsidRPr="00BF57C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20D09132" w14:textId="19E9431F" w:rsidR="003B6DFC" w:rsidRPr="00BF57C8" w:rsidRDefault="003B6DFC" w:rsidP="003B6DFC">
            <w:pPr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F57C8">
              <w:rPr>
                <w:rFonts w:ascii="Times New Roman" w:hAnsi="Times New Roman" w:cs="Times New Roman"/>
              </w:rPr>
              <w:t>ЭнерджиКоммерц</w:t>
            </w:r>
            <w:proofErr w:type="spellEnd"/>
            <w:r w:rsidRPr="00BF57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76E8A146" w14:textId="37AC158B" w:rsidR="00BF57C8" w:rsidRPr="00BF57C8" w:rsidRDefault="003B6DFC" w:rsidP="00BF5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г. Астана</w:t>
            </w:r>
          </w:p>
          <w:p w14:paraId="26CFCDB2" w14:textId="3C7F3387" w:rsidR="003B6DFC" w:rsidRPr="00BF57C8" w:rsidRDefault="003B6DFC" w:rsidP="00BF5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ул. Бараева 10/1 НП 2</w:t>
            </w:r>
          </w:p>
          <w:p w14:paraId="7C5EDFE9" w14:textId="2861ED60" w:rsidR="00BF57C8" w:rsidRPr="00D62615" w:rsidRDefault="003B6DFC" w:rsidP="00D6261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57C8">
              <w:rPr>
                <w:rStyle w:val="s0"/>
              </w:rPr>
              <w:t>25-52-08, 8-701-062-32-32</w:t>
            </w:r>
          </w:p>
        </w:tc>
        <w:tc>
          <w:tcPr>
            <w:tcW w:w="3261" w:type="dxa"/>
            <w:vAlign w:val="center"/>
          </w:tcPr>
          <w:p w14:paraId="21FCE68F" w14:textId="5FEEC8DD" w:rsidR="003B6DFC" w:rsidRPr="00BF57C8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F57C8" w:rsidRPr="00BF57C8">
                <w:rPr>
                  <w:rStyle w:val="a3"/>
                  <w:rFonts w:ascii="Times New Roman" w:hAnsi="Times New Roman" w:cs="Times New Roman"/>
                </w:rPr>
                <w:t>energycommerc@gmail.com</w:t>
              </w:r>
            </w:hyperlink>
          </w:p>
          <w:p w14:paraId="048F3A48" w14:textId="6343255A" w:rsidR="00BF57C8" w:rsidRPr="00BF57C8" w:rsidRDefault="00BF57C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DFC" w:rsidRPr="00344CFB" w14:paraId="7A87C0DE" w14:textId="05BB8645" w:rsidTr="007017C1">
        <w:trPr>
          <w:trHeight w:val="133"/>
          <w:jc w:val="center"/>
        </w:trPr>
        <w:tc>
          <w:tcPr>
            <w:tcW w:w="567" w:type="dxa"/>
          </w:tcPr>
          <w:p w14:paraId="5DC389C3" w14:textId="64C3BCF0" w:rsidR="003B6DFC" w:rsidRPr="00C31E0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3188DE46" w14:textId="42529C3B" w:rsidR="003B6DFC" w:rsidRPr="00C31E05" w:rsidRDefault="003B6DFC" w:rsidP="003B6DFC">
            <w:pPr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ТОО «</w:t>
            </w:r>
            <w:r w:rsidRPr="00C31E05">
              <w:rPr>
                <w:rStyle w:val="s0"/>
                <w:lang w:val="en-US"/>
              </w:rPr>
              <w:t>Prime</w:t>
            </w:r>
            <w:r w:rsidRPr="00C31E05">
              <w:rPr>
                <w:rStyle w:val="s0"/>
              </w:rPr>
              <w:t xml:space="preserve"> </w:t>
            </w:r>
            <w:r w:rsidRPr="00C31E05">
              <w:rPr>
                <w:rStyle w:val="s0"/>
                <w:lang w:val="en-US"/>
              </w:rPr>
              <w:t>Energy</w:t>
            </w:r>
            <w:r w:rsidRPr="00C31E05">
              <w:rPr>
                <w:rStyle w:val="s0"/>
              </w:rPr>
              <w:t xml:space="preserve"> </w:t>
            </w:r>
            <w:r w:rsidRPr="00C31E05">
              <w:rPr>
                <w:rStyle w:val="s0"/>
                <w:lang w:val="en-US"/>
              </w:rPr>
              <w:t>Resources</w:t>
            </w:r>
            <w:r w:rsidRPr="00C31E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2568A444" w14:textId="77777777" w:rsidR="00C31E05" w:rsidRPr="00C31E05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 xml:space="preserve">г. Алматы, </w:t>
            </w:r>
          </w:p>
          <w:p w14:paraId="76404A8A" w14:textId="3A72867E" w:rsidR="003B6DFC" w:rsidRPr="00C31E05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E05">
              <w:rPr>
                <w:rFonts w:ascii="Times New Roman" w:hAnsi="Times New Roman" w:cs="Times New Roman"/>
              </w:rPr>
              <w:t>ул.Байтурсынова</w:t>
            </w:r>
            <w:proofErr w:type="spellEnd"/>
            <w:r w:rsidRPr="00C31E05">
              <w:rPr>
                <w:rFonts w:ascii="Times New Roman" w:hAnsi="Times New Roman" w:cs="Times New Roman"/>
              </w:rPr>
              <w:t xml:space="preserve"> 104А</w:t>
            </w:r>
          </w:p>
          <w:p w14:paraId="6AC3F480" w14:textId="0EBE533D" w:rsidR="003B6DFC" w:rsidRPr="00C31E05" w:rsidRDefault="003B6DFC" w:rsidP="00146EB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31E05">
              <w:rPr>
                <w:rStyle w:val="s0"/>
                <w:lang w:val="kk-KZ"/>
              </w:rPr>
              <w:t>8-701-781-03-36, 8</w:t>
            </w:r>
            <w:r w:rsidR="00C31E05" w:rsidRPr="00407507">
              <w:rPr>
                <w:rStyle w:val="s0"/>
              </w:rPr>
              <w:t>(</w:t>
            </w:r>
            <w:r w:rsidRPr="00C31E05">
              <w:rPr>
                <w:rStyle w:val="s0"/>
              </w:rPr>
              <w:t>727</w:t>
            </w:r>
            <w:r w:rsidR="00146EB2">
              <w:rPr>
                <w:rStyle w:val="s0"/>
              </w:rPr>
              <w:t>3</w:t>
            </w:r>
            <w:r w:rsidR="00C31E05" w:rsidRPr="00407507">
              <w:rPr>
                <w:rStyle w:val="s0"/>
              </w:rPr>
              <w:t>)</w:t>
            </w:r>
            <w:r w:rsidRPr="00C31E05">
              <w:rPr>
                <w:rStyle w:val="s0"/>
              </w:rPr>
              <w:t>54-10-09</w:t>
            </w:r>
          </w:p>
        </w:tc>
        <w:tc>
          <w:tcPr>
            <w:tcW w:w="3261" w:type="dxa"/>
            <w:vAlign w:val="center"/>
          </w:tcPr>
          <w:p w14:paraId="4CBC9CBD" w14:textId="085B7E10" w:rsidR="003B6DFC" w:rsidRPr="00C31E05" w:rsidRDefault="00624E84" w:rsidP="003B6DFC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C31E05" w:rsidRPr="00C31E05">
                <w:rPr>
                  <w:rStyle w:val="a3"/>
                  <w:rFonts w:ascii="Times New Roman" w:hAnsi="Times New Roman" w:cs="Times New Roman"/>
                </w:rPr>
                <w:t>info@primeenergy.kz</w:t>
              </w:r>
            </w:hyperlink>
          </w:p>
          <w:p w14:paraId="061ABBB1" w14:textId="6E1C3F7D" w:rsidR="00C31E05" w:rsidRPr="00C31E05" w:rsidRDefault="00C31E05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DFC" w:rsidRPr="00344CFB" w14:paraId="4234A70A" w14:textId="4A9F38BC" w:rsidTr="007017C1">
        <w:trPr>
          <w:trHeight w:val="133"/>
          <w:jc w:val="center"/>
        </w:trPr>
        <w:tc>
          <w:tcPr>
            <w:tcW w:w="567" w:type="dxa"/>
          </w:tcPr>
          <w:p w14:paraId="6B8C3165" w14:textId="237D4B57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7C4FEF84" w14:textId="6CEFE08E" w:rsidR="003B6DFC" w:rsidRPr="00581B38" w:rsidRDefault="003B6DFC" w:rsidP="003B6DFC">
            <w:pPr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581B38">
              <w:rPr>
                <w:rFonts w:ascii="Times New Roman" w:eastAsia="Consolas" w:hAnsi="Times New Roman" w:cs="Times New Roman"/>
                <w:bCs/>
                <w:lang w:eastAsia="en-US"/>
              </w:rPr>
              <w:t>Кадаско</w:t>
            </w:r>
            <w:proofErr w:type="spellEnd"/>
            <w:r w:rsidRPr="00581B38">
              <w:rPr>
                <w:rFonts w:ascii="Times New Roman" w:eastAsia="Consolas" w:hAnsi="Times New Roman" w:cs="Times New Roman"/>
                <w:bCs/>
                <w:lang w:eastAsia="en-US"/>
              </w:rPr>
              <w:t>-А»</w:t>
            </w:r>
          </w:p>
        </w:tc>
        <w:tc>
          <w:tcPr>
            <w:tcW w:w="3685" w:type="dxa"/>
          </w:tcPr>
          <w:p w14:paraId="5E55C79F" w14:textId="77777777" w:rsidR="00581B38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 xml:space="preserve">г. Астана, </w:t>
            </w:r>
          </w:p>
          <w:p w14:paraId="3CB2816B" w14:textId="2FDE80B8" w:rsidR="003B6DFC" w:rsidRPr="00581B38" w:rsidRDefault="003B6DFC" w:rsidP="003B6DFC">
            <w:pPr>
              <w:pStyle w:val="a4"/>
              <w:ind w:left="0"/>
              <w:jc w:val="center"/>
              <w:rPr>
                <w:rStyle w:val="s0"/>
                <w:color w:val="auto"/>
              </w:rPr>
            </w:pPr>
            <w:proofErr w:type="spellStart"/>
            <w:r w:rsidRPr="00581B38">
              <w:rPr>
                <w:rFonts w:ascii="Times New Roman" w:hAnsi="Times New Roman" w:cs="Times New Roman"/>
              </w:rPr>
              <w:t>ул.</w:t>
            </w:r>
            <w:r w:rsidR="00581B38" w:rsidRPr="00581B38">
              <w:rPr>
                <w:rFonts w:ascii="Times New Roman" w:hAnsi="Times New Roman" w:cs="Times New Roman"/>
                <w:sz w:val="24"/>
                <w:szCs w:val="24"/>
              </w:rPr>
              <w:t>Керей</w:t>
            </w:r>
            <w:proofErr w:type="spellEnd"/>
            <w:r w:rsidR="00581B38" w:rsidRPr="00581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B38" w:rsidRPr="00581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1B38" w:rsidRPr="00581B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81B38" w:rsidRPr="00581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581B38" w:rsidRPr="00581B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1B38" w:rsidRPr="00581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81B38"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бек </w:t>
            </w:r>
            <w:proofErr w:type="spellStart"/>
            <w:r w:rsidR="00581B38" w:rsidRPr="00581B38">
              <w:rPr>
                <w:rFonts w:ascii="Times New Roman" w:hAnsi="Times New Roman" w:cs="Times New Roman"/>
                <w:sz w:val="24"/>
                <w:szCs w:val="24"/>
              </w:rPr>
              <w:t>хандар</w:t>
            </w:r>
            <w:proofErr w:type="spellEnd"/>
            <w:r w:rsidR="00581B38" w:rsidRPr="00581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81B38" w:rsidRPr="00581B38">
              <w:rPr>
                <w:rFonts w:ascii="Times New Roman" w:hAnsi="Times New Roman" w:cs="Times New Roman"/>
                <w:sz w:val="24"/>
                <w:szCs w:val="24"/>
              </w:rPr>
              <w:t>28 кв.95</w:t>
            </w:r>
          </w:p>
          <w:p w14:paraId="21A496A9" w14:textId="0F83576E" w:rsidR="003B6DFC" w:rsidRPr="00581B38" w:rsidRDefault="003B6DFC" w:rsidP="003B6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B38">
              <w:rPr>
                <w:rStyle w:val="s0"/>
              </w:rPr>
              <w:t>8-775-105-88-88</w:t>
            </w:r>
          </w:p>
        </w:tc>
        <w:tc>
          <w:tcPr>
            <w:tcW w:w="3261" w:type="dxa"/>
            <w:vAlign w:val="center"/>
          </w:tcPr>
          <w:p w14:paraId="25D6C05E" w14:textId="0775CD5C" w:rsidR="003B6DFC" w:rsidRPr="00581B38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581B38" w:rsidRPr="00581B38">
                <w:rPr>
                  <w:rStyle w:val="a3"/>
                  <w:rFonts w:ascii="Times New Roman" w:hAnsi="Times New Roman" w:cs="Times New Roman"/>
                </w:rPr>
                <w:t>a-kadasko@mail.ru</w:t>
              </w:r>
            </w:hyperlink>
          </w:p>
          <w:p w14:paraId="5950706B" w14:textId="246A8756" w:rsidR="00581B38" w:rsidRPr="00581B38" w:rsidRDefault="00581B3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DFC" w:rsidRPr="00344CFB" w14:paraId="2A61FD5D" w14:textId="7DF596D4" w:rsidTr="007017C1">
        <w:trPr>
          <w:trHeight w:val="133"/>
          <w:jc w:val="center"/>
        </w:trPr>
        <w:tc>
          <w:tcPr>
            <w:tcW w:w="567" w:type="dxa"/>
          </w:tcPr>
          <w:p w14:paraId="692C6052" w14:textId="39A0FA2B" w:rsidR="003B6DFC" w:rsidRPr="00CA652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14:paraId="66782319" w14:textId="0A1EDC65" w:rsidR="003B6DFC" w:rsidRPr="00CA6524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CA6524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r w:rsidRPr="00CA6524">
              <w:rPr>
                <w:rFonts w:ascii="Times New Roman" w:eastAsia="Consolas" w:hAnsi="Times New Roman" w:cs="Times New Roman"/>
                <w:bCs/>
                <w:lang w:val="en-US" w:eastAsia="en-US"/>
              </w:rPr>
              <w:t>Astana Ceramic</w:t>
            </w:r>
            <w:r w:rsidRPr="00CA6524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685" w:type="dxa"/>
          </w:tcPr>
          <w:p w14:paraId="08B2020C" w14:textId="30BA754D" w:rsidR="00CA6524" w:rsidRPr="00CA6524" w:rsidRDefault="00CA6524" w:rsidP="003B6DFC">
            <w:pPr>
              <w:jc w:val="center"/>
              <w:rPr>
                <w:rFonts w:ascii="Times New Roman" w:hAnsi="Times New Roman" w:cs="Times New Roman"/>
              </w:rPr>
            </w:pPr>
            <w:r w:rsidRPr="00CA6524">
              <w:rPr>
                <w:rFonts w:ascii="Times New Roman" w:hAnsi="Times New Roman" w:cs="Times New Roman"/>
              </w:rPr>
              <w:t>Акмолинская область</w:t>
            </w:r>
          </w:p>
          <w:p w14:paraId="4CAF71FE" w14:textId="5EB643BD" w:rsidR="003B6DFC" w:rsidRPr="00CA6524" w:rsidRDefault="00CA6524" w:rsidP="003B6DFC">
            <w:pPr>
              <w:jc w:val="center"/>
              <w:rPr>
                <w:rFonts w:ascii="Times New Roman" w:hAnsi="Times New Roman" w:cs="Times New Roman"/>
              </w:rPr>
            </w:pPr>
            <w:r w:rsidRPr="00CA6524">
              <w:rPr>
                <w:rFonts w:ascii="Times New Roman" w:hAnsi="Times New Roman" w:cs="Times New Roman"/>
              </w:rPr>
              <w:t>аул</w:t>
            </w:r>
            <w:r w:rsidR="003B6DFC" w:rsidRPr="00CA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FC" w:rsidRPr="00CA6524">
              <w:rPr>
                <w:rFonts w:ascii="Times New Roman" w:hAnsi="Times New Roman" w:cs="Times New Roman"/>
              </w:rPr>
              <w:t>Кабанбай</w:t>
            </w:r>
            <w:proofErr w:type="spellEnd"/>
            <w:r w:rsidR="003B6DFC" w:rsidRPr="00CA6524">
              <w:rPr>
                <w:rFonts w:ascii="Times New Roman" w:hAnsi="Times New Roman" w:cs="Times New Roman"/>
              </w:rPr>
              <w:t xml:space="preserve"> </w:t>
            </w:r>
            <w:r w:rsidRPr="00CA6524">
              <w:rPr>
                <w:rFonts w:ascii="Times New Roman" w:hAnsi="Times New Roman" w:cs="Times New Roman"/>
              </w:rPr>
              <w:t>Б</w:t>
            </w:r>
            <w:r w:rsidR="003B6DFC" w:rsidRPr="00CA6524">
              <w:rPr>
                <w:rFonts w:ascii="Times New Roman" w:hAnsi="Times New Roman" w:cs="Times New Roman"/>
              </w:rPr>
              <w:t>атыр</w:t>
            </w:r>
            <w:r w:rsidRPr="00CA6524">
              <w:rPr>
                <w:rFonts w:ascii="Times New Roman" w:hAnsi="Times New Roman" w:cs="Times New Roman"/>
              </w:rPr>
              <w:t>а</w:t>
            </w:r>
            <w:r w:rsidR="003B6DFC" w:rsidRPr="00CA6524">
              <w:rPr>
                <w:rFonts w:ascii="Times New Roman" w:hAnsi="Times New Roman" w:cs="Times New Roman"/>
              </w:rPr>
              <w:t>, учетный квартал 037, строение 708</w:t>
            </w:r>
          </w:p>
          <w:p w14:paraId="29E752D8" w14:textId="1AA3595D" w:rsidR="003B6DFC" w:rsidRPr="00CA6524" w:rsidRDefault="003B6DFC" w:rsidP="003B6DF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A6524">
              <w:rPr>
                <w:rStyle w:val="s0"/>
                <w:lang w:val="kk-KZ"/>
              </w:rPr>
              <w:t>72-</w:t>
            </w:r>
            <w:r w:rsidR="00CA6524" w:rsidRPr="00CA6524">
              <w:rPr>
                <w:rStyle w:val="s0"/>
                <w:lang w:val="kk-KZ"/>
              </w:rPr>
              <w:t>79</w:t>
            </w:r>
            <w:r w:rsidRPr="00CA6524">
              <w:rPr>
                <w:rStyle w:val="s0"/>
                <w:lang w:val="kk-KZ"/>
              </w:rPr>
              <w:t>-85, 8-701-795-58-10</w:t>
            </w:r>
          </w:p>
        </w:tc>
        <w:tc>
          <w:tcPr>
            <w:tcW w:w="3261" w:type="dxa"/>
            <w:vAlign w:val="center"/>
          </w:tcPr>
          <w:p w14:paraId="1610CEEC" w14:textId="7FFD2259" w:rsidR="003B6DFC" w:rsidRPr="00CA6524" w:rsidRDefault="00624E84" w:rsidP="003B6DFC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CA6524" w:rsidRPr="00CA6524">
                <w:rPr>
                  <w:rStyle w:val="a3"/>
                  <w:rFonts w:ascii="Times New Roman" w:hAnsi="Times New Roman" w:cs="Times New Roman"/>
                </w:rPr>
                <w:t>astanaceramic@gmail.com</w:t>
              </w:r>
            </w:hyperlink>
          </w:p>
          <w:p w14:paraId="51A83AAD" w14:textId="2B026606" w:rsidR="00CA6524" w:rsidRPr="00CA6524" w:rsidRDefault="00CA6524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DFC" w:rsidRPr="00344CFB" w14:paraId="6E2A6ABB" w14:textId="3DDFDBD6" w:rsidTr="007017C1">
        <w:trPr>
          <w:trHeight w:val="133"/>
          <w:jc w:val="center"/>
        </w:trPr>
        <w:tc>
          <w:tcPr>
            <w:tcW w:w="567" w:type="dxa"/>
          </w:tcPr>
          <w:p w14:paraId="4AF7C487" w14:textId="5AE35927" w:rsidR="003B6DFC" w:rsidRPr="00C31E0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14:paraId="1E3B5A6B" w14:textId="5480E031" w:rsidR="003B6DFC" w:rsidRPr="00C31E05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r w:rsidRPr="00C31E05">
              <w:rPr>
                <w:rFonts w:ascii="Times New Roman" w:eastAsia="Consolas" w:hAnsi="Times New Roman" w:cs="Times New Roman"/>
                <w:bCs/>
                <w:lang w:val="en-US" w:eastAsia="en-US"/>
              </w:rPr>
              <w:t>Digital Energy Solutions</w:t>
            </w: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685" w:type="dxa"/>
          </w:tcPr>
          <w:p w14:paraId="2C8D4501" w14:textId="77777777" w:rsidR="00AD0FA1" w:rsidRPr="00C31E05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 xml:space="preserve">г.Астана </w:t>
            </w:r>
          </w:p>
          <w:p w14:paraId="1176198D" w14:textId="3664EC26" w:rsidR="003B6DFC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>ул</w:t>
            </w:r>
            <w:r w:rsidRPr="00C31E05">
              <w:rPr>
                <w:rStyle w:val="s0"/>
              </w:rPr>
              <w:t>.</w:t>
            </w:r>
            <w:r w:rsidRPr="00C31E05">
              <w:rPr>
                <w:rStyle w:val="s0"/>
                <w:lang w:val="kk-KZ"/>
              </w:rPr>
              <w:t>Достык д.20, офис 902</w:t>
            </w:r>
          </w:p>
          <w:p w14:paraId="66087982" w14:textId="6E298398" w:rsidR="003B6DFC" w:rsidRPr="00C31E05" w:rsidRDefault="003B6DFC" w:rsidP="003B6D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E05">
              <w:rPr>
                <w:rStyle w:val="s0"/>
                <w:lang w:val="kk-KZ"/>
              </w:rPr>
              <w:t>8-</w:t>
            </w:r>
            <w:r w:rsidR="00C31E05" w:rsidRPr="00C31E05">
              <w:rPr>
                <w:rStyle w:val="s0"/>
              </w:rPr>
              <w:t>707-050-50-70</w:t>
            </w:r>
            <w:r w:rsidR="00C31E05">
              <w:rPr>
                <w:rStyle w:val="s0"/>
                <w:lang w:val="en-US"/>
              </w:rPr>
              <w:t>. 8-747-780-78-07</w:t>
            </w:r>
          </w:p>
        </w:tc>
        <w:tc>
          <w:tcPr>
            <w:tcW w:w="3261" w:type="dxa"/>
            <w:vAlign w:val="center"/>
          </w:tcPr>
          <w:p w14:paraId="3327C73C" w14:textId="62196EC9" w:rsidR="003B6DFC" w:rsidRPr="00C31E05" w:rsidRDefault="00624E84" w:rsidP="003B6DFC">
            <w:pPr>
              <w:jc w:val="center"/>
              <w:rPr>
                <w:rStyle w:val="s0"/>
                <w:lang w:val="kk-KZ"/>
              </w:rPr>
            </w:pPr>
            <w:hyperlink r:id="rId35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d</w:t>
              </w:r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igital-es@yandex.kz</w:t>
              </w:r>
            </w:hyperlink>
          </w:p>
          <w:p w14:paraId="5001642D" w14:textId="5E56632E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27B85ED" w14:textId="606CFE78" w:rsidTr="007017C1">
        <w:trPr>
          <w:trHeight w:val="133"/>
          <w:jc w:val="center"/>
        </w:trPr>
        <w:tc>
          <w:tcPr>
            <w:tcW w:w="567" w:type="dxa"/>
          </w:tcPr>
          <w:p w14:paraId="4223B622" w14:textId="1275D598" w:rsidR="003B6DFC" w:rsidRPr="00C31E0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</w:tcPr>
          <w:p w14:paraId="6F0F0314" w14:textId="73FA7D67" w:rsidR="003B6DFC" w:rsidRPr="009B5CB6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9B5CB6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r w:rsidRPr="009B5CB6">
              <w:rPr>
                <w:rFonts w:ascii="Times New Roman" w:eastAsia="Consolas" w:hAnsi="Times New Roman" w:cs="Times New Roman"/>
                <w:bCs/>
                <w:lang w:val="en-US" w:eastAsia="en-US"/>
              </w:rPr>
              <w:t>Nomad Power Energy</w:t>
            </w:r>
            <w:r w:rsidRPr="009B5CB6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685" w:type="dxa"/>
          </w:tcPr>
          <w:p w14:paraId="03815494" w14:textId="77777777" w:rsidR="00C31E05" w:rsidRPr="00C31E05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 xml:space="preserve">г.Астана </w:t>
            </w:r>
          </w:p>
          <w:p w14:paraId="1B6FC26B" w14:textId="293B477E" w:rsidR="003B6DFC" w:rsidRPr="00324092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>ул.</w:t>
            </w:r>
            <w:r w:rsidR="00324092">
              <w:rPr>
                <w:rStyle w:val="s0"/>
              </w:rPr>
              <w:t>Ф.О</w:t>
            </w:r>
            <w:r w:rsidR="00324092">
              <w:rPr>
                <w:rStyle w:val="s0"/>
                <w:lang w:val="kk-KZ"/>
              </w:rPr>
              <w:t xml:space="preserve">ңғарсынова, </w:t>
            </w:r>
            <w:r w:rsidRPr="00C31E05">
              <w:rPr>
                <w:rStyle w:val="s0"/>
              </w:rPr>
              <w:t>д.</w:t>
            </w:r>
            <w:r w:rsidR="00324092">
              <w:rPr>
                <w:rStyle w:val="s0"/>
                <w:lang w:val="kk-KZ"/>
              </w:rPr>
              <w:t>8/1 н.п. 13</w:t>
            </w:r>
          </w:p>
          <w:p w14:paraId="2DF6071C" w14:textId="6F7FBF9D" w:rsidR="003B6DFC" w:rsidRPr="00324092" w:rsidRDefault="003B6DFC" w:rsidP="003B6DFC">
            <w:pPr>
              <w:jc w:val="center"/>
              <w:rPr>
                <w:rStyle w:val="s0"/>
              </w:rPr>
            </w:pPr>
            <w:r w:rsidRPr="00C31E05">
              <w:rPr>
                <w:rStyle w:val="s0"/>
              </w:rPr>
              <w:t>8</w:t>
            </w:r>
            <w:r w:rsidRPr="00C31E05">
              <w:rPr>
                <w:rStyle w:val="s0"/>
                <w:lang w:val="kk-KZ"/>
              </w:rPr>
              <w:t>-</w:t>
            </w:r>
            <w:r w:rsidR="00C31E05" w:rsidRPr="00324092">
              <w:rPr>
                <w:rStyle w:val="s0"/>
              </w:rPr>
              <w:t>777-079-20-02</w:t>
            </w:r>
          </w:p>
        </w:tc>
        <w:tc>
          <w:tcPr>
            <w:tcW w:w="3261" w:type="dxa"/>
            <w:vAlign w:val="center"/>
          </w:tcPr>
          <w:p w14:paraId="39CA05E1" w14:textId="100ADA88" w:rsidR="003B6DFC" w:rsidRPr="00C31E05" w:rsidRDefault="00624E84" w:rsidP="003B6DFC">
            <w:pPr>
              <w:jc w:val="center"/>
              <w:rPr>
                <w:rStyle w:val="s0"/>
                <w:lang w:val="kk-KZ"/>
              </w:rPr>
            </w:pPr>
            <w:hyperlink r:id="rId36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nomadpowerenergy@gmail.com</w:t>
              </w:r>
            </w:hyperlink>
          </w:p>
          <w:p w14:paraId="506B1F8E" w14:textId="30D36B59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A1F80D9" w14:textId="38A65BE2" w:rsidTr="007017C1">
        <w:trPr>
          <w:trHeight w:val="133"/>
          <w:jc w:val="center"/>
        </w:trPr>
        <w:tc>
          <w:tcPr>
            <w:tcW w:w="567" w:type="dxa"/>
          </w:tcPr>
          <w:p w14:paraId="64B11937" w14:textId="2184BD81" w:rsidR="003B6DFC" w:rsidRPr="00837F47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837F47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</w:tcPr>
          <w:p w14:paraId="79212D7E" w14:textId="5A047666" w:rsidR="003B6DFC" w:rsidRPr="00837F47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ТОО «Жарык </w:t>
            </w:r>
            <w:proofErr w:type="spellStart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Энерго</w:t>
            </w:r>
            <w:proofErr w:type="spellEnd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Трэйд</w:t>
            </w:r>
            <w:proofErr w:type="spellEnd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685" w:type="dxa"/>
          </w:tcPr>
          <w:p w14:paraId="4D659AAE" w14:textId="77777777" w:rsidR="00837F47" w:rsidRPr="00837F47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837F47">
              <w:rPr>
                <w:rStyle w:val="s0"/>
                <w:lang w:val="kk-KZ"/>
              </w:rPr>
              <w:t xml:space="preserve">г.Астана </w:t>
            </w:r>
          </w:p>
          <w:p w14:paraId="28AF8DB6" w14:textId="497FF84E" w:rsidR="003B6DFC" w:rsidRPr="00837F47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837F47">
              <w:rPr>
                <w:rStyle w:val="s0"/>
                <w:lang w:val="kk-KZ"/>
              </w:rPr>
              <w:t>ул. Р.Багланова, д.2, 231</w:t>
            </w:r>
          </w:p>
          <w:p w14:paraId="08DB24CD" w14:textId="6A6D5A23" w:rsidR="003B6DFC" w:rsidRPr="00837F47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837F47">
              <w:rPr>
                <w:rStyle w:val="s0"/>
                <w:lang w:val="kk-KZ"/>
              </w:rPr>
              <w:t>8-701-218-80-21</w:t>
            </w:r>
          </w:p>
        </w:tc>
        <w:tc>
          <w:tcPr>
            <w:tcW w:w="3261" w:type="dxa"/>
            <w:vAlign w:val="center"/>
          </w:tcPr>
          <w:p w14:paraId="31D9AF8A" w14:textId="4CB686A5" w:rsidR="003B6DFC" w:rsidRPr="00837F47" w:rsidRDefault="00624E84" w:rsidP="003B6DFC">
            <w:pPr>
              <w:jc w:val="center"/>
              <w:rPr>
                <w:rStyle w:val="s0"/>
                <w:lang w:val="kk-KZ"/>
              </w:rPr>
            </w:pPr>
            <w:hyperlink r:id="rId37" w:history="1">
              <w:r w:rsidR="00837F47" w:rsidRPr="00837F47">
                <w:rPr>
                  <w:rStyle w:val="a3"/>
                  <w:rFonts w:ascii="Times New Roman" w:hAnsi="Times New Roman" w:cs="Times New Roman"/>
                  <w:lang w:val="kk-KZ"/>
                </w:rPr>
                <w:t>zharykenergo@yandex.kz</w:t>
              </w:r>
            </w:hyperlink>
          </w:p>
          <w:p w14:paraId="611FCA03" w14:textId="3D243A34" w:rsidR="00837F47" w:rsidRPr="00837F47" w:rsidRDefault="00837F47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1010D5" w14:paraId="2A06391D" w14:textId="1B95B7EC" w:rsidTr="007017C1">
        <w:trPr>
          <w:trHeight w:val="133"/>
          <w:jc w:val="center"/>
        </w:trPr>
        <w:tc>
          <w:tcPr>
            <w:tcW w:w="567" w:type="dxa"/>
          </w:tcPr>
          <w:p w14:paraId="0A7F5DC0" w14:textId="0D126CBC" w:rsidR="003B6DFC" w:rsidRPr="00AD0FA1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AD0FA1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533C564E" w14:textId="2C61CB48" w:rsidR="003B6DFC" w:rsidRPr="00AD0FA1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Энерджи</w:t>
            </w:r>
            <w:proofErr w:type="spellEnd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Тараз</w:t>
            </w:r>
            <w:proofErr w:type="spellEnd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685" w:type="dxa"/>
          </w:tcPr>
          <w:p w14:paraId="31E0BD7D" w14:textId="77777777" w:rsidR="00AD0FA1" w:rsidRPr="00AD0FA1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 xml:space="preserve">г.Тараз </w:t>
            </w:r>
          </w:p>
          <w:p w14:paraId="7BDA6792" w14:textId="15D239FB" w:rsidR="003B6DFC" w:rsidRPr="00AD0FA1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>ул. Исатая, 2А</w:t>
            </w:r>
          </w:p>
          <w:p w14:paraId="4A6DCA84" w14:textId="687AFA28" w:rsidR="00146EB2" w:rsidRDefault="00AD0FA1" w:rsidP="00146EB2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>8 (726</w:t>
            </w:r>
            <w:r w:rsidR="00146EB2">
              <w:rPr>
                <w:rStyle w:val="s0"/>
                <w:lang w:val="kk-KZ"/>
              </w:rPr>
              <w:t>2</w:t>
            </w:r>
            <w:r w:rsidRPr="00AD0FA1">
              <w:rPr>
                <w:rStyle w:val="s0"/>
                <w:lang w:val="kk-KZ"/>
              </w:rPr>
              <w:t>)</w:t>
            </w:r>
            <w:r w:rsidR="00146EB2">
              <w:rPr>
                <w:rStyle w:val="s0"/>
                <w:lang w:val="kk-KZ"/>
              </w:rPr>
              <w:t>54-01-01</w:t>
            </w:r>
          </w:p>
          <w:p w14:paraId="4CC7DA15" w14:textId="70FEF794" w:rsidR="003B6DFC" w:rsidRPr="00AD0FA1" w:rsidRDefault="00AD0FA1" w:rsidP="00146EB2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>8-707-173-30-00</w:t>
            </w:r>
          </w:p>
        </w:tc>
        <w:tc>
          <w:tcPr>
            <w:tcW w:w="3261" w:type="dxa"/>
            <w:vAlign w:val="center"/>
          </w:tcPr>
          <w:p w14:paraId="6EC37451" w14:textId="6BCF2695" w:rsidR="003B6DFC" w:rsidRPr="00AD0FA1" w:rsidRDefault="007017C1" w:rsidP="00AD0FA1">
            <w:pPr>
              <w:jc w:val="center"/>
              <w:rPr>
                <w:rStyle w:val="s0"/>
                <w:lang w:val="kk-KZ"/>
              </w:rPr>
            </w:pPr>
            <w:hyperlink r:id="rId38" w:history="1">
              <w:r w:rsidR="00AD0FA1"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info@energy-taraz.kz</w:t>
              </w:r>
            </w:hyperlink>
          </w:p>
          <w:p w14:paraId="3C0B002F" w14:textId="277E54B8" w:rsidR="003B6DFC" w:rsidRPr="00AD0FA1" w:rsidRDefault="00AD0FA1" w:rsidP="00AD0FA1">
            <w:pPr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 xml:space="preserve">      </w:t>
            </w:r>
            <w:hyperlink r:id="rId39" w:history="1">
              <w:r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kurmanov1987@gmail.com</w:t>
              </w:r>
            </w:hyperlink>
          </w:p>
          <w:p w14:paraId="59BDA29D" w14:textId="016C8A87" w:rsidR="00AD0FA1" w:rsidRPr="00AD0FA1" w:rsidRDefault="00AD0FA1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2A8A1CA2" w14:textId="5B143E9F" w:rsidTr="007017C1">
        <w:trPr>
          <w:trHeight w:val="133"/>
          <w:jc w:val="center"/>
        </w:trPr>
        <w:tc>
          <w:tcPr>
            <w:tcW w:w="567" w:type="dxa"/>
          </w:tcPr>
          <w:p w14:paraId="256AD6F2" w14:textId="7BF1455B" w:rsidR="003B6DFC" w:rsidRPr="00AD0FA1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AD0FA1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0EC4C44E" w14:textId="1272CD92" w:rsidR="003B6DFC" w:rsidRPr="00AD0FA1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AD0FA1">
              <w:rPr>
                <w:rFonts w:ascii="Times New Roman" w:hAnsi="Times New Roman" w:cs="Times New Roman"/>
                <w:bCs/>
                <w:lang w:val="en-US"/>
              </w:rPr>
              <w:t>Halyk</w:t>
            </w:r>
            <w:proofErr w:type="spellEnd"/>
            <w:r w:rsidRPr="00AD0FA1">
              <w:rPr>
                <w:rFonts w:ascii="Times New Roman" w:hAnsi="Times New Roman" w:cs="Times New Roman"/>
                <w:bCs/>
              </w:rPr>
              <w:t xml:space="preserve"> </w:t>
            </w:r>
            <w:r w:rsidRPr="00AD0FA1">
              <w:rPr>
                <w:rFonts w:ascii="Times New Roman" w:hAnsi="Times New Roman" w:cs="Times New Roman"/>
                <w:bCs/>
                <w:lang w:val="en-US"/>
              </w:rPr>
              <w:t>Energy</w:t>
            </w:r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685" w:type="dxa"/>
          </w:tcPr>
          <w:p w14:paraId="21F4904A" w14:textId="77777777" w:rsidR="00AD0FA1" w:rsidRPr="00AD0FA1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 xml:space="preserve">г.Алматы, </w:t>
            </w:r>
          </w:p>
          <w:p w14:paraId="29F3EF60" w14:textId="58286D43" w:rsidR="003B6DFC" w:rsidRPr="00AD0FA1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>ул.Кабанбай батыра д.119/85  НП 3</w:t>
            </w:r>
          </w:p>
          <w:p w14:paraId="2DAB9544" w14:textId="47803CCD" w:rsidR="003B6DFC" w:rsidRPr="00B14182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Style w:val="s0"/>
              </w:rPr>
              <w:t>8</w:t>
            </w:r>
            <w:r w:rsidRPr="00AD0FA1">
              <w:rPr>
                <w:rStyle w:val="s0"/>
                <w:lang w:val="kk-KZ"/>
              </w:rPr>
              <w:t>-</w:t>
            </w:r>
            <w:r w:rsidRPr="00AD0FA1">
              <w:rPr>
                <w:rStyle w:val="s0"/>
              </w:rPr>
              <w:t>777</w:t>
            </w:r>
            <w:r w:rsidRPr="00AD0FA1">
              <w:rPr>
                <w:rStyle w:val="s0"/>
                <w:lang w:val="kk-KZ"/>
              </w:rPr>
              <w:t>-</w:t>
            </w:r>
            <w:r w:rsidRPr="00AD0FA1">
              <w:rPr>
                <w:rStyle w:val="s0"/>
              </w:rPr>
              <w:t>382</w:t>
            </w:r>
            <w:r w:rsidRPr="00AD0FA1">
              <w:rPr>
                <w:rStyle w:val="s0"/>
                <w:lang w:val="kk-KZ"/>
              </w:rPr>
              <w:t>-</w:t>
            </w:r>
            <w:r w:rsidRPr="00AD0FA1">
              <w:rPr>
                <w:rStyle w:val="s0"/>
              </w:rPr>
              <w:t>08</w:t>
            </w:r>
            <w:r w:rsidRPr="00AD0FA1">
              <w:rPr>
                <w:rStyle w:val="s0"/>
                <w:lang w:val="kk-KZ"/>
              </w:rPr>
              <w:t>-</w:t>
            </w:r>
            <w:r w:rsidRPr="00AD0FA1">
              <w:rPr>
                <w:rStyle w:val="s0"/>
              </w:rPr>
              <w:t>30</w:t>
            </w:r>
          </w:p>
        </w:tc>
        <w:tc>
          <w:tcPr>
            <w:tcW w:w="3261" w:type="dxa"/>
            <w:vAlign w:val="center"/>
          </w:tcPr>
          <w:p w14:paraId="5E428A58" w14:textId="1A635425" w:rsidR="003B6DFC" w:rsidRPr="00AD0FA1" w:rsidRDefault="00624E84" w:rsidP="003B6DFC">
            <w:pPr>
              <w:jc w:val="center"/>
              <w:rPr>
                <w:rStyle w:val="s0"/>
                <w:lang w:val="kk-KZ"/>
              </w:rPr>
            </w:pPr>
            <w:hyperlink r:id="rId40" w:history="1">
              <w:r w:rsidR="00AD0FA1"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halykenergy@bk.ru</w:t>
              </w:r>
            </w:hyperlink>
          </w:p>
          <w:p w14:paraId="32B32E95" w14:textId="1FAD8135" w:rsidR="00AD0FA1" w:rsidRPr="00AD0FA1" w:rsidRDefault="00AD0FA1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27A4136" w14:textId="1F0ED549" w:rsidTr="007017C1">
        <w:trPr>
          <w:trHeight w:val="133"/>
          <w:jc w:val="center"/>
        </w:trPr>
        <w:tc>
          <w:tcPr>
            <w:tcW w:w="567" w:type="dxa"/>
          </w:tcPr>
          <w:p w14:paraId="74A9439D" w14:textId="532E01E5" w:rsidR="003B6DFC" w:rsidRPr="00B07082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07082">
              <w:rPr>
                <w:rFonts w:ascii="Times New Roman" w:hAnsi="Times New Roman" w:cs="Times New Roman"/>
              </w:rPr>
              <w:t>3</w:t>
            </w:r>
            <w:r w:rsidR="00C93AC4" w:rsidRPr="00B07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1C93CB6F" w14:textId="4265234A" w:rsidR="003B6DFC" w:rsidRPr="00B07082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B07082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B07082">
              <w:rPr>
                <w:rFonts w:ascii="Times New Roman" w:hAnsi="Times New Roman" w:cs="Times New Roman"/>
                <w:bCs/>
                <w:lang w:val="en-US"/>
              </w:rPr>
              <w:t>AqmolEnergy</w:t>
            </w:r>
            <w:proofErr w:type="spellEnd"/>
            <w:r w:rsidRPr="00B07082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685" w:type="dxa"/>
          </w:tcPr>
          <w:p w14:paraId="6E78B4FD" w14:textId="77777777" w:rsidR="00837F47" w:rsidRPr="00B07082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B07082">
              <w:rPr>
                <w:rStyle w:val="s0"/>
                <w:lang w:val="kk-KZ"/>
              </w:rPr>
              <w:t xml:space="preserve">г.Астана </w:t>
            </w:r>
          </w:p>
          <w:p w14:paraId="4A516CD3" w14:textId="76F34A5C" w:rsidR="003B6DFC" w:rsidRPr="00B07082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B07082">
              <w:rPr>
                <w:rStyle w:val="s0"/>
                <w:lang w:val="kk-KZ"/>
              </w:rPr>
              <w:t>ул. Ш.Кудайберды, д.25/1, н.п. 21</w:t>
            </w:r>
          </w:p>
          <w:p w14:paraId="6CF01C4A" w14:textId="363F11BA" w:rsidR="003B6DFC" w:rsidRPr="00B07082" w:rsidRDefault="00491CCB" w:rsidP="00491CCB">
            <w:pPr>
              <w:jc w:val="center"/>
              <w:rPr>
                <w:rStyle w:val="s0"/>
                <w:lang w:val="kk-KZ"/>
              </w:rPr>
            </w:pPr>
            <w:r w:rsidRPr="00B07082">
              <w:rPr>
                <w:rStyle w:val="s0"/>
                <w:lang w:val="kk-KZ"/>
              </w:rPr>
              <w:t>8-776-968</w:t>
            </w:r>
            <w:r w:rsidR="003B6DFC" w:rsidRPr="00B07082">
              <w:rPr>
                <w:rStyle w:val="s0"/>
                <w:lang w:val="kk-KZ"/>
              </w:rPr>
              <w:t>-19-99</w:t>
            </w:r>
          </w:p>
        </w:tc>
        <w:tc>
          <w:tcPr>
            <w:tcW w:w="3261" w:type="dxa"/>
            <w:vAlign w:val="center"/>
          </w:tcPr>
          <w:p w14:paraId="4CB55F56" w14:textId="0C6E8079" w:rsidR="003B6DFC" w:rsidRPr="00DE3EC6" w:rsidRDefault="00624E84" w:rsidP="003B6DFC">
            <w:pPr>
              <w:jc w:val="center"/>
              <w:rPr>
                <w:rStyle w:val="s0"/>
                <w:lang w:val="kk-KZ"/>
              </w:rPr>
            </w:pPr>
            <w:hyperlink r:id="rId41" w:history="1">
              <w:r w:rsidR="00837F47" w:rsidRPr="00B07082">
                <w:rPr>
                  <w:rStyle w:val="a3"/>
                  <w:rFonts w:ascii="Times New Roman" w:hAnsi="Times New Roman" w:cs="Times New Roman"/>
                  <w:lang w:val="kk-KZ"/>
                </w:rPr>
                <w:t>aqmolenergy@mail.ru</w:t>
              </w:r>
            </w:hyperlink>
          </w:p>
          <w:p w14:paraId="17190C1E" w14:textId="55C39EF1" w:rsidR="00837F47" w:rsidRPr="00DE3EC6" w:rsidRDefault="00837F47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53E13E20" w14:textId="36F29006" w:rsidTr="007017C1">
        <w:trPr>
          <w:trHeight w:val="133"/>
          <w:jc w:val="center"/>
        </w:trPr>
        <w:tc>
          <w:tcPr>
            <w:tcW w:w="567" w:type="dxa"/>
          </w:tcPr>
          <w:p w14:paraId="402288A9" w14:textId="77777777" w:rsidR="00581B38" w:rsidRDefault="00581B38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  <w:p w14:paraId="229AA7AA" w14:textId="0450FFD6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22EC9398" w14:textId="77777777" w:rsidR="003B6DFC" w:rsidRPr="00581B38" w:rsidRDefault="003B6DFC" w:rsidP="003B6DFC">
            <w:pPr>
              <w:rPr>
                <w:rStyle w:val="s0"/>
              </w:rPr>
            </w:pPr>
            <w:r w:rsidRPr="00581B38">
              <w:rPr>
                <w:rStyle w:val="s0"/>
                <w:lang w:val="kk-KZ"/>
              </w:rPr>
              <w:t xml:space="preserve">ТОО </w:t>
            </w:r>
            <w:r w:rsidRPr="00581B38">
              <w:rPr>
                <w:rStyle w:val="s0"/>
              </w:rPr>
              <w:t>«</w:t>
            </w:r>
            <w:proofErr w:type="spellStart"/>
            <w:r w:rsidRPr="00581B38">
              <w:rPr>
                <w:rStyle w:val="s0"/>
                <w:bCs/>
                <w:lang w:val="en-US"/>
              </w:rPr>
              <w:t>KazEnergyResources</w:t>
            </w:r>
            <w:proofErr w:type="spellEnd"/>
            <w:r w:rsidRPr="00581B38">
              <w:rPr>
                <w:rStyle w:val="s0"/>
              </w:rPr>
              <w:t>»</w:t>
            </w:r>
          </w:p>
          <w:p w14:paraId="221EFA67" w14:textId="77777777" w:rsidR="003B6DFC" w:rsidRPr="00581B38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</w:p>
        </w:tc>
        <w:tc>
          <w:tcPr>
            <w:tcW w:w="3685" w:type="dxa"/>
          </w:tcPr>
          <w:p w14:paraId="29FAA709" w14:textId="77777777" w:rsidR="00581B38" w:rsidRPr="00581B38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581B38">
              <w:rPr>
                <w:rStyle w:val="s0"/>
                <w:lang w:val="kk-KZ"/>
              </w:rPr>
              <w:t xml:space="preserve">г. Астана </w:t>
            </w:r>
          </w:p>
          <w:p w14:paraId="7707D4E0" w14:textId="7733F5E5" w:rsidR="003B6DFC" w:rsidRPr="00581B38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581B38">
              <w:rPr>
                <w:rStyle w:val="s0"/>
                <w:lang w:val="kk-KZ"/>
              </w:rPr>
              <w:t>ул</w:t>
            </w:r>
            <w:r w:rsidR="00581B38" w:rsidRPr="00581B38">
              <w:rPr>
                <w:rStyle w:val="s0"/>
              </w:rPr>
              <w:t>.Достык, 18</w:t>
            </w:r>
          </w:p>
          <w:p w14:paraId="19790C80" w14:textId="5B93A14E" w:rsidR="003B6DFC" w:rsidRPr="00581B38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581B38">
              <w:rPr>
                <w:rStyle w:val="s0"/>
                <w:lang w:val="kk-KZ"/>
              </w:rPr>
              <w:t>8-</w:t>
            </w:r>
            <w:r w:rsidR="00581B38" w:rsidRPr="00581B38">
              <w:rPr>
                <w:rStyle w:val="s0"/>
                <w:lang w:val="kk-KZ"/>
              </w:rPr>
              <w:t>775-131-76-05</w:t>
            </w:r>
          </w:p>
        </w:tc>
        <w:tc>
          <w:tcPr>
            <w:tcW w:w="3261" w:type="dxa"/>
            <w:vAlign w:val="center"/>
          </w:tcPr>
          <w:p w14:paraId="6E42B0D3" w14:textId="1E3E70C5" w:rsidR="003B6DFC" w:rsidRPr="00581B38" w:rsidRDefault="00624E84" w:rsidP="003B6DFC">
            <w:pPr>
              <w:jc w:val="center"/>
              <w:rPr>
                <w:rStyle w:val="s0"/>
                <w:lang w:val="kk-KZ"/>
              </w:rPr>
            </w:pPr>
            <w:hyperlink r:id="rId42" w:history="1">
              <w:r w:rsidR="00581B38" w:rsidRPr="00581B38">
                <w:rPr>
                  <w:rStyle w:val="a3"/>
                  <w:rFonts w:ascii="Times New Roman" w:hAnsi="Times New Roman" w:cs="Times New Roman"/>
                  <w:lang w:val="kk-KZ"/>
                </w:rPr>
                <w:t>kazenergyresources@gmail.com</w:t>
              </w:r>
            </w:hyperlink>
          </w:p>
          <w:p w14:paraId="128C07B4" w14:textId="5DBB1C8A" w:rsidR="00581B38" w:rsidRPr="00581B38" w:rsidRDefault="00581B38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3B6DFC" w:rsidRPr="00344CFB" w14:paraId="230F3141" w14:textId="21104FD8" w:rsidTr="007017C1">
        <w:trPr>
          <w:trHeight w:val="133"/>
          <w:jc w:val="center"/>
        </w:trPr>
        <w:tc>
          <w:tcPr>
            <w:tcW w:w="567" w:type="dxa"/>
          </w:tcPr>
          <w:p w14:paraId="7422E9F5" w14:textId="77777777" w:rsidR="00077C95" w:rsidRDefault="00077C95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  <w:p w14:paraId="4A5F1214" w14:textId="0F6989EB" w:rsidR="003B6DFC" w:rsidRPr="00837F47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837F47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6E82FD0E" w14:textId="25F45D58" w:rsidR="003B6DFC" w:rsidRPr="00837F47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asyl</w:t>
            </w:r>
            <w:proofErr w:type="spellEnd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mu</w:t>
            </w:r>
            <w:proofErr w:type="spellEnd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ergy</w:t>
            </w:r>
            <w:r w:rsidRPr="00837F47">
              <w:rPr>
                <w:rStyle w:val="s0"/>
                <w:sz w:val="24"/>
                <w:szCs w:val="24"/>
              </w:rPr>
              <w:t>»</w:t>
            </w:r>
          </w:p>
          <w:p w14:paraId="3C45741D" w14:textId="77777777" w:rsidR="003B6DFC" w:rsidRPr="00837F47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301708E3" w14:textId="5C546C90" w:rsidR="00837F47" w:rsidRPr="00837F47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  <w:lang w:val="kk-KZ"/>
              </w:rPr>
              <w:t xml:space="preserve">г.Астана </w:t>
            </w:r>
          </w:p>
          <w:p w14:paraId="00CD4BF7" w14:textId="7EBCC1A8" w:rsidR="003B6DFC" w:rsidRPr="00837F47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  <w:lang w:val="kk-KZ"/>
              </w:rPr>
              <w:t>ул.Петрова</w:t>
            </w:r>
            <w:r w:rsidRPr="00837F47">
              <w:rPr>
                <w:rStyle w:val="s0"/>
                <w:sz w:val="24"/>
                <w:szCs w:val="24"/>
              </w:rPr>
              <w:t xml:space="preserve"> д.</w:t>
            </w:r>
            <w:r w:rsidRPr="00837F47">
              <w:rPr>
                <w:rStyle w:val="s0"/>
                <w:sz w:val="24"/>
                <w:szCs w:val="24"/>
                <w:lang w:val="kk-KZ"/>
              </w:rPr>
              <w:t>16/1, 102</w:t>
            </w:r>
          </w:p>
          <w:p w14:paraId="4F84571F" w14:textId="675BEEDB" w:rsidR="003B6DFC" w:rsidRPr="00837F47" w:rsidRDefault="003B6DFC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r w:rsidRPr="00837F47">
              <w:rPr>
                <w:rStyle w:val="s0"/>
                <w:sz w:val="24"/>
                <w:szCs w:val="24"/>
              </w:rPr>
              <w:t>8</w:t>
            </w:r>
            <w:r w:rsidRPr="00837F47">
              <w:rPr>
                <w:rStyle w:val="s0"/>
                <w:sz w:val="24"/>
                <w:szCs w:val="24"/>
                <w:lang w:val="kk-KZ"/>
              </w:rPr>
              <w:t>-</w:t>
            </w:r>
            <w:r w:rsidR="00837F47" w:rsidRPr="00837F47">
              <w:rPr>
                <w:rStyle w:val="s0"/>
                <w:sz w:val="24"/>
                <w:szCs w:val="24"/>
                <w:lang w:val="en-US"/>
              </w:rPr>
              <w:t>701-218-80-21</w:t>
            </w:r>
          </w:p>
        </w:tc>
        <w:tc>
          <w:tcPr>
            <w:tcW w:w="3261" w:type="dxa"/>
            <w:vAlign w:val="center"/>
          </w:tcPr>
          <w:p w14:paraId="3BC71AB4" w14:textId="5269E808" w:rsidR="003B6DFC" w:rsidRPr="00837F47" w:rsidRDefault="00624E84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43" w:history="1">
              <w:r w:rsidR="00837F47" w:rsidRPr="00837F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hasylenergo@yandex.kz</w:t>
              </w:r>
            </w:hyperlink>
          </w:p>
          <w:p w14:paraId="09D3E7F1" w14:textId="7F109F95" w:rsidR="00837F47" w:rsidRPr="00837F47" w:rsidRDefault="00837F47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3B6DFC" w:rsidRPr="00344CFB" w14:paraId="6455582D" w14:textId="2175AD31" w:rsidTr="007017C1">
        <w:trPr>
          <w:trHeight w:val="523"/>
          <w:jc w:val="center"/>
        </w:trPr>
        <w:tc>
          <w:tcPr>
            <w:tcW w:w="567" w:type="dxa"/>
          </w:tcPr>
          <w:p w14:paraId="0F73501E" w14:textId="5295320A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55D54D63" w14:textId="4A2F8BB5" w:rsidR="003B6DFC" w:rsidRPr="00077C95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7C95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>Пауэр</w:t>
            </w:r>
            <w:proofErr w:type="spellEnd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>Трэйдинг</w:t>
            </w:r>
            <w:proofErr w:type="spellEnd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</w:t>
            </w:r>
            <w:r w:rsidRPr="00077C95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753F4765" w14:textId="17A2D1B9" w:rsidR="00077C95" w:rsidRPr="00077C95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077C95">
              <w:rPr>
                <w:rStyle w:val="s0"/>
                <w:sz w:val="24"/>
                <w:szCs w:val="24"/>
                <w:lang w:val="kk-KZ"/>
              </w:rPr>
              <w:t xml:space="preserve">г.Астана </w:t>
            </w:r>
          </w:p>
          <w:p w14:paraId="696AD757" w14:textId="55C8039B" w:rsidR="003B6DFC" w:rsidRPr="00077C95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077C95">
              <w:rPr>
                <w:rStyle w:val="s0"/>
                <w:sz w:val="24"/>
                <w:szCs w:val="24"/>
                <w:lang w:val="kk-KZ"/>
              </w:rPr>
              <w:t>пр.Кабанбай батыра, 9/2-23</w:t>
            </w:r>
          </w:p>
          <w:p w14:paraId="7306BB88" w14:textId="4A8DD3CB" w:rsidR="003B6DFC" w:rsidRPr="00077C95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077C95">
              <w:rPr>
                <w:rStyle w:val="s0"/>
                <w:sz w:val="24"/>
                <w:szCs w:val="24"/>
                <w:lang w:val="kk-KZ"/>
              </w:rPr>
              <w:t>8-701-817-65-24</w:t>
            </w:r>
          </w:p>
        </w:tc>
        <w:tc>
          <w:tcPr>
            <w:tcW w:w="3261" w:type="dxa"/>
            <w:vAlign w:val="center"/>
          </w:tcPr>
          <w:p w14:paraId="6D462168" w14:textId="7C25D687" w:rsidR="003B6DFC" w:rsidRPr="00077C95" w:rsidRDefault="00624E84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4" w:history="1">
              <w:r w:rsidR="00077C95" w:rsidRPr="00077C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power.trading@mail.ru</w:t>
              </w:r>
            </w:hyperlink>
          </w:p>
          <w:p w14:paraId="3A8203D2" w14:textId="71EB5C70" w:rsidR="00077C95" w:rsidRPr="00077C95" w:rsidRDefault="00077C95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3B6DFC" w:rsidRPr="00344CFB" w14:paraId="342710C7" w14:textId="28D97305" w:rsidTr="007017C1">
        <w:trPr>
          <w:trHeight w:val="133"/>
          <w:jc w:val="center"/>
        </w:trPr>
        <w:tc>
          <w:tcPr>
            <w:tcW w:w="567" w:type="dxa"/>
          </w:tcPr>
          <w:p w14:paraId="138D08F2" w14:textId="34EEDD13" w:rsidR="003B6DFC" w:rsidRPr="00837F47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</w:tcPr>
          <w:p w14:paraId="76EC36E3" w14:textId="77777777" w:rsidR="003B6DFC" w:rsidRPr="00837F47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cada</w:t>
            </w:r>
            <w:proofErr w:type="spellEnd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ergy</w:t>
            </w:r>
            <w:r w:rsidRPr="00837F47">
              <w:rPr>
                <w:rStyle w:val="s0"/>
                <w:sz w:val="24"/>
                <w:szCs w:val="24"/>
              </w:rPr>
              <w:t>»</w:t>
            </w:r>
          </w:p>
          <w:p w14:paraId="249CF92B" w14:textId="77777777" w:rsidR="003B6DFC" w:rsidRPr="00837F47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735D129C" w14:textId="18841B85" w:rsidR="00C31E05" w:rsidRPr="00837F47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  <w:lang w:val="kk-KZ"/>
              </w:rPr>
              <w:t xml:space="preserve">г.Астана </w:t>
            </w:r>
          </w:p>
          <w:p w14:paraId="62ADDD10" w14:textId="513EDACF" w:rsidR="003B6DFC" w:rsidRPr="00837F47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  <w:lang w:val="kk-KZ"/>
              </w:rPr>
              <w:t>ул. Е 753, д.1, кв.285</w:t>
            </w:r>
          </w:p>
          <w:p w14:paraId="350FA483" w14:textId="4B53221F" w:rsidR="003B6DFC" w:rsidRPr="00837F47" w:rsidRDefault="003B6DFC" w:rsidP="00130C5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  <w:lang w:val="kk-KZ"/>
              </w:rPr>
              <w:t>8-776-9</w:t>
            </w:r>
            <w:r w:rsidR="00130C5F">
              <w:rPr>
                <w:rStyle w:val="s0"/>
                <w:sz w:val="24"/>
                <w:szCs w:val="24"/>
                <w:lang w:val="kk-KZ"/>
              </w:rPr>
              <w:t>68</w:t>
            </w:r>
            <w:r w:rsidRPr="00837F47">
              <w:rPr>
                <w:rStyle w:val="s0"/>
                <w:sz w:val="24"/>
                <w:szCs w:val="24"/>
                <w:lang w:val="kk-KZ"/>
              </w:rPr>
              <w:t>-19-99</w:t>
            </w:r>
          </w:p>
        </w:tc>
        <w:tc>
          <w:tcPr>
            <w:tcW w:w="3261" w:type="dxa"/>
            <w:vAlign w:val="center"/>
          </w:tcPr>
          <w:p w14:paraId="60B6C057" w14:textId="6108F1CC" w:rsidR="003B6DFC" w:rsidRPr="00837F47" w:rsidRDefault="00624E84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5" w:history="1">
              <w:r w:rsidR="00837F47" w:rsidRPr="00837F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arcadaenergy@mail.ru</w:t>
              </w:r>
            </w:hyperlink>
          </w:p>
          <w:p w14:paraId="391E5797" w14:textId="750BCCA5" w:rsidR="00837F47" w:rsidRPr="00837F47" w:rsidRDefault="00837F47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3B6DFC" w:rsidRPr="00344CFB" w14:paraId="6043843B" w14:textId="5C130E5A" w:rsidTr="007017C1">
        <w:trPr>
          <w:trHeight w:val="133"/>
          <w:jc w:val="center"/>
        </w:trPr>
        <w:tc>
          <w:tcPr>
            <w:tcW w:w="567" w:type="dxa"/>
          </w:tcPr>
          <w:p w14:paraId="6FF0A183" w14:textId="0BB15242" w:rsidR="003B6DFC" w:rsidRPr="003E77D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6" w:type="dxa"/>
          </w:tcPr>
          <w:p w14:paraId="6D170768" w14:textId="77777777" w:rsidR="003B6DFC" w:rsidRPr="003E77D5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</w:rPr>
              <w:t>ТОО «</w:t>
            </w:r>
            <w:r w:rsidRPr="003E77D5">
              <w:rPr>
                <w:rFonts w:ascii="Times New Roman" w:hAnsi="Times New Roman" w:cs="Times New Roman"/>
                <w:bCs/>
                <w:sz w:val="24"/>
                <w:szCs w:val="24"/>
              </w:rPr>
              <w:t>Сат-Энерго</w:t>
            </w:r>
            <w:r w:rsidRPr="003E77D5">
              <w:rPr>
                <w:rStyle w:val="s0"/>
                <w:sz w:val="24"/>
                <w:szCs w:val="24"/>
              </w:rPr>
              <w:t>»</w:t>
            </w:r>
          </w:p>
          <w:p w14:paraId="7D70FFD8" w14:textId="77777777" w:rsidR="003B6DFC" w:rsidRPr="003E77D5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552B172A" w14:textId="2DD5BFA8" w:rsidR="00344CFB" w:rsidRPr="003E77D5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83FF7E" w14:textId="1DDF6A80" w:rsidR="003B6DFC" w:rsidRPr="003E77D5" w:rsidRDefault="00344CFB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Ш.Кұдайбердіұлы д.4 кв.183</w:t>
            </w:r>
          </w:p>
          <w:p w14:paraId="7313F8FA" w14:textId="18E5990D" w:rsidR="003B6DFC" w:rsidRPr="003E77D5" w:rsidRDefault="003B6DFC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  <w:lang w:val="kk-KZ"/>
              </w:rPr>
              <w:t>8-</w:t>
            </w:r>
            <w:r w:rsidR="00344CFB" w:rsidRPr="003E77D5">
              <w:rPr>
                <w:rStyle w:val="s0"/>
                <w:sz w:val="24"/>
                <w:szCs w:val="24"/>
                <w:lang w:val="kk-KZ"/>
              </w:rPr>
              <w:t>701-520-35-94</w:t>
            </w:r>
          </w:p>
        </w:tc>
        <w:tc>
          <w:tcPr>
            <w:tcW w:w="3261" w:type="dxa"/>
            <w:vAlign w:val="center"/>
          </w:tcPr>
          <w:p w14:paraId="62E87DCF" w14:textId="34A34A7E" w:rsidR="003B6DFC" w:rsidRPr="003E77D5" w:rsidRDefault="00624E84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344CFB" w:rsidRPr="003E77D5">
                <w:rPr>
                  <w:rStyle w:val="a3"/>
                </w:rPr>
                <w:t>s</w:t>
              </w:r>
              <w:r w:rsidR="00344CFB" w:rsidRPr="003E7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t-energy@mail.ru</w:t>
              </w:r>
            </w:hyperlink>
          </w:p>
          <w:p w14:paraId="0CC8B890" w14:textId="77777777" w:rsidR="00344CFB" w:rsidRPr="00344CFB" w:rsidRDefault="00344CFB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14:paraId="621A6C02" w14:textId="7E2169E5" w:rsidR="00344CFB" w:rsidRPr="00344CFB" w:rsidRDefault="00344CFB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6DFC" w:rsidRPr="00344CFB" w14:paraId="07B9108B" w14:textId="2AAE7659" w:rsidTr="007017C1">
        <w:trPr>
          <w:trHeight w:val="133"/>
          <w:jc w:val="center"/>
        </w:trPr>
        <w:tc>
          <w:tcPr>
            <w:tcW w:w="567" w:type="dxa"/>
          </w:tcPr>
          <w:p w14:paraId="37562A74" w14:textId="03D9F389" w:rsidR="003B6DFC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6" w:type="dxa"/>
          </w:tcPr>
          <w:p w14:paraId="7FA78744" w14:textId="55F203B5" w:rsidR="003B6DFC" w:rsidRPr="00C93AC4" w:rsidRDefault="003B6DFC" w:rsidP="003B6DFC">
            <w:pPr>
              <w:rPr>
                <w:rStyle w:val="s0"/>
                <w:sz w:val="24"/>
                <w:szCs w:val="24"/>
              </w:rPr>
            </w:pPr>
            <w:r w:rsidRPr="00C93AC4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C93AC4">
              <w:rPr>
                <w:rStyle w:val="s0"/>
                <w:sz w:val="24"/>
                <w:szCs w:val="24"/>
              </w:rPr>
              <w:t>Астанаэнергосбыт</w:t>
            </w:r>
            <w:proofErr w:type="spellEnd"/>
            <w:r w:rsidRPr="00C93AC4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0C6095EC" w14:textId="77777777" w:rsidR="00C93AC4" w:rsidRPr="00C93AC4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9EA6CC" w14:textId="10A08477" w:rsidR="003B6DFC" w:rsidRPr="00C93AC4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пр.Момыш</w:t>
            </w:r>
            <w:proofErr w:type="spellEnd"/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</w:t>
            </w:r>
            <w:r w:rsidR="00407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FD47D1" w14:textId="73AFE170" w:rsidR="003B6DFC" w:rsidRPr="00C93AC4" w:rsidRDefault="003B6DFC" w:rsidP="003B6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3AC4">
              <w:rPr>
                <w:rStyle w:val="s0"/>
                <w:sz w:val="24"/>
                <w:szCs w:val="24"/>
                <w:lang w:val="kk-KZ"/>
              </w:rPr>
              <w:t>91-85-36, 91-85-05</w:t>
            </w:r>
          </w:p>
        </w:tc>
        <w:tc>
          <w:tcPr>
            <w:tcW w:w="3261" w:type="dxa"/>
            <w:vAlign w:val="center"/>
          </w:tcPr>
          <w:p w14:paraId="53F53508" w14:textId="798BCB85" w:rsidR="003B6DFC" w:rsidRPr="00C93AC4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344CFB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344CFB" w:rsidRPr="00C93AC4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344CFB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aesbyt</w:t>
              </w:r>
              <w:proofErr w:type="spellEnd"/>
              <w:r w:rsidR="00344CFB" w:rsidRPr="00C93AC4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44CFB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01FF0436" w14:textId="12CEB73E" w:rsidR="003B6DFC" w:rsidRPr="00C93AC4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4E492E1F" w14:textId="77777777" w:rsidTr="007017C1">
        <w:trPr>
          <w:trHeight w:val="133"/>
          <w:jc w:val="center"/>
        </w:trPr>
        <w:tc>
          <w:tcPr>
            <w:tcW w:w="567" w:type="dxa"/>
          </w:tcPr>
          <w:p w14:paraId="5D5A0DF5" w14:textId="1E2716F2" w:rsidR="003B6DFC" w:rsidRPr="00C93AC4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93AC4">
              <w:rPr>
                <w:rFonts w:ascii="Times New Roman" w:hAnsi="Times New Roman" w:cs="Times New Roman"/>
              </w:rPr>
              <w:t>4</w:t>
            </w:r>
            <w:r w:rsidR="00C93AC4">
              <w:rPr>
                <w:rFonts w:ascii="Times New Roman" w:hAnsi="Times New Roman" w:cs="Times New Roman"/>
              </w:rPr>
              <w:t>0</w:t>
            </w:r>
          </w:p>
          <w:p w14:paraId="6556BF34" w14:textId="687B4D86" w:rsidR="003B6DFC" w:rsidRPr="00C93AC4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BF20F12" w14:textId="28AF9D3B" w:rsidR="003B6DFC" w:rsidRPr="00DE3EC6" w:rsidRDefault="003B6DFC" w:rsidP="003B6DFC">
            <w:pPr>
              <w:rPr>
                <w:rStyle w:val="s0"/>
                <w:sz w:val="24"/>
                <w:szCs w:val="24"/>
              </w:rPr>
            </w:pPr>
            <w:r w:rsidRPr="00DE3EC6">
              <w:rPr>
                <w:rStyle w:val="s0"/>
                <w:sz w:val="24"/>
                <w:szCs w:val="24"/>
              </w:rPr>
              <w:t>ТОО «Акбулак- Энерго»</w:t>
            </w:r>
          </w:p>
        </w:tc>
        <w:tc>
          <w:tcPr>
            <w:tcW w:w="3685" w:type="dxa"/>
          </w:tcPr>
          <w:p w14:paraId="7EB4BE66" w14:textId="54C00582" w:rsidR="00C93AC4" w:rsidRPr="00DE3EC6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EC6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DE3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D191F3" w14:textId="1ADF2C57" w:rsidR="003B6DFC" w:rsidRPr="00DE3EC6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3EC6">
              <w:rPr>
                <w:rFonts w:ascii="Times New Roman" w:hAnsi="Times New Roman" w:cs="Times New Roman"/>
                <w:sz w:val="24"/>
                <w:szCs w:val="24"/>
              </w:rPr>
              <w:t>Сыргабекова</w:t>
            </w:r>
            <w:proofErr w:type="spellEnd"/>
            <w:r w:rsidRPr="00DE3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2</w:t>
            </w:r>
          </w:p>
          <w:p w14:paraId="203915EF" w14:textId="3785CBA9" w:rsidR="003B6DFC" w:rsidRPr="00DE3EC6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6">
              <w:rPr>
                <w:rStyle w:val="s0"/>
                <w:sz w:val="24"/>
                <w:szCs w:val="24"/>
                <w:lang w:val="kk-KZ"/>
              </w:rPr>
              <w:t>8-701-000-01-61</w:t>
            </w:r>
          </w:p>
        </w:tc>
        <w:tc>
          <w:tcPr>
            <w:tcW w:w="3261" w:type="dxa"/>
            <w:vAlign w:val="center"/>
          </w:tcPr>
          <w:p w14:paraId="490B36FC" w14:textId="16DF55A4" w:rsidR="003B6DFC" w:rsidRPr="00DE3EC6" w:rsidRDefault="00624E84" w:rsidP="00B701E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B07082" w:rsidRPr="00B07082">
                <w:rPr>
                  <w:rStyle w:val="a3"/>
                  <w:rFonts w:ascii="Times New Roman" w:hAnsi="Times New Roman" w:cs="Times New Roman"/>
                  <w:lang w:val="en-US"/>
                </w:rPr>
                <w:t>7102556</w:t>
              </w:r>
              <w:r w:rsidR="00B07082" w:rsidRPr="00B07082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B07082" w:rsidRPr="00B07082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proofErr w:type="spellEnd"/>
              <w:r w:rsidR="00B07082" w:rsidRPr="00B07082">
                <w:rPr>
                  <w:rStyle w:val="a3"/>
                  <w:rFonts w:ascii="Times New Roman" w:hAnsi="Times New Roman" w:cs="Times New Roman"/>
                </w:rPr>
                <w:t>.</w:t>
              </w:r>
            </w:hyperlink>
            <w:r w:rsidR="00B701EA" w:rsidRPr="00B07082">
              <w:rPr>
                <w:rStyle w:val="a3"/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3B6DFC" w:rsidRPr="00B07082" w14:paraId="1E7A7B88" w14:textId="77777777" w:rsidTr="007017C1">
        <w:trPr>
          <w:trHeight w:val="133"/>
          <w:jc w:val="center"/>
        </w:trPr>
        <w:tc>
          <w:tcPr>
            <w:tcW w:w="567" w:type="dxa"/>
          </w:tcPr>
          <w:p w14:paraId="56E882B9" w14:textId="31EE1578" w:rsidR="003B6DFC" w:rsidRPr="00C93AC4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93AC4">
              <w:rPr>
                <w:rFonts w:ascii="Times New Roman" w:hAnsi="Times New Roman" w:cs="Times New Roman"/>
              </w:rPr>
              <w:t>4</w:t>
            </w:r>
            <w:r w:rsidR="00C93AC4">
              <w:rPr>
                <w:rFonts w:ascii="Times New Roman" w:hAnsi="Times New Roman" w:cs="Times New Roman"/>
              </w:rPr>
              <w:t>1</w:t>
            </w:r>
          </w:p>
          <w:p w14:paraId="6DAE916A" w14:textId="0F76AD71" w:rsidR="003B6DFC" w:rsidRPr="00C93AC4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D0D8C90" w14:textId="63FD2801" w:rsidR="003B6DFC" w:rsidRPr="00C93AC4" w:rsidRDefault="003B6DFC" w:rsidP="003B6DFC">
            <w:pPr>
              <w:rPr>
                <w:rStyle w:val="s0"/>
                <w:sz w:val="24"/>
                <w:szCs w:val="24"/>
              </w:rPr>
            </w:pPr>
            <w:r w:rsidRPr="00C93AC4">
              <w:rPr>
                <w:rStyle w:val="s0"/>
                <w:sz w:val="24"/>
                <w:szCs w:val="24"/>
              </w:rPr>
              <w:t>ТОО «</w:t>
            </w:r>
            <w:r w:rsidRPr="00C93AC4">
              <w:rPr>
                <w:rStyle w:val="s0"/>
                <w:sz w:val="24"/>
                <w:szCs w:val="24"/>
                <w:lang w:val="en-US"/>
              </w:rPr>
              <w:t>Grand build</w:t>
            </w:r>
            <w:r w:rsidR="00DC614F">
              <w:rPr>
                <w:rStyle w:val="s0"/>
                <w:sz w:val="24"/>
                <w:szCs w:val="24"/>
                <w:lang w:val="en-US"/>
              </w:rPr>
              <w:t>i</w:t>
            </w:r>
            <w:r w:rsidRPr="00C93AC4">
              <w:rPr>
                <w:rStyle w:val="s0"/>
                <w:sz w:val="24"/>
                <w:szCs w:val="24"/>
                <w:lang w:val="en-US"/>
              </w:rPr>
              <w:t>ng invest</w:t>
            </w:r>
            <w:r w:rsidRPr="00C93AC4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5390BDAC" w14:textId="1B1376C4" w:rsidR="00C93AC4" w:rsidRPr="00C93AC4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CB6DAD" w14:textId="1B68A173" w:rsidR="003B6DFC" w:rsidRPr="00C93AC4" w:rsidRDefault="003B6DFC" w:rsidP="00C93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пр.Кабанбай</w:t>
            </w:r>
            <w:proofErr w:type="spellEnd"/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 батыра</w:t>
            </w:r>
            <w:r w:rsidR="00C93AC4"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/5</w:t>
            </w:r>
            <w:r w:rsidR="00C93AC4"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.310</w:t>
            </w:r>
          </w:p>
          <w:p w14:paraId="6BD6504B" w14:textId="0B08063E" w:rsidR="003B6DFC" w:rsidRPr="00C93AC4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4">
              <w:rPr>
                <w:rStyle w:val="s0"/>
                <w:sz w:val="24"/>
                <w:szCs w:val="24"/>
                <w:lang w:val="kk-KZ"/>
              </w:rPr>
              <w:t>8-771-822-19-20</w:t>
            </w:r>
          </w:p>
        </w:tc>
        <w:tc>
          <w:tcPr>
            <w:tcW w:w="3261" w:type="dxa"/>
            <w:vAlign w:val="center"/>
          </w:tcPr>
          <w:p w14:paraId="45E766EC" w14:textId="245DA5B0" w:rsidR="003B6DFC" w:rsidRPr="00C93AC4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C93AC4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gbuildinginvest@mail.ru</w:t>
              </w:r>
            </w:hyperlink>
          </w:p>
          <w:p w14:paraId="17D3413D" w14:textId="779FBB75" w:rsidR="00C93AC4" w:rsidRPr="00C93AC4" w:rsidRDefault="00C93AC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6DFC" w:rsidRPr="00344CFB" w14:paraId="2F44B73C" w14:textId="77777777" w:rsidTr="007017C1">
        <w:trPr>
          <w:trHeight w:val="133"/>
          <w:jc w:val="center"/>
        </w:trPr>
        <w:tc>
          <w:tcPr>
            <w:tcW w:w="567" w:type="dxa"/>
          </w:tcPr>
          <w:p w14:paraId="32056B3B" w14:textId="29AF7C6B" w:rsidR="003B6DFC" w:rsidRPr="00837F47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837F47">
              <w:rPr>
                <w:rFonts w:ascii="Times New Roman" w:hAnsi="Times New Roman" w:cs="Times New Roman"/>
              </w:rPr>
              <w:t>4</w:t>
            </w:r>
            <w:r w:rsidR="00C93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14EF7C6B" w14:textId="02D3BE7A" w:rsidR="003B6DFC" w:rsidRPr="00837F47" w:rsidRDefault="003B6DFC" w:rsidP="003B6DFC">
            <w:pPr>
              <w:rPr>
                <w:rStyle w:val="s0"/>
                <w:sz w:val="24"/>
                <w:szCs w:val="24"/>
              </w:rPr>
            </w:pPr>
            <w:r w:rsidRPr="00837F47">
              <w:rPr>
                <w:rStyle w:val="s0"/>
                <w:sz w:val="24"/>
                <w:szCs w:val="24"/>
              </w:rPr>
              <w:t>ТОО «КАЗСУТЕК»</w:t>
            </w:r>
          </w:p>
        </w:tc>
        <w:tc>
          <w:tcPr>
            <w:tcW w:w="3685" w:type="dxa"/>
          </w:tcPr>
          <w:p w14:paraId="623F8134" w14:textId="7C2666B8" w:rsidR="00837F47" w:rsidRPr="00837F47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F47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837F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6ED6C1" w14:textId="52390AF2" w:rsidR="003B6DFC" w:rsidRPr="00837F47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F4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37F47" w:rsidRPr="00837F47">
              <w:rPr>
                <w:rFonts w:ascii="Times New Roman" w:hAnsi="Times New Roman" w:cs="Times New Roman"/>
                <w:sz w:val="24"/>
                <w:szCs w:val="24"/>
              </w:rPr>
              <w:t>.Нурмагамбетова</w:t>
            </w:r>
            <w:proofErr w:type="spellEnd"/>
            <w:r w:rsidR="00837F47" w:rsidRPr="00837F47">
              <w:rPr>
                <w:rFonts w:ascii="Times New Roman" w:hAnsi="Times New Roman" w:cs="Times New Roman"/>
                <w:sz w:val="24"/>
                <w:szCs w:val="24"/>
              </w:rPr>
              <w:t xml:space="preserve"> 21/1-153</w:t>
            </w:r>
          </w:p>
          <w:p w14:paraId="4284E160" w14:textId="793F720B" w:rsidR="003B6DFC" w:rsidRPr="00837F47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47">
              <w:rPr>
                <w:rStyle w:val="s0"/>
                <w:sz w:val="24"/>
                <w:szCs w:val="24"/>
                <w:lang w:val="kk-KZ"/>
              </w:rPr>
              <w:t>8-706-808-44-88</w:t>
            </w:r>
          </w:p>
        </w:tc>
        <w:tc>
          <w:tcPr>
            <w:tcW w:w="3261" w:type="dxa"/>
            <w:vAlign w:val="center"/>
          </w:tcPr>
          <w:p w14:paraId="6A127BCE" w14:textId="27E6D968" w:rsidR="003B6DFC" w:rsidRPr="00837F47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837F47" w:rsidRPr="00837F47">
                <w:rPr>
                  <w:rStyle w:val="a3"/>
                  <w:rFonts w:ascii="Times New Roman" w:hAnsi="Times New Roman" w:cs="Times New Roman"/>
                  <w:lang w:val="en-US"/>
                </w:rPr>
                <w:t>qazsutek@gmail.com</w:t>
              </w:r>
            </w:hyperlink>
          </w:p>
          <w:p w14:paraId="7EC6E4CE" w14:textId="3C357691" w:rsidR="00837F47" w:rsidRPr="00837F47" w:rsidRDefault="00837F47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6DFC" w:rsidRPr="00344CFB" w14:paraId="63E1B0D7" w14:textId="77777777" w:rsidTr="007017C1">
        <w:trPr>
          <w:trHeight w:val="133"/>
          <w:jc w:val="center"/>
        </w:trPr>
        <w:tc>
          <w:tcPr>
            <w:tcW w:w="567" w:type="dxa"/>
          </w:tcPr>
          <w:p w14:paraId="14ED5088" w14:textId="070E8144" w:rsidR="003B6DFC" w:rsidRPr="00C93AC4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3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F3723C1" w14:textId="405D3158" w:rsidR="003B6DFC" w:rsidRPr="00C93AC4" w:rsidRDefault="003B6DFC" w:rsidP="003B6DFC">
            <w:pPr>
              <w:rPr>
                <w:rStyle w:val="s0"/>
                <w:sz w:val="24"/>
                <w:szCs w:val="24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786411F1" w14:textId="4672CDAE" w:rsidR="003B6DFC" w:rsidRPr="00C93AC4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93AC4">
              <w:rPr>
                <w:rStyle w:val="s0"/>
                <w:lang w:val="kk-KZ"/>
              </w:rPr>
              <w:t>г.Астана</w:t>
            </w:r>
          </w:p>
          <w:p w14:paraId="00F9F2BE" w14:textId="77777777" w:rsidR="003B6DFC" w:rsidRPr="00C93AC4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93AC4">
              <w:rPr>
                <w:rStyle w:val="s0"/>
                <w:lang w:val="kk-KZ"/>
              </w:rPr>
              <w:t>пр.Кабанбай батыра д.11/5</w:t>
            </w:r>
          </w:p>
          <w:p w14:paraId="3163A5B7" w14:textId="70177B43" w:rsidR="003B6DFC" w:rsidRPr="00C93AC4" w:rsidRDefault="003B6DFC" w:rsidP="003B6DF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93AC4">
              <w:rPr>
                <w:rStyle w:val="s0"/>
                <w:lang w:val="kk-KZ"/>
              </w:rPr>
              <w:t>8- 771-822-19-20</w:t>
            </w:r>
          </w:p>
        </w:tc>
        <w:tc>
          <w:tcPr>
            <w:tcW w:w="3261" w:type="dxa"/>
            <w:vAlign w:val="center"/>
          </w:tcPr>
          <w:p w14:paraId="56D92808" w14:textId="4D9C26B4" w:rsidR="003B6DFC" w:rsidRPr="00C93AC4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3B6DFC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asianec@mail.ru</w:t>
              </w:r>
            </w:hyperlink>
          </w:p>
        </w:tc>
      </w:tr>
      <w:tr w:rsidR="003B6DFC" w:rsidRPr="00344CFB" w14:paraId="693DA129" w14:textId="77777777" w:rsidTr="007017C1">
        <w:trPr>
          <w:trHeight w:val="133"/>
          <w:jc w:val="center"/>
        </w:trPr>
        <w:tc>
          <w:tcPr>
            <w:tcW w:w="567" w:type="dxa"/>
          </w:tcPr>
          <w:p w14:paraId="6C8CA945" w14:textId="55616474" w:rsidR="003B6DFC" w:rsidRPr="00AD0FA1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3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B46B2D3" w14:textId="3B71A6AE" w:rsidR="003B6DFC" w:rsidRPr="00AD0FA1" w:rsidRDefault="003B6DFC" w:rsidP="003B6DFC">
            <w:pPr>
              <w:rPr>
                <w:rFonts w:ascii="Times New Roman" w:hAnsi="Times New Roman" w:cs="Times New Roman"/>
              </w:rPr>
            </w:pPr>
            <w:r w:rsidRPr="00AD0FA1">
              <w:rPr>
                <w:rFonts w:ascii="Times New Roman" w:hAnsi="Times New Roman" w:cs="Times New Roman"/>
              </w:rPr>
              <w:t>ТОО «</w:t>
            </w:r>
            <w:r w:rsidRPr="00AD0FA1">
              <w:rPr>
                <w:rFonts w:ascii="Times New Roman" w:hAnsi="Times New Roman" w:cs="Times New Roman"/>
                <w:lang w:val="en-US"/>
              </w:rPr>
              <w:t>NKZ</w:t>
            </w:r>
            <w:r w:rsidRPr="00AD0FA1">
              <w:rPr>
                <w:rFonts w:ascii="Times New Roman" w:hAnsi="Times New Roman" w:cs="Times New Roman"/>
              </w:rPr>
              <w:t>-</w:t>
            </w:r>
            <w:r w:rsidRPr="00AD0FA1">
              <w:rPr>
                <w:rFonts w:ascii="Times New Roman" w:hAnsi="Times New Roman" w:cs="Times New Roman"/>
                <w:lang w:val="en-US"/>
              </w:rPr>
              <w:t>Energy</w:t>
            </w:r>
            <w:r w:rsidRPr="00AD0F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522F081A" w14:textId="6CE821E3" w:rsidR="003B6DFC" w:rsidRPr="00AD0FA1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>г.Астана</w:t>
            </w:r>
          </w:p>
          <w:p w14:paraId="37CF6F15" w14:textId="77777777" w:rsidR="003B6DFC" w:rsidRPr="00AD0FA1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>ул. Умай Ана, д.14, кв/офис 41</w:t>
            </w:r>
          </w:p>
          <w:p w14:paraId="1247451D" w14:textId="236A6FF2" w:rsidR="003B6DFC" w:rsidRPr="00AD0FA1" w:rsidRDefault="00AD0FA1" w:rsidP="003B6DFC">
            <w:pPr>
              <w:jc w:val="center"/>
              <w:rPr>
                <w:rStyle w:val="s0"/>
                <w:lang w:val="kk-KZ"/>
              </w:rPr>
            </w:pPr>
            <w:r w:rsidRPr="00AD0FA1">
              <w:rPr>
                <w:rFonts w:ascii="Times New Roman" w:hAnsi="Times New Roman" w:cs="Times New Roman"/>
              </w:rPr>
              <w:t>8-</w:t>
            </w:r>
            <w:r w:rsidR="003B6DFC" w:rsidRPr="00AD0FA1">
              <w:rPr>
                <w:rFonts w:ascii="Times New Roman" w:hAnsi="Times New Roman" w:cs="Times New Roman"/>
              </w:rPr>
              <w:t>702</w:t>
            </w:r>
            <w:r w:rsidRPr="00AD0FA1">
              <w:rPr>
                <w:rFonts w:ascii="Times New Roman" w:hAnsi="Times New Roman" w:cs="Times New Roman"/>
              </w:rPr>
              <w:t>-</w:t>
            </w:r>
            <w:r w:rsidR="003B6DFC" w:rsidRPr="00AD0FA1">
              <w:rPr>
                <w:rFonts w:ascii="Times New Roman" w:hAnsi="Times New Roman" w:cs="Times New Roman"/>
              </w:rPr>
              <w:t>111</w:t>
            </w:r>
            <w:r w:rsidRPr="00AD0FA1">
              <w:rPr>
                <w:rFonts w:ascii="Times New Roman" w:hAnsi="Times New Roman" w:cs="Times New Roman"/>
              </w:rPr>
              <w:t>-</w:t>
            </w:r>
            <w:r w:rsidR="003B6DFC" w:rsidRPr="00AD0FA1">
              <w:rPr>
                <w:rFonts w:ascii="Times New Roman" w:hAnsi="Times New Roman" w:cs="Times New Roman"/>
              </w:rPr>
              <w:t>21</w:t>
            </w:r>
            <w:r w:rsidRPr="00AD0FA1">
              <w:rPr>
                <w:rFonts w:ascii="Times New Roman" w:hAnsi="Times New Roman" w:cs="Times New Roman"/>
              </w:rPr>
              <w:t>-</w:t>
            </w:r>
            <w:r w:rsidR="003B6DFC" w:rsidRPr="00AD0F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14:paraId="533311C5" w14:textId="1BE00265" w:rsidR="003B6DFC" w:rsidRPr="00AD0FA1" w:rsidRDefault="00624E8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AD0FA1" w:rsidRPr="00AD0FA1">
                <w:rPr>
                  <w:rStyle w:val="a3"/>
                  <w:rFonts w:ascii="Times New Roman" w:hAnsi="Times New Roman" w:cs="Times New Roman"/>
                  <w:lang w:val="en-US"/>
                </w:rPr>
                <w:t>nkz</w:t>
              </w:r>
              <w:r w:rsidR="00AD0FA1" w:rsidRPr="00AD0FA1">
                <w:rPr>
                  <w:rStyle w:val="a3"/>
                  <w:rFonts w:ascii="Times New Roman" w:hAnsi="Times New Roman" w:cs="Times New Roman"/>
                </w:rPr>
                <w:t>_</w:t>
              </w:r>
              <w:r w:rsidR="00AD0FA1" w:rsidRPr="00AD0FA1">
                <w:rPr>
                  <w:rStyle w:val="a3"/>
                  <w:rFonts w:ascii="Times New Roman" w:hAnsi="Times New Roman" w:cs="Times New Roman"/>
                  <w:lang w:val="en-US"/>
                </w:rPr>
                <w:t>energy01@mail.</w:t>
              </w:r>
            </w:hyperlink>
            <w:r w:rsidR="003B6DFC" w:rsidRPr="00AD0FA1"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3B6DFC" w:rsidRPr="00344CFB" w14:paraId="755E3BFF" w14:textId="77777777" w:rsidTr="007017C1">
        <w:trPr>
          <w:trHeight w:val="133"/>
          <w:jc w:val="center"/>
        </w:trPr>
        <w:tc>
          <w:tcPr>
            <w:tcW w:w="567" w:type="dxa"/>
          </w:tcPr>
          <w:p w14:paraId="6DB04C48" w14:textId="7F3296BB" w:rsidR="003B6DFC" w:rsidRPr="00A73536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3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F935D11" w14:textId="16A25C01" w:rsidR="003B6DFC" w:rsidRPr="00A73536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664AE3" w14:textId="7CA2EAA3" w:rsidR="003B6DFC" w:rsidRPr="00A73536" w:rsidRDefault="003B6DFC" w:rsidP="003B6DFC">
            <w:pPr>
              <w:rPr>
                <w:rFonts w:ascii="Times New Roman" w:hAnsi="Times New Roman" w:cs="Times New Roman"/>
              </w:rPr>
            </w:pPr>
            <w:r w:rsidRPr="00A73536">
              <w:rPr>
                <w:rFonts w:ascii="Times New Roman" w:hAnsi="Times New Roman" w:cs="Times New Roman"/>
              </w:rPr>
              <w:t>ТОО «</w:t>
            </w:r>
            <w:r w:rsidRPr="00A73536">
              <w:rPr>
                <w:rFonts w:ascii="Times New Roman" w:hAnsi="Times New Roman" w:cs="Times New Roman"/>
                <w:lang w:val="en-US"/>
              </w:rPr>
              <w:t>MTG Energy</w:t>
            </w:r>
            <w:r w:rsidRPr="00A735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64DD4CBA" w14:textId="77777777" w:rsidR="00A73536" w:rsidRPr="00A73536" w:rsidRDefault="003B6DFC" w:rsidP="003B6DFC">
            <w:pPr>
              <w:jc w:val="center"/>
              <w:rPr>
                <w:rStyle w:val="s0"/>
              </w:rPr>
            </w:pPr>
            <w:r w:rsidRPr="00A73536">
              <w:rPr>
                <w:rStyle w:val="s0"/>
                <w:lang w:val="kk-KZ"/>
              </w:rPr>
              <w:t>г.Астана</w:t>
            </w:r>
            <w:r w:rsidRPr="00A73536">
              <w:rPr>
                <w:rStyle w:val="s0"/>
              </w:rPr>
              <w:t xml:space="preserve">, </w:t>
            </w:r>
          </w:p>
          <w:p w14:paraId="6032857A" w14:textId="5BB06999" w:rsidR="003B6DFC" w:rsidRPr="00A73536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73536">
              <w:rPr>
                <w:rStyle w:val="s0"/>
                <w:lang w:val="kk-KZ"/>
              </w:rPr>
              <w:t>пр.Республики, здание 84/1</w:t>
            </w:r>
          </w:p>
          <w:p w14:paraId="1653CE18" w14:textId="73D0FEAB" w:rsidR="003B6DFC" w:rsidRPr="00A73536" w:rsidRDefault="00A73536" w:rsidP="003B6DFC">
            <w:pPr>
              <w:jc w:val="center"/>
              <w:rPr>
                <w:rStyle w:val="s0"/>
                <w:lang w:val="kk-KZ"/>
              </w:rPr>
            </w:pPr>
            <w:r w:rsidRPr="00A73536">
              <w:rPr>
                <w:rFonts w:ascii="Times New Roman" w:hAnsi="Times New Roman" w:cs="Times New Roman"/>
                <w:lang w:val="kk-KZ"/>
              </w:rPr>
              <w:t>8-</w:t>
            </w:r>
            <w:r w:rsidR="003B6DFC" w:rsidRPr="00A73536">
              <w:rPr>
                <w:rFonts w:ascii="Times New Roman" w:hAnsi="Times New Roman" w:cs="Times New Roman"/>
              </w:rPr>
              <w:t>7</w:t>
            </w:r>
            <w:r w:rsidR="003B6DFC" w:rsidRPr="00A73536">
              <w:rPr>
                <w:rFonts w:ascii="Times New Roman" w:hAnsi="Times New Roman" w:cs="Times New Roman"/>
                <w:lang w:val="kk-KZ"/>
              </w:rPr>
              <w:t>75</w:t>
            </w:r>
            <w:r w:rsidRPr="00A73536">
              <w:rPr>
                <w:rFonts w:ascii="Times New Roman" w:hAnsi="Times New Roman" w:cs="Times New Roman"/>
                <w:lang w:val="kk-KZ"/>
              </w:rPr>
              <w:t>-</w:t>
            </w:r>
            <w:r w:rsidR="003B6DFC" w:rsidRPr="00A73536">
              <w:rPr>
                <w:rFonts w:ascii="Times New Roman" w:hAnsi="Times New Roman" w:cs="Times New Roman"/>
                <w:lang w:val="kk-KZ"/>
              </w:rPr>
              <w:t>130</w:t>
            </w:r>
            <w:r w:rsidRPr="00A73536">
              <w:rPr>
                <w:rFonts w:ascii="Times New Roman" w:hAnsi="Times New Roman" w:cs="Times New Roman"/>
                <w:lang w:val="kk-KZ"/>
              </w:rPr>
              <w:t>-</w:t>
            </w:r>
            <w:r w:rsidR="003B6DFC" w:rsidRPr="00A73536">
              <w:rPr>
                <w:rFonts w:ascii="Times New Roman" w:hAnsi="Times New Roman" w:cs="Times New Roman"/>
                <w:lang w:val="kk-KZ"/>
              </w:rPr>
              <w:t>06</w:t>
            </w:r>
            <w:r w:rsidRPr="00A73536">
              <w:rPr>
                <w:rFonts w:ascii="Times New Roman" w:hAnsi="Times New Roman" w:cs="Times New Roman"/>
                <w:lang w:val="kk-KZ"/>
              </w:rPr>
              <w:t>-</w:t>
            </w:r>
            <w:r w:rsidR="003B6DFC" w:rsidRPr="00A73536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261" w:type="dxa"/>
            <w:vAlign w:val="center"/>
          </w:tcPr>
          <w:p w14:paraId="7F5062B4" w14:textId="77777777" w:rsidR="003B6DFC" w:rsidRPr="00A73536" w:rsidRDefault="00624E84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3B6DFC" w:rsidRPr="00A735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ergy.mtg@gmail.</w:t>
              </w:r>
            </w:hyperlink>
            <w:r w:rsidR="003B6DFC" w:rsidRPr="00A73536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8162A37" w14:textId="77777777" w:rsidR="003B6DFC" w:rsidRPr="00A73536" w:rsidRDefault="003B6DFC" w:rsidP="003B6DFC">
            <w:pPr>
              <w:pStyle w:val="a4"/>
              <w:ind w:left="0"/>
              <w:jc w:val="center"/>
              <w:rPr>
                <w:lang w:val="kk-KZ"/>
              </w:rPr>
            </w:pPr>
          </w:p>
        </w:tc>
      </w:tr>
      <w:tr w:rsidR="003B6DFC" w:rsidRPr="00344CFB" w14:paraId="438CCC4A" w14:textId="77777777" w:rsidTr="007017C1">
        <w:trPr>
          <w:trHeight w:val="133"/>
          <w:jc w:val="center"/>
        </w:trPr>
        <w:tc>
          <w:tcPr>
            <w:tcW w:w="567" w:type="dxa"/>
          </w:tcPr>
          <w:p w14:paraId="1EE8FF4D" w14:textId="2FE31504" w:rsidR="003B6DFC" w:rsidRPr="00C93AC4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3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4E59196" w14:textId="77777777" w:rsidR="003B6DFC" w:rsidRPr="00C31E0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0F0214" w14:textId="733AA8E9" w:rsidR="003B6DFC" w:rsidRPr="00C31E05" w:rsidRDefault="003B6DFC" w:rsidP="003B6DFC">
            <w:pPr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31E05">
              <w:rPr>
                <w:rFonts w:ascii="Times New Roman" w:hAnsi="Times New Roman" w:cs="Times New Roman"/>
                <w:lang w:val="en-US"/>
              </w:rPr>
              <w:t>KazEnergoSatu</w:t>
            </w:r>
            <w:proofErr w:type="spellEnd"/>
            <w:r w:rsidRPr="00C31E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335328FC" w14:textId="504353E5" w:rsidR="003B6DFC" w:rsidRPr="00C31E05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>г.Астана</w:t>
            </w:r>
          </w:p>
          <w:p w14:paraId="18581C3F" w14:textId="5E80DD8B" w:rsidR="003B6DFC" w:rsidRPr="00C31E05" w:rsidRDefault="003B6DFC" w:rsidP="003B6DFC">
            <w:pPr>
              <w:jc w:val="center"/>
              <w:rPr>
                <w:rStyle w:val="s0"/>
              </w:rPr>
            </w:pPr>
            <w:r w:rsidRPr="00C31E05">
              <w:rPr>
                <w:rStyle w:val="s0"/>
                <w:lang w:val="kk-KZ"/>
              </w:rPr>
              <w:t>у</w:t>
            </w:r>
            <w:r w:rsidR="00C31E05" w:rsidRPr="00C31E05">
              <w:rPr>
                <w:rStyle w:val="s0"/>
                <w:lang w:val="kk-KZ"/>
              </w:rPr>
              <w:t>л.Бейбітшілік 54А</w:t>
            </w:r>
          </w:p>
          <w:p w14:paraId="68CFAA41" w14:textId="12A82496" w:rsidR="003B6DFC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>8-</w:t>
            </w:r>
            <w:r w:rsidR="003B6DFC" w:rsidRPr="00C31E05">
              <w:rPr>
                <w:rStyle w:val="s0"/>
                <w:lang w:val="kk-KZ"/>
              </w:rPr>
              <w:t>701</w:t>
            </w:r>
            <w:r w:rsidRPr="00C31E05">
              <w:rPr>
                <w:rStyle w:val="s0"/>
                <w:lang w:val="kk-KZ"/>
              </w:rPr>
              <w:t>-</w:t>
            </w:r>
            <w:r w:rsidR="003B6DFC" w:rsidRPr="00C31E05">
              <w:rPr>
                <w:rStyle w:val="s0"/>
                <w:lang w:val="kk-KZ"/>
              </w:rPr>
              <w:t>999</w:t>
            </w:r>
            <w:r w:rsidRPr="00C31E05">
              <w:rPr>
                <w:rStyle w:val="s0"/>
                <w:lang w:val="kk-KZ"/>
              </w:rPr>
              <w:t>-</w:t>
            </w:r>
            <w:r w:rsidR="003B6DFC" w:rsidRPr="00C31E05">
              <w:rPr>
                <w:rStyle w:val="s0"/>
                <w:lang w:val="kk-KZ"/>
              </w:rPr>
              <w:t>91</w:t>
            </w:r>
            <w:r w:rsidRPr="00C31E05">
              <w:rPr>
                <w:rStyle w:val="s0"/>
                <w:lang w:val="kk-KZ"/>
              </w:rPr>
              <w:t>-</w:t>
            </w:r>
            <w:r w:rsidR="003B6DFC" w:rsidRPr="00C31E05">
              <w:rPr>
                <w:rStyle w:val="s0"/>
                <w:lang w:val="kk-KZ"/>
              </w:rPr>
              <w:t>34</w:t>
            </w:r>
          </w:p>
        </w:tc>
        <w:tc>
          <w:tcPr>
            <w:tcW w:w="3261" w:type="dxa"/>
            <w:vAlign w:val="center"/>
          </w:tcPr>
          <w:p w14:paraId="01C37C86" w14:textId="152BF1BA" w:rsidR="003B6DFC" w:rsidRPr="00C31E05" w:rsidRDefault="00624E84" w:rsidP="003B6DFC">
            <w:pPr>
              <w:jc w:val="center"/>
            </w:pPr>
            <w:hyperlink r:id="rId54" w:history="1"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nurike111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icloud</w:t>
              </w:r>
              <w:proofErr w:type="spellEnd"/>
              <w:r w:rsidR="003B6DFC" w:rsidRPr="00C31E0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C31E05">
                <w:rPr>
                  <w:rStyle w:val="a3"/>
                  <w:rFonts w:ascii="Times New Roman" w:hAnsi="Times New Roman" w:cs="Times New Roman"/>
                </w:rPr>
                <w:t>com</w:t>
              </w:r>
              <w:proofErr w:type="spellEnd"/>
            </w:hyperlink>
          </w:p>
        </w:tc>
      </w:tr>
      <w:tr w:rsidR="003B6DFC" w:rsidRPr="001010D5" w14:paraId="228AB262" w14:textId="77777777" w:rsidTr="007017C1">
        <w:trPr>
          <w:trHeight w:val="133"/>
          <w:jc w:val="center"/>
        </w:trPr>
        <w:tc>
          <w:tcPr>
            <w:tcW w:w="567" w:type="dxa"/>
          </w:tcPr>
          <w:p w14:paraId="5F821EFB" w14:textId="78F260C0" w:rsidR="003B6DFC" w:rsidRPr="00791997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B6DFC" w:rsidRPr="0079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DEB6AE3" w14:textId="4E3A16A1" w:rsidR="003B6DFC" w:rsidRPr="00791997" w:rsidRDefault="003B6DFC" w:rsidP="003B6DFC">
            <w:pPr>
              <w:rPr>
                <w:rFonts w:ascii="Times New Roman" w:hAnsi="Times New Roman" w:cs="Times New Roman"/>
              </w:rPr>
            </w:pPr>
            <w:r w:rsidRPr="00791997">
              <w:rPr>
                <w:rFonts w:ascii="Times New Roman" w:hAnsi="Times New Roman" w:cs="Times New Roman"/>
              </w:rPr>
              <w:t>ТОО «</w:t>
            </w:r>
            <w:r w:rsidRPr="00791997">
              <w:rPr>
                <w:rFonts w:ascii="Times New Roman" w:hAnsi="Times New Roman" w:cs="Times New Roman"/>
                <w:lang w:val="en-US"/>
              </w:rPr>
              <w:t>ADIS Energy</w:t>
            </w:r>
            <w:r w:rsidRPr="007919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64DB3E00" w14:textId="56414EA2" w:rsidR="003B6DFC" w:rsidRPr="00791997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791997">
              <w:rPr>
                <w:rStyle w:val="s0"/>
                <w:lang w:val="kk-KZ"/>
              </w:rPr>
              <w:t>г.Астана</w:t>
            </w:r>
          </w:p>
          <w:p w14:paraId="26F76145" w14:textId="33319D58" w:rsidR="003B6DFC" w:rsidRPr="00791997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791997">
              <w:rPr>
                <w:rStyle w:val="s0"/>
                <w:lang w:val="kk-KZ"/>
              </w:rPr>
              <w:t xml:space="preserve">пр.Туран  д.5/5 </w:t>
            </w:r>
            <w:r w:rsidR="00CA6524" w:rsidRPr="00791997">
              <w:rPr>
                <w:rStyle w:val="s0"/>
                <w:lang w:val="kk-KZ"/>
              </w:rPr>
              <w:t xml:space="preserve">офис </w:t>
            </w:r>
            <w:r w:rsidRPr="00791997">
              <w:rPr>
                <w:rStyle w:val="s0"/>
                <w:lang w:val="kk-KZ"/>
              </w:rPr>
              <w:t>43</w:t>
            </w:r>
          </w:p>
          <w:p w14:paraId="6B7048ED" w14:textId="26114270" w:rsidR="003B6DFC" w:rsidRPr="00791997" w:rsidRDefault="00A73536" w:rsidP="003B6DF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="003B6DFC" w:rsidRPr="00791997">
              <w:rPr>
                <w:rStyle w:val="s0"/>
                <w:lang w:val="kk-KZ"/>
              </w:rPr>
              <w:t>77</w:t>
            </w:r>
            <w:r w:rsidR="003B6DFC" w:rsidRPr="00791997">
              <w:rPr>
                <w:rStyle w:val="s0"/>
                <w:lang w:val="en-US"/>
              </w:rPr>
              <w:t>5</w:t>
            </w:r>
            <w:r>
              <w:rPr>
                <w:rStyle w:val="s0"/>
                <w:lang w:val="kk-KZ"/>
              </w:rPr>
              <w:t>-</w:t>
            </w:r>
            <w:r w:rsidR="003B6DFC" w:rsidRPr="00791997">
              <w:rPr>
                <w:rStyle w:val="s0"/>
                <w:lang w:val="en-US"/>
              </w:rPr>
              <w:t>215</w:t>
            </w:r>
            <w:r>
              <w:rPr>
                <w:rStyle w:val="s0"/>
                <w:lang w:val="kk-KZ"/>
              </w:rPr>
              <w:t>-</w:t>
            </w:r>
            <w:r w:rsidR="003B6DFC" w:rsidRPr="00791997">
              <w:rPr>
                <w:rStyle w:val="s0"/>
                <w:lang w:val="en-US"/>
              </w:rPr>
              <w:t>38</w:t>
            </w:r>
            <w:r>
              <w:rPr>
                <w:rStyle w:val="s0"/>
                <w:lang w:val="kk-KZ"/>
              </w:rPr>
              <w:t>-3</w:t>
            </w:r>
            <w:r w:rsidR="003B6DFC" w:rsidRPr="00791997">
              <w:rPr>
                <w:rStyle w:val="s0"/>
                <w:lang w:val="en-US"/>
              </w:rPr>
              <w:t>1</w:t>
            </w:r>
          </w:p>
        </w:tc>
        <w:tc>
          <w:tcPr>
            <w:tcW w:w="3261" w:type="dxa"/>
            <w:vAlign w:val="center"/>
          </w:tcPr>
          <w:p w14:paraId="1744B3B5" w14:textId="77777777" w:rsidR="003B6DFC" w:rsidRPr="00791997" w:rsidRDefault="007017C1" w:rsidP="003B6DFC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5" w:history="1">
              <w:r w:rsidR="003B6DFC" w:rsidRPr="0079199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rizatoleubek@gmail.com</w:t>
              </w:r>
            </w:hyperlink>
          </w:p>
          <w:p w14:paraId="4DAA8A5B" w14:textId="11767D76" w:rsidR="003B6DFC" w:rsidRPr="00791997" w:rsidRDefault="007017C1" w:rsidP="003B6DFC">
            <w:pPr>
              <w:jc w:val="center"/>
              <w:rPr>
                <w:lang w:val="kk-KZ"/>
              </w:rPr>
            </w:pPr>
            <w:hyperlink r:id="rId56" w:history="1">
              <w:r w:rsidR="003B6DFC" w:rsidRPr="0079199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Mardan29@mail.ru</w:t>
              </w:r>
            </w:hyperlink>
          </w:p>
        </w:tc>
      </w:tr>
      <w:tr w:rsidR="003B6DFC" w:rsidRPr="00344CFB" w14:paraId="401C47C2" w14:textId="77777777" w:rsidTr="007017C1">
        <w:trPr>
          <w:trHeight w:val="133"/>
          <w:jc w:val="center"/>
        </w:trPr>
        <w:tc>
          <w:tcPr>
            <w:tcW w:w="567" w:type="dxa"/>
          </w:tcPr>
          <w:p w14:paraId="52C7C775" w14:textId="51B704CE" w:rsidR="003B6DFC" w:rsidRPr="00CA652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686" w:type="dxa"/>
          </w:tcPr>
          <w:p w14:paraId="553BBCA1" w14:textId="16271D6A" w:rsidR="003B6DFC" w:rsidRPr="00CA6524" w:rsidRDefault="003B6DFC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CA652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CA6524">
              <w:rPr>
                <w:rFonts w:ascii="Times New Roman" w:hAnsi="Times New Roman" w:cs="Times New Roman"/>
                <w:lang w:val="en-US"/>
              </w:rPr>
              <w:t>Bulandy</w:t>
            </w:r>
            <w:proofErr w:type="spellEnd"/>
            <w:r w:rsidRPr="00CA6524">
              <w:rPr>
                <w:rFonts w:ascii="Times New Roman" w:hAnsi="Times New Roman" w:cs="Times New Roman"/>
                <w:lang w:val="en-US"/>
              </w:rPr>
              <w:t xml:space="preserve"> Gas Trade</w:t>
            </w:r>
            <w:r w:rsidRPr="00CA65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5C63CD89" w14:textId="6D0EB05A" w:rsidR="003B6DFC" w:rsidRPr="00CA6524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A6524">
              <w:rPr>
                <w:rStyle w:val="s0"/>
                <w:lang w:val="kk-KZ"/>
              </w:rPr>
              <w:t>г.Астана</w:t>
            </w:r>
          </w:p>
          <w:p w14:paraId="29EC4FFD" w14:textId="23E15640" w:rsidR="003B6DFC" w:rsidRPr="00CA6524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CA6524">
              <w:rPr>
                <w:rStyle w:val="s0"/>
                <w:lang w:val="kk-KZ"/>
              </w:rPr>
              <w:t>ул.</w:t>
            </w:r>
            <w:proofErr w:type="spellStart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>Керей</w:t>
            </w:r>
            <w:proofErr w:type="spellEnd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="00CA6524"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524"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бек </w:t>
            </w:r>
            <w:proofErr w:type="spellStart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>хандар</w:t>
            </w:r>
            <w:proofErr w:type="spellEnd"/>
          </w:p>
          <w:p w14:paraId="7BD0D67C" w14:textId="7D0B33ED" w:rsidR="003B6DFC" w:rsidRPr="00CA6524" w:rsidRDefault="00CA6524" w:rsidP="003B6DFC">
            <w:pPr>
              <w:jc w:val="center"/>
              <w:rPr>
                <w:rStyle w:val="s0"/>
                <w:lang w:val="kk-KZ"/>
              </w:rPr>
            </w:pPr>
            <w:r w:rsidRPr="00CA6524">
              <w:rPr>
                <w:rStyle w:val="s0"/>
                <w:lang w:val="kk-KZ"/>
              </w:rPr>
              <w:t>д</w:t>
            </w:r>
            <w:r w:rsidRPr="00CA6524">
              <w:rPr>
                <w:rStyle w:val="s0"/>
              </w:rPr>
              <w:t>.</w:t>
            </w:r>
            <w:r w:rsidR="003B6DFC" w:rsidRPr="00CA6524">
              <w:rPr>
                <w:rStyle w:val="s0"/>
                <w:lang w:val="kk-KZ"/>
              </w:rPr>
              <w:t>50  НП-14</w:t>
            </w:r>
          </w:p>
          <w:p w14:paraId="6FC04041" w14:textId="4248CEDF" w:rsidR="003B6DFC" w:rsidRPr="00CA6524" w:rsidRDefault="003B6DFC" w:rsidP="003B6DFC">
            <w:pPr>
              <w:jc w:val="center"/>
              <w:rPr>
                <w:rStyle w:val="s0"/>
              </w:rPr>
            </w:pPr>
            <w:r w:rsidRPr="00CA6524">
              <w:rPr>
                <w:rStyle w:val="s0"/>
              </w:rPr>
              <w:t xml:space="preserve">73-19-77, </w:t>
            </w:r>
            <w:r w:rsidR="00CA6524" w:rsidRPr="00CA6524">
              <w:rPr>
                <w:rStyle w:val="s0"/>
              </w:rPr>
              <w:t>8-777-079-71-71</w:t>
            </w:r>
          </w:p>
        </w:tc>
        <w:tc>
          <w:tcPr>
            <w:tcW w:w="3261" w:type="dxa"/>
            <w:vAlign w:val="center"/>
          </w:tcPr>
          <w:p w14:paraId="3D6E00AA" w14:textId="3009BBF6" w:rsidR="003B6DFC" w:rsidRPr="00CA6524" w:rsidRDefault="00624E84" w:rsidP="003B6DFC">
            <w:pPr>
              <w:jc w:val="center"/>
              <w:rPr>
                <w:lang w:val="kk-KZ"/>
              </w:rPr>
            </w:pPr>
            <w:hyperlink r:id="rId57" w:history="1">
              <w:r w:rsidR="003B6DFC" w:rsidRPr="00CA65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gastrade@mail.</w:t>
              </w:r>
            </w:hyperlink>
            <w:r w:rsidR="003B6DFC" w:rsidRPr="00CA652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B6DFC" w:rsidRPr="001010D5" w14:paraId="084A3AE3" w14:textId="77777777" w:rsidTr="007017C1">
        <w:trPr>
          <w:trHeight w:val="133"/>
          <w:jc w:val="center"/>
        </w:trPr>
        <w:tc>
          <w:tcPr>
            <w:tcW w:w="567" w:type="dxa"/>
          </w:tcPr>
          <w:p w14:paraId="190BEFD1" w14:textId="241DAA22" w:rsidR="003B6DFC" w:rsidRPr="00A73536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686" w:type="dxa"/>
          </w:tcPr>
          <w:p w14:paraId="79FBE343" w14:textId="274779DA" w:rsidR="003B6DFC" w:rsidRPr="00A73536" w:rsidRDefault="003B6DFC" w:rsidP="003B6DFC">
            <w:pPr>
              <w:rPr>
                <w:rFonts w:ascii="Times New Roman" w:hAnsi="Times New Roman" w:cs="Times New Roman"/>
              </w:rPr>
            </w:pPr>
            <w:r w:rsidRPr="00A73536">
              <w:rPr>
                <w:rFonts w:ascii="Times New Roman" w:hAnsi="Times New Roman" w:cs="Times New Roman"/>
              </w:rPr>
              <w:t>ТОО «Системный Трейдер Электроэнергии и Мощности»</w:t>
            </w:r>
          </w:p>
        </w:tc>
        <w:tc>
          <w:tcPr>
            <w:tcW w:w="3685" w:type="dxa"/>
          </w:tcPr>
          <w:p w14:paraId="1CE134A7" w14:textId="4EC3B5AA" w:rsidR="003B6DFC" w:rsidRPr="00A73536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73536">
              <w:rPr>
                <w:rStyle w:val="s0"/>
                <w:lang w:val="kk-KZ"/>
              </w:rPr>
              <w:t>г.Алматы</w:t>
            </w:r>
          </w:p>
          <w:p w14:paraId="06ADA5F1" w14:textId="0F67DA17" w:rsidR="003B6DFC" w:rsidRPr="00A73536" w:rsidRDefault="00A73536" w:rsidP="003B6DFC">
            <w:pPr>
              <w:jc w:val="center"/>
              <w:rPr>
                <w:rStyle w:val="s0"/>
                <w:lang w:val="kk-KZ"/>
              </w:rPr>
            </w:pPr>
            <w:r w:rsidRPr="00A73536">
              <w:rPr>
                <w:rStyle w:val="s0"/>
                <w:lang w:val="kk-KZ"/>
              </w:rPr>
              <w:t>м</w:t>
            </w:r>
            <w:r w:rsidR="003B6DFC" w:rsidRPr="00A73536">
              <w:rPr>
                <w:rStyle w:val="s0"/>
                <w:lang w:val="kk-KZ"/>
              </w:rPr>
              <w:t>икрорайон Алмас, д.58</w:t>
            </w:r>
          </w:p>
          <w:p w14:paraId="4F4A8656" w14:textId="6F2ACC47" w:rsidR="003B6DFC" w:rsidRPr="00A73536" w:rsidRDefault="003B6DFC" w:rsidP="003B6DFC">
            <w:pPr>
              <w:jc w:val="center"/>
              <w:rPr>
                <w:rStyle w:val="s0"/>
                <w:lang w:val="kk-KZ"/>
              </w:rPr>
            </w:pPr>
            <w:r w:rsidRPr="00A73536">
              <w:rPr>
                <w:rStyle w:val="s0"/>
                <w:lang w:val="kk-KZ"/>
              </w:rPr>
              <w:t>8 </w:t>
            </w:r>
            <w:r w:rsidRPr="00A73536">
              <w:rPr>
                <w:rStyle w:val="s0"/>
              </w:rPr>
              <w:t xml:space="preserve">(727) </w:t>
            </w:r>
            <w:r w:rsidRPr="00A73536">
              <w:rPr>
                <w:rStyle w:val="s0"/>
                <w:lang w:val="kk-KZ"/>
              </w:rPr>
              <w:t>293-18-87</w:t>
            </w:r>
          </w:p>
        </w:tc>
        <w:tc>
          <w:tcPr>
            <w:tcW w:w="3261" w:type="dxa"/>
            <w:vAlign w:val="center"/>
          </w:tcPr>
          <w:p w14:paraId="0AD34129" w14:textId="77777777" w:rsidR="003B6DFC" w:rsidRPr="00A73536" w:rsidRDefault="007017C1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58" w:history="1">
              <w:r w:rsidR="003B6DFC" w:rsidRPr="00A73536">
                <w:rPr>
                  <w:rStyle w:val="a3"/>
                  <w:rFonts w:ascii="Times New Roman" w:hAnsi="Times New Roman" w:cs="Times New Roman"/>
                  <w:lang w:val="kk-KZ"/>
                </w:rPr>
                <w:t>embergenov</w:t>
              </w:r>
              <w:r w:rsidR="003B6DFC" w:rsidRPr="00A73536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@eurosib.kz</w:t>
              </w:r>
            </w:hyperlink>
          </w:p>
          <w:p w14:paraId="5684BDA9" w14:textId="77777777" w:rsidR="003B6DFC" w:rsidRPr="00A73536" w:rsidRDefault="007017C1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59" w:history="1">
              <w:r w:rsidR="003B6DFC" w:rsidRPr="00A73536">
                <w:rPr>
                  <w:rStyle w:val="a3"/>
                  <w:rFonts w:ascii="Times New Roman" w:hAnsi="Times New Roman" w:cs="Times New Roman"/>
                  <w:lang w:val="kk-KZ"/>
                </w:rPr>
                <w:t>akzhol</w:t>
              </w:r>
              <w:r w:rsidR="003B6DFC" w:rsidRPr="00A73536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@eurosib.kz</w:t>
              </w:r>
            </w:hyperlink>
          </w:p>
          <w:p w14:paraId="79107AF6" w14:textId="7141F7FB" w:rsidR="003B6DFC" w:rsidRPr="00A73536" w:rsidRDefault="003B6DFC" w:rsidP="003B6DFC">
            <w:pPr>
              <w:jc w:val="center"/>
              <w:rPr>
                <w:lang w:val="kk-KZ"/>
              </w:rPr>
            </w:pPr>
          </w:p>
        </w:tc>
      </w:tr>
      <w:tr w:rsidR="00344CFB" w:rsidRPr="00344CFB" w14:paraId="4C030E63" w14:textId="77777777" w:rsidTr="007017C1">
        <w:trPr>
          <w:trHeight w:val="133"/>
          <w:jc w:val="center"/>
        </w:trPr>
        <w:tc>
          <w:tcPr>
            <w:tcW w:w="567" w:type="dxa"/>
          </w:tcPr>
          <w:p w14:paraId="2975597A" w14:textId="2F4F3022" w:rsidR="00344CFB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686" w:type="dxa"/>
          </w:tcPr>
          <w:p w14:paraId="15F65645" w14:textId="4C07347C" w:rsidR="00344CFB" w:rsidRPr="00344CFB" w:rsidRDefault="00344CFB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344CFB">
              <w:rPr>
                <w:rFonts w:ascii="Times New Roman" w:hAnsi="Times New Roman" w:cs="Times New Roman"/>
                <w:lang w:val="kk-KZ"/>
              </w:rPr>
              <w:t>ТОО «AB Energo» (АБ Энерго)</w:t>
            </w:r>
          </w:p>
        </w:tc>
        <w:tc>
          <w:tcPr>
            <w:tcW w:w="3685" w:type="dxa"/>
          </w:tcPr>
          <w:p w14:paraId="4736B8B7" w14:textId="77777777" w:rsidR="00344CFB" w:rsidRPr="00344CFB" w:rsidRDefault="00344CFB" w:rsidP="003B6DFC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>г.Караганда</w:t>
            </w:r>
          </w:p>
          <w:p w14:paraId="7B9FC436" w14:textId="77777777" w:rsidR="00344CFB" w:rsidRPr="00344CFB" w:rsidRDefault="00344CFB" w:rsidP="003B6DFC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>район Казыбек би, ул.Ерубаева д.20</w:t>
            </w:r>
          </w:p>
          <w:p w14:paraId="26584A58" w14:textId="7EA10199" w:rsidR="00344CFB" w:rsidRPr="00344CFB" w:rsidRDefault="00344CFB" w:rsidP="003B6DFC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 xml:space="preserve">8 (7212)25 55 31, </w:t>
            </w:r>
            <w:r>
              <w:rPr>
                <w:rStyle w:val="s0"/>
                <w:lang w:val="kk-KZ"/>
              </w:rPr>
              <w:t>8-</w:t>
            </w:r>
            <w:r w:rsidRPr="00344CFB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Pr="00344CFB">
              <w:rPr>
                <w:rStyle w:val="s0"/>
                <w:lang w:val="kk-KZ"/>
              </w:rPr>
              <w:t>607</w:t>
            </w:r>
            <w:r>
              <w:rPr>
                <w:rStyle w:val="s0"/>
                <w:lang w:val="kk-KZ"/>
              </w:rPr>
              <w:t>-</w:t>
            </w:r>
            <w:r w:rsidRPr="00344CFB">
              <w:rPr>
                <w:rStyle w:val="s0"/>
                <w:lang w:val="kk-KZ"/>
              </w:rPr>
              <w:t>12</w:t>
            </w:r>
            <w:r>
              <w:rPr>
                <w:rStyle w:val="s0"/>
                <w:lang w:val="kk-KZ"/>
              </w:rPr>
              <w:t>-</w:t>
            </w:r>
            <w:r w:rsidRPr="00344CFB">
              <w:rPr>
                <w:rStyle w:val="s0"/>
                <w:lang w:val="kk-KZ"/>
              </w:rPr>
              <w:t>87</w:t>
            </w:r>
          </w:p>
        </w:tc>
        <w:tc>
          <w:tcPr>
            <w:tcW w:w="3261" w:type="dxa"/>
            <w:vAlign w:val="center"/>
          </w:tcPr>
          <w:p w14:paraId="579CFDA4" w14:textId="27D8614F" w:rsidR="00344CFB" w:rsidRPr="00344CFB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0" w:history="1">
              <w:r w:rsidR="00344CFB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info@abenergo.kz</w:t>
              </w:r>
            </w:hyperlink>
          </w:p>
          <w:p w14:paraId="2428CB11" w14:textId="529274F0" w:rsidR="00344CFB" w:rsidRPr="00344CFB" w:rsidRDefault="00344CFB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</w:tc>
      </w:tr>
      <w:tr w:rsidR="003E77D5" w:rsidRPr="00344CFB" w14:paraId="20AA6818" w14:textId="77777777" w:rsidTr="007017C1">
        <w:trPr>
          <w:trHeight w:val="133"/>
          <w:jc w:val="center"/>
        </w:trPr>
        <w:tc>
          <w:tcPr>
            <w:tcW w:w="567" w:type="dxa"/>
          </w:tcPr>
          <w:p w14:paraId="36EB1F18" w14:textId="04DA1238" w:rsidR="003E77D5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686" w:type="dxa"/>
          </w:tcPr>
          <w:p w14:paraId="75149B41" w14:textId="7BCC76F1" w:rsidR="003E77D5" w:rsidRPr="00344CFB" w:rsidRDefault="003E77D5" w:rsidP="003B6D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ATLAS ENERG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685" w:type="dxa"/>
          </w:tcPr>
          <w:p w14:paraId="098D1A7E" w14:textId="77777777" w:rsidR="003E77D5" w:rsidRDefault="003E77D5" w:rsidP="003B6DFC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г.Астана</w:t>
            </w:r>
            <w:proofErr w:type="spellEnd"/>
          </w:p>
          <w:p w14:paraId="75291BA1" w14:textId="77777777" w:rsidR="003E77D5" w:rsidRDefault="003E77D5" w:rsidP="003B6DFC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ул.Конаева</w:t>
            </w:r>
            <w:proofErr w:type="spellEnd"/>
            <w:r>
              <w:rPr>
                <w:rStyle w:val="s0"/>
              </w:rPr>
              <w:t xml:space="preserve"> д.12/1 н.п.30</w:t>
            </w:r>
          </w:p>
          <w:p w14:paraId="32950E04" w14:textId="6879DAA2" w:rsidR="003E77D5" w:rsidRPr="003E77D5" w:rsidRDefault="003E77D5" w:rsidP="003B6DFC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77-555-55-17</w:t>
            </w:r>
          </w:p>
        </w:tc>
        <w:tc>
          <w:tcPr>
            <w:tcW w:w="3261" w:type="dxa"/>
            <w:vAlign w:val="center"/>
          </w:tcPr>
          <w:p w14:paraId="3FB49F86" w14:textId="4F582797" w:rsidR="003E77D5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1" w:history="1">
              <w:r w:rsidR="003E77D5" w:rsidRPr="009969FC">
                <w:rPr>
                  <w:rStyle w:val="a3"/>
                </w:rPr>
                <w:t>a</w:t>
              </w:r>
              <w:r w:rsidR="003E77D5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tlas.energy@mail.ru</w:t>
              </w:r>
            </w:hyperlink>
          </w:p>
          <w:p w14:paraId="1B477D9B" w14:textId="103E439D" w:rsidR="003E77D5" w:rsidRPr="003E77D5" w:rsidRDefault="003E77D5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6524" w:rsidRPr="00344CFB" w14:paraId="2422FA93" w14:textId="77777777" w:rsidTr="007017C1">
        <w:trPr>
          <w:trHeight w:val="133"/>
          <w:jc w:val="center"/>
        </w:trPr>
        <w:tc>
          <w:tcPr>
            <w:tcW w:w="567" w:type="dxa"/>
          </w:tcPr>
          <w:p w14:paraId="3C8D984E" w14:textId="51550D08" w:rsidR="00CA6524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686" w:type="dxa"/>
          </w:tcPr>
          <w:p w14:paraId="1F18AEFF" w14:textId="6F30A477" w:rsidR="00CA6524" w:rsidRDefault="00CA6524" w:rsidP="003B6D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G Energy 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685" w:type="dxa"/>
          </w:tcPr>
          <w:p w14:paraId="27C732A7" w14:textId="77777777" w:rsidR="00CA6524" w:rsidRDefault="00CA6524" w:rsidP="003B6DFC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г.Астана</w:t>
            </w:r>
            <w:proofErr w:type="spellEnd"/>
          </w:p>
          <w:p w14:paraId="43C71014" w14:textId="77777777" w:rsidR="00CA6524" w:rsidRDefault="00CA6524" w:rsidP="003B6DFC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пр.Улы</w:t>
            </w:r>
            <w:proofErr w:type="spellEnd"/>
            <w:r>
              <w:rPr>
                <w:rStyle w:val="s0"/>
              </w:rPr>
              <w:t xml:space="preserve"> Дала д.5/2 кв.324</w:t>
            </w:r>
          </w:p>
          <w:p w14:paraId="10FE2B21" w14:textId="7DABE93E" w:rsidR="00CA6524" w:rsidRPr="00CA6524" w:rsidRDefault="00CA6524" w:rsidP="003B6DFC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78-309-76-78</w:t>
            </w:r>
          </w:p>
        </w:tc>
        <w:tc>
          <w:tcPr>
            <w:tcW w:w="3261" w:type="dxa"/>
            <w:vAlign w:val="center"/>
          </w:tcPr>
          <w:p w14:paraId="24725319" w14:textId="520BFE95" w:rsidR="00CA6524" w:rsidRPr="00CA6524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="00CA6524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bigenergykz@mail.ru</w:t>
              </w:r>
            </w:hyperlink>
          </w:p>
          <w:p w14:paraId="01C95733" w14:textId="62B3BD4E" w:rsidR="00CA6524" w:rsidRPr="00CA6524" w:rsidRDefault="00CA652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</w:tc>
      </w:tr>
      <w:tr w:rsidR="00BF57C8" w:rsidRPr="00344CFB" w14:paraId="0C6D1370" w14:textId="77777777" w:rsidTr="007017C1">
        <w:trPr>
          <w:trHeight w:val="133"/>
          <w:jc w:val="center"/>
        </w:trPr>
        <w:tc>
          <w:tcPr>
            <w:tcW w:w="567" w:type="dxa"/>
          </w:tcPr>
          <w:p w14:paraId="4757A209" w14:textId="61F85931" w:rsidR="00BF57C8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686" w:type="dxa"/>
          </w:tcPr>
          <w:p w14:paraId="07F00F6F" w14:textId="7D33318A" w:rsidR="00BF57C8" w:rsidRDefault="00BF57C8" w:rsidP="003B6D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Энергосистема-КЗ»</w:t>
            </w:r>
          </w:p>
        </w:tc>
        <w:tc>
          <w:tcPr>
            <w:tcW w:w="3685" w:type="dxa"/>
          </w:tcPr>
          <w:p w14:paraId="72767607" w14:textId="61830646" w:rsidR="00BF57C8" w:rsidRDefault="00BF57C8" w:rsidP="003B6DFC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г.Астана</w:t>
            </w:r>
            <w:proofErr w:type="spellEnd"/>
          </w:p>
          <w:p w14:paraId="1802F525" w14:textId="77777777" w:rsidR="00BF57C8" w:rsidRDefault="00BF57C8" w:rsidP="003B6DFC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пр.Республики</w:t>
            </w:r>
            <w:proofErr w:type="spellEnd"/>
            <w:r>
              <w:rPr>
                <w:rStyle w:val="s0"/>
              </w:rPr>
              <w:t xml:space="preserve"> 34А, офис 912</w:t>
            </w:r>
          </w:p>
          <w:p w14:paraId="1F8CD8D6" w14:textId="7F5BA034" w:rsidR="00BF57C8" w:rsidRDefault="00BF57C8" w:rsidP="003B6DFC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05-870-21-65</w:t>
            </w:r>
          </w:p>
        </w:tc>
        <w:tc>
          <w:tcPr>
            <w:tcW w:w="3261" w:type="dxa"/>
            <w:vAlign w:val="center"/>
          </w:tcPr>
          <w:p w14:paraId="55C7BC80" w14:textId="7E259C2C" w:rsidR="00BF57C8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BF57C8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esystemkz@gmail.com</w:t>
              </w:r>
            </w:hyperlink>
          </w:p>
          <w:p w14:paraId="79675677" w14:textId="0DEB9D59" w:rsidR="00BF57C8" w:rsidRPr="00BF57C8" w:rsidRDefault="00BF57C8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BF57C8" w:rsidRPr="00344CFB" w14:paraId="7F6F9D55" w14:textId="77777777" w:rsidTr="007017C1">
        <w:trPr>
          <w:trHeight w:val="133"/>
          <w:jc w:val="center"/>
        </w:trPr>
        <w:tc>
          <w:tcPr>
            <w:tcW w:w="567" w:type="dxa"/>
          </w:tcPr>
          <w:p w14:paraId="3A0FC4B0" w14:textId="1DB35068" w:rsidR="00BF57C8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686" w:type="dxa"/>
          </w:tcPr>
          <w:p w14:paraId="09F969A9" w14:textId="73D500B9" w:rsidR="00BF57C8" w:rsidRPr="00BF57C8" w:rsidRDefault="00BF57C8" w:rsidP="003B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taly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zakhstan Energ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3BB05B99" w14:textId="5535ECF2" w:rsidR="00BF57C8" w:rsidRDefault="00A73536" w:rsidP="003B6DF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г</w:t>
            </w:r>
            <w:r>
              <w:rPr>
                <w:rStyle w:val="s0"/>
              </w:rPr>
              <w:t>.</w:t>
            </w:r>
            <w:r>
              <w:rPr>
                <w:rStyle w:val="s0"/>
                <w:lang w:val="kk-KZ"/>
              </w:rPr>
              <w:t>Астана</w:t>
            </w:r>
          </w:p>
          <w:p w14:paraId="10CFF39B" w14:textId="208A3393" w:rsidR="00A73536" w:rsidRDefault="00A73536" w:rsidP="003B6DFC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.Е652, д.12 н.п. 5</w:t>
            </w:r>
          </w:p>
          <w:p w14:paraId="40572414" w14:textId="117FAC5F" w:rsidR="00A73536" w:rsidRPr="00B52322" w:rsidRDefault="00A73536" w:rsidP="00B52322">
            <w:pPr>
              <w:jc w:val="center"/>
              <w:rPr>
                <w:rStyle w:val="s0"/>
                <w:lang w:val="en-US"/>
              </w:rPr>
            </w:pPr>
            <w:r>
              <w:rPr>
                <w:rStyle w:val="s0"/>
                <w:lang w:val="kk-KZ"/>
              </w:rPr>
              <w:t>8-777-777-28-90</w:t>
            </w:r>
          </w:p>
        </w:tc>
        <w:tc>
          <w:tcPr>
            <w:tcW w:w="3261" w:type="dxa"/>
            <w:vAlign w:val="center"/>
          </w:tcPr>
          <w:p w14:paraId="364A275E" w14:textId="43AF3B80" w:rsidR="00BF57C8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4" w:history="1">
              <w:r w:rsidR="00A73536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ortalykenergy@gmail.com</w:t>
              </w:r>
            </w:hyperlink>
          </w:p>
          <w:p w14:paraId="6A0FE922" w14:textId="0D920804" w:rsidR="00A73536" w:rsidRPr="00A73536" w:rsidRDefault="00A73536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3536" w:rsidRPr="00344CFB" w14:paraId="4B73A7E4" w14:textId="77777777" w:rsidTr="007017C1">
        <w:trPr>
          <w:trHeight w:val="133"/>
          <w:jc w:val="center"/>
        </w:trPr>
        <w:tc>
          <w:tcPr>
            <w:tcW w:w="567" w:type="dxa"/>
          </w:tcPr>
          <w:p w14:paraId="0D1074F3" w14:textId="0EA4E144" w:rsidR="00A73536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686" w:type="dxa"/>
          </w:tcPr>
          <w:p w14:paraId="4B633A2F" w14:textId="7C97A2AF" w:rsidR="00A73536" w:rsidRPr="00A73536" w:rsidRDefault="00A73536" w:rsidP="003B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Warm Energ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57EB1F57" w14:textId="77777777" w:rsidR="00A73536" w:rsidRDefault="00A73536" w:rsidP="003B6DFC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г.Астана</w:t>
            </w:r>
            <w:proofErr w:type="spellEnd"/>
          </w:p>
          <w:p w14:paraId="5D1943F9" w14:textId="77777777" w:rsidR="00A73536" w:rsidRDefault="00A73536" w:rsidP="003B6DFC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ул.Княгинина</w:t>
            </w:r>
            <w:proofErr w:type="spellEnd"/>
            <w:r>
              <w:rPr>
                <w:rStyle w:val="s0"/>
              </w:rPr>
              <w:t xml:space="preserve"> д.11</w:t>
            </w:r>
          </w:p>
          <w:p w14:paraId="38BC07D9" w14:textId="1A21C062" w:rsidR="00A73536" w:rsidRPr="00A73536" w:rsidRDefault="00A73536" w:rsidP="003B6DFC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01-720-16-08</w:t>
            </w:r>
          </w:p>
        </w:tc>
        <w:tc>
          <w:tcPr>
            <w:tcW w:w="3261" w:type="dxa"/>
            <w:vAlign w:val="center"/>
          </w:tcPr>
          <w:p w14:paraId="29D012C3" w14:textId="6D895B49" w:rsidR="00A73536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r w:rsidR="00837F4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7201608@gmail.com</w:t>
              </w:r>
            </w:hyperlink>
          </w:p>
          <w:p w14:paraId="2085E374" w14:textId="4A012AB4" w:rsidR="00837F47" w:rsidRPr="00837F47" w:rsidRDefault="00837F47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0FA1" w:rsidRPr="00344CFB" w14:paraId="44EDD8A8" w14:textId="77777777" w:rsidTr="007017C1">
        <w:trPr>
          <w:trHeight w:val="912"/>
          <w:jc w:val="center"/>
        </w:trPr>
        <w:tc>
          <w:tcPr>
            <w:tcW w:w="567" w:type="dxa"/>
          </w:tcPr>
          <w:p w14:paraId="4F80DE77" w14:textId="7454E1C6" w:rsidR="00AD0FA1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686" w:type="dxa"/>
          </w:tcPr>
          <w:p w14:paraId="1DE3682E" w14:textId="77EBE560" w:rsidR="00AD0FA1" w:rsidRDefault="00AD0FA1" w:rsidP="003B6D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О «Жарык </w:t>
            </w:r>
            <w:r>
              <w:rPr>
                <w:rFonts w:ascii="Times New Roman" w:hAnsi="Times New Roman" w:cs="Times New Roman"/>
                <w:lang w:val="en-US"/>
              </w:rPr>
              <w:t>Billing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685" w:type="dxa"/>
          </w:tcPr>
          <w:p w14:paraId="25664873" w14:textId="77777777" w:rsidR="00AD0FA1" w:rsidRDefault="00AD0FA1" w:rsidP="00AD0FA1">
            <w:pPr>
              <w:jc w:val="center"/>
              <w:rPr>
                <w:rStyle w:val="s0"/>
              </w:rPr>
            </w:pPr>
            <w:r>
              <w:rPr>
                <w:rStyle w:val="s0"/>
                <w:lang w:val="kk-KZ"/>
              </w:rPr>
              <w:t>г</w:t>
            </w:r>
            <w:r>
              <w:rPr>
                <w:rStyle w:val="s0"/>
              </w:rPr>
              <w:t>.Усть-Каменогорск</w:t>
            </w:r>
          </w:p>
          <w:p w14:paraId="3553FE34" w14:textId="77777777" w:rsidR="00AD0FA1" w:rsidRDefault="00AD0FA1" w:rsidP="00AD0FA1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ул.Добролюбова</w:t>
            </w:r>
            <w:proofErr w:type="spellEnd"/>
            <w:r>
              <w:rPr>
                <w:rStyle w:val="s0"/>
              </w:rPr>
              <w:t xml:space="preserve"> д.34/2, офис47</w:t>
            </w:r>
          </w:p>
          <w:p w14:paraId="3820643C" w14:textId="25C3AEF1" w:rsidR="00AD0FA1" w:rsidRPr="00AD0FA1" w:rsidRDefault="00AD0FA1" w:rsidP="00AD0FA1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 (7232)60-12-44, 8-777-120-66-60</w:t>
            </w:r>
          </w:p>
        </w:tc>
        <w:tc>
          <w:tcPr>
            <w:tcW w:w="3261" w:type="dxa"/>
            <w:vAlign w:val="center"/>
          </w:tcPr>
          <w:p w14:paraId="6EC1FC23" w14:textId="139763E5" w:rsidR="00AD0FA1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="00AD0FA1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billing21@bk.ru</w:t>
              </w:r>
            </w:hyperlink>
          </w:p>
          <w:p w14:paraId="4DB21C20" w14:textId="55A67ACD" w:rsidR="00AD0FA1" w:rsidRPr="001708B5" w:rsidRDefault="00AD0FA1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47" w:rsidRPr="00682A04" w14:paraId="7F2A3A8E" w14:textId="77777777" w:rsidTr="007017C1">
        <w:trPr>
          <w:trHeight w:val="133"/>
          <w:jc w:val="center"/>
        </w:trPr>
        <w:tc>
          <w:tcPr>
            <w:tcW w:w="567" w:type="dxa"/>
          </w:tcPr>
          <w:p w14:paraId="1A6BA2AD" w14:textId="2EFBADC1" w:rsidR="00837F47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686" w:type="dxa"/>
          </w:tcPr>
          <w:p w14:paraId="2E4C991F" w14:textId="28CC3A2A" w:rsidR="00837F47" w:rsidRDefault="00837F47" w:rsidP="00682A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 w:rsidR="00682A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2A04">
              <w:rPr>
                <w:rFonts w:ascii="Times New Roman" w:hAnsi="Times New Roman" w:cs="Times New Roman"/>
              </w:rPr>
              <w:t>« Энергокомпания «</w:t>
            </w:r>
            <w:proofErr w:type="spellStart"/>
            <w:r w:rsidR="00682A04">
              <w:rPr>
                <w:rFonts w:ascii="Times New Roman" w:hAnsi="Times New Roman" w:cs="Times New Roman"/>
                <w:lang w:val="en-US"/>
              </w:rPr>
              <w:t>Qaz</w:t>
            </w:r>
            <w:proofErr w:type="spellEnd"/>
            <w:r w:rsidR="00682A04">
              <w:rPr>
                <w:rFonts w:ascii="Times New Roman" w:hAnsi="Times New Roman" w:cs="Times New Roman"/>
                <w:lang w:val="en-US"/>
              </w:rPr>
              <w:t xml:space="preserve"> Energy</w:t>
            </w:r>
            <w:r w:rsidR="00682A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127F5952" w14:textId="455AE533" w:rsidR="00837F47" w:rsidRDefault="00837F47" w:rsidP="00AD0FA1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г.Алматы</w:t>
            </w:r>
          </w:p>
          <w:p w14:paraId="0BD9DF7B" w14:textId="077327B9" w:rsidR="00682A04" w:rsidRDefault="00837F47" w:rsidP="00AD0FA1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.</w:t>
            </w:r>
            <w:r w:rsidR="00682A04">
              <w:rPr>
                <w:rStyle w:val="s0"/>
                <w:lang w:val="kk-KZ"/>
              </w:rPr>
              <w:t xml:space="preserve">Богенбай батыра д.142 </w:t>
            </w:r>
          </w:p>
          <w:p w14:paraId="5275EF50" w14:textId="405F3C03" w:rsidR="00837F47" w:rsidRDefault="00682A04" w:rsidP="00AD0FA1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 xml:space="preserve"> офисы 615-616</w:t>
            </w:r>
          </w:p>
          <w:p w14:paraId="4B9AFEAC" w14:textId="4B1D0E9B" w:rsidR="00837F47" w:rsidRDefault="00650870" w:rsidP="00146EB2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(727</w:t>
            </w:r>
            <w:r w:rsidR="00146EB2">
              <w:rPr>
                <w:rStyle w:val="s0"/>
                <w:lang w:val="kk-KZ"/>
              </w:rPr>
              <w:t>3</w:t>
            </w:r>
            <w:r w:rsidR="00837F47">
              <w:rPr>
                <w:rStyle w:val="s0"/>
                <w:lang w:val="kk-KZ"/>
              </w:rPr>
              <w:t>)54-02-92</w:t>
            </w:r>
          </w:p>
        </w:tc>
        <w:tc>
          <w:tcPr>
            <w:tcW w:w="3261" w:type="dxa"/>
            <w:vAlign w:val="center"/>
          </w:tcPr>
          <w:p w14:paraId="28F4CA91" w14:textId="11AEE56E" w:rsidR="00837F47" w:rsidRPr="00682A04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67" w:history="1">
              <w:r w:rsidR="00837F47" w:rsidRPr="00682A04">
                <w:rPr>
                  <w:rStyle w:val="a3"/>
                  <w:rFonts w:ascii="Times New Roman" w:hAnsi="Times New Roman" w:cs="Times New Roman"/>
                  <w:lang w:val="kk-KZ"/>
                </w:rPr>
                <w:t>alem-energy@mail.ru</w:t>
              </w:r>
            </w:hyperlink>
          </w:p>
          <w:p w14:paraId="1428E01B" w14:textId="751E5D78" w:rsidR="00837F47" w:rsidRPr="00682A04" w:rsidRDefault="00837F47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7C95" w:rsidRPr="00344CFB" w14:paraId="410C5AB6" w14:textId="77777777" w:rsidTr="007017C1">
        <w:trPr>
          <w:trHeight w:val="133"/>
          <w:jc w:val="center"/>
        </w:trPr>
        <w:tc>
          <w:tcPr>
            <w:tcW w:w="567" w:type="dxa"/>
          </w:tcPr>
          <w:p w14:paraId="3928B2CE" w14:textId="6D2CFF25" w:rsidR="00077C95" w:rsidRPr="00E87A88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686" w:type="dxa"/>
          </w:tcPr>
          <w:p w14:paraId="69606645" w14:textId="47C38F73" w:rsidR="00077C95" w:rsidRPr="00E87A88" w:rsidRDefault="00077C95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E87A88">
              <w:rPr>
                <w:rFonts w:ascii="Times New Roman" w:hAnsi="Times New Roman" w:cs="Times New Roman"/>
                <w:lang w:val="kk-KZ"/>
              </w:rPr>
              <w:t>ТОО «Ast Energosbyt»</w:t>
            </w:r>
          </w:p>
        </w:tc>
        <w:tc>
          <w:tcPr>
            <w:tcW w:w="3685" w:type="dxa"/>
          </w:tcPr>
          <w:p w14:paraId="5E504990" w14:textId="67C8FD64" w:rsidR="00077C95" w:rsidRPr="00E87A88" w:rsidRDefault="00077C95" w:rsidP="00AD0FA1">
            <w:pPr>
              <w:jc w:val="center"/>
              <w:rPr>
                <w:rStyle w:val="s0"/>
                <w:lang w:val="kk-KZ"/>
              </w:rPr>
            </w:pPr>
            <w:r w:rsidRPr="00E87A88">
              <w:rPr>
                <w:rStyle w:val="s0"/>
                <w:lang w:val="kk-KZ"/>
              </w:rPr>
              <w:t>г.Астана</w:t>
            </w:r>
          </w:p>
          <w:p w14:paraId="1FB72E5E" w14:textId="1F9239E0" w:rsidR="00077C95" w:rsidRPr="00E87A88" w:rsidRDefault="00077C95" w:rsidP="00AD0FA1">
            <w:pPr>
              <w:jc w:val="center"/>
              <w:rPr>
                <w:rStyle w:val="s0"/>
                <w:lang w:val="kk-KZ"/>
              </w:rPr>
            </w:pPr>
            <w:r w:rsidRPr="00E87A88">
              <w:rPr>
                <w:rStyle w:val="s0"/>
                <w:lang w:val="kk-KZ"/>
              </w:rPr>
              <w:t>ул.Акжунис, 1</w:t>
            </w:r>
          </w:p>
          <w:p w14:paraId="32405250" w14:textId="6F51BEE5" w:rsidR="00077C95" w:rsidRPr="00E87A88" w:rsidRDefault="00077C95" w:rsidP="00650870">
            <w:pPr>
              <w:jc w:val="center"/>
              <w:rPr>
                <w:rStyle w:val="s0"/>
                <w:lang w:val="kk-KZ"/>
              </w:rPr>
            </w:pPr>
            <w:r w:rsidRPr="00E87A88">
              <w:rPr>
                <w:rStyle w:val="s0"/>
                <w:lang w:val="kk-KZ"/>
              </w:rPr>
              <w:t>8-702-222-07-77</w:t>
            </w:r>
          </w:p>
        </w:tc>
        <w:tc>
          <w:tcPr>
            <w:tcW w:w="3261" w:type="dxa"/>
            <w:vAlign w:val="center"/>
          </w:tcPr>
          <w:p w14:paraId="475CB791" w14:textId="4DCBFC17" w:rsidR="00077C95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8" w:history="1">
              <w:r w:rsidR="00077C95" w:rsidRPr="00E87A88">
                <w:rPr>
                  <w:rStyle w:val="a3"/>
                  <w:rFonts w:ascii="Times New Roman" w:hAnsi="Times New Roman" w:cs="Times New Roman"/>
                  <w:lang w:val="en-US"/>
                </w:rPr>
                <w:t>a.ak88@mail.ru</w:t>
              </w:r>
            </w:hyperlink>
          </w:p>
          <w:p w14:paraId="68A29A75" w14:textId="308DB4C5" w:rsidR="00077C95" w:rsidRDefault="00077C95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1B38" w:rsidRPr="00344CFB" w14:paraId="23598566" w14:textId="77777777" w:rsidTr="007017C1">
        <w:trPr>
          <w:trHeight w:val="133"/>
          <w:jc w:val="center"/>
        </w:trPr>
        <w:tc>
          <w:tcPr>
            <w:tcW w:w="567" w:type="dxa"/>
          </w:tcPr>
          <w:p w14:paraId="4AFCE294" w14:textId="606F2077" w:rsidR="00581B38" w:rsidRPr="00C93AC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686" w:type="dxa"/>
          </w:tcPr>
          <w:p w14:paraId="628D310A" w14:textId="6E7224F9" w:rsidR="00581B38" w:rsidRDefault="00581B38" w:rsidP="003B6D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ргоэнерджи»</w:t>
            </w:r>
          </w:p>
        </w:tc>
        <w:tc>
          <w:tcPr>
            <w:tcW w:w="3685" w:type="dxa"/>
          </w:tcPr>
          <w:p w14:paraId="5A99451D" w14:textId="0C7E2D19" w:rsidR="00581B38" w:rsidRDefault="00581B38" w:rsidP="00AD0FA1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г.Астана</w:t>
            </w:r>
            <w:proofErr w:type="spellEnd"/>
          </w:p>
          <w:p w14:paraId="41393309" w14:textId="77777777" w:rsidR="00581B38" w:rsidRDefault="00581B38" w:rsidP="00AD0FA1">
            <w:pPr>
              <w:jc w:val="center"/>
              <w:rPr>
                <w:rStyle w:val="s0"/>
              </w:rPr>
            </w:pPr>
            <w:proofErr w:type="spellStart"/>
            <w:r>
              <w:rPr>
                <w:rStyle w:val="s0"/>
              </w:rPr>
              <w:t>ул.Алиева</w:t>
            </w:r>
            <w:proofErr w:type="spellEnd"/>
            <w:r>
              <w:rPr>
                <w:rStyle w:val="s0"/>
              </w:rPr>
              <w:t>, 8</w:t>
            </w:r>
          </w:p>
          <w:p w14:paraId="5D9F2E56" w14:textId="3673CF48" w:rsidR="00581B38" w:rsidRDefault="00581B38" w:rsidP="00AD0FA1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01-517-88-87</w:t>
            </w:r>
          </w:p>
        </w:tc>
        <w:tc>
          <w:tcPr>
            <w:tcW w:w="3261" w:type="dxa"/>
            <w:vAlign w:val="center"/>
          </w:tcPr>
          <w:p w14:paraId="2174A534" w14:textId="28A87048" w:rsidR="00581B38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9" w:history="1">
              <w:r w:rsidR="00581B38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kbk999@mail.ru</w:t>
              </w:r>
            </w:hyperlink>
          </w:p>
          <w:p w14:paraId="3EC1940D" w14:textId="0AC0CC92" w:rsidR="00581B38" w:rsidRDefault="00581B38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1F86" w:rsidRPr="000136CA" w14:paraId="36806861" w14:textId="77777777" w:rsidTr="007017C1">
        <w:trPr>
          <w:trHeight w:val="133"/>
          <w:jc w:val="center"/>
        </w:trPr>
        <w:tc>
          <w:tcPr>
            <w:tcW w:w="567" w:type="dxa"/>
          </w:tcPr>
          <w:p w14:paraId="7DECA330" w14:textId="7911D20B" w:rsidR="00E61F86" w:rsidRPr="00C93AC4" w:rsidRDefault="00696C23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686" w:type="dxa"/>
          </w:tcPr>
          <w:p w14:paraId="7A3D6A96" w14:textId="044AFE3E" w:rsidR="00E61F86" w:rsidRDefault="00696C23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696C23">
              <w:rPr>
                <w:rFonts w:ascii="Times New Roman" w:hAnsi="Times New Roman" w:cs="Times New Roman"/>
                <w:lang w:val="kk-KZ"/>
              </w:rPr>
              <w:t>ТОО "SPK" Megastroy"</w:t>
            </w:r>
          </w:p>
        </w:tc>
        <w:tc>
          <w:tcPr>
            <w:tcW w:w="3685" w:type="dxa"/>
          </w:tcPr>
          <w:p w14:paraId="4B4C7038" w14:textId="77777777" w:rsidR="00696C23" w:rsidRPr="0007342A" w:rsidRDefault="00696C23" w:rsidP="00696C23">
            <w:pPr>
              <w:ind w:left="93" w:hanging="93"/>
              <w:jc w:val="center"/>
              <w:rPr>
                <w:rStyle w:val="s0"/>
                <w:lang w:val="kk-KZ"/>
              </w:rPr>
            </w:pPr>
            <w:r w:rsidRPr="0007342A">
              <w:rPr>
                <w:rStyle w:val="s0"/>
                <w:lang w:val="kk-KZ"/>
              </w:rPr>
              <w:t>г.Астана</w:t>
            </w:r>
          </w:p>
          <w:p w14:paraId="37686A99" w14:textId="7E60C666" w:rsidR="00696C23" w:rsidRDefault="00696C23" w:rsidP="00696C23">
            <w:pPr>
              <w:ind w:left="93" w:hanging="93"/>
              <w:jc w:val="center"/>
              <w:rPr>
                <w:rStyle w:val="s0"/>
                <w:lang w:val="kk-KZ"/>
              </w:rPr>
            </w:pPr>
            <w:r w:rsidRPr="0007342A">
              <w:rPr>
                <w:rStyle w:val="s0"/>
                <w:lang w:val="kk-KZ"/>
              </w:rPr>
              <w:t xml:space="preserve">ул. </w:t>
            </w:r>
            <w:r w:rsidRPr="0007342A">
              <w:rPr>
                <w:rStyle w:val="s0"/>
              </w:rPr>
              <w:t>А</w:t>
            </w:r>
            <w:r w:rsidRPr="0007342A">
              <w:rPr>
                <w:rStyle w:val="s0"/>
                <w:lang w:val="kk-KZ"/>
              </w:rPr>
              <w:t>н</w:t>
            </w:r>
            <w:r w:rsidRPr="0007342A">
              <w:rPr>
                <w:rStyle w:val="s0"/>
              </w:rPr>
              <w:t>а</w:t>
            </w:r>
            <w:r w:rsidRPr="0007342A">
              <w:rPr>
                <w:rStyle w:val="s0"/>
                <w:lang w:val="kk-KZ"/>
              </w:rPr>
              <w:t>р</w:t>
            </w:r>
            <w:r w:rsidRPr="0007342A">
              <w:rPr>
                <w:rStyle w:val="s0"/>
              </w:rPr>
              <w:t>с</w:t>
            </w:r>
            <w:r w:rsidRPr="0007342A">
              <w:rPr>
                <w:rStyle w:val="s0"/>
                <w:lang w:val="kk-KZ"/>
              </w:rPr>
              <w:t>к</w:t>
            </w:r>
            <w:r w:rsidRPr="0007342A">
              <w:rPr>
                <w:rStyle w:val="s0"/>
              </w:rPr>
              <w:t>а</w:t>
            </w:r>
            <w:r w:rsidRPr="0007342A">
              <w:rPr>
                <w:rStyle w:val="s0"/>
                <w:lang w:val="kk-KZ"/>
              </w:rPr>
              <w:t>я</w:t>
            </w:r>
            <w:r w:rsidRPr="0007342A">
              <w:rPr>
                <w:rStyle w:val="s0"/>
              </w:rPr>
              <w:t xml:space="preserve"> </w:t>
            </w:r>
            <w:r w:rsidRPr="0007342A">
              <w:rPr>
                <w:rStyle w:val="s0"/>
                <w:lang w:val="kk-KZ"/>
              </w:rPr>
              <w:t>4</w:t>
            </w:r>
            <w:r w:rsidRPr="0007342A">
              <w:rPr>
                <w:rStyle w:val="s0"/>
              </w:rPr>
              <w:t>4</w:t>
            </w:r>
            <w:r w:rsidRPr="0007342A">
              <w:rPr>
                <w:rStyle w:val="s0"/>
                <w:lang w:val="kk-KZ"/>
              </w:rPr>
              <w:t>а</w:t>
            </w:r>
          </w:p>
          <w:p w14:paraId="212F00E5" w14:textId="2E33DB08" w:rsidR="00E61F86" w:rsidRPr="00696C23" w:rsidRDefault="00696C23" w:rsidP="00696C23">
            <w:pPr>
              <w:ind w:left="93" w:hanging="93"/>
              <w:jc w:val="center"/>
              <w:rPr>
                <w:rStyle w:val="s0"/>
                <w:lang w:val="kk-KZ"/>
              </w:rPr>
            </w:pPr>
            <w:r w:rsidRPr="007907BE">
              <w:rPr>
                <w:rFonts w:ascii="Times New Roman" w:hAnsi="Times New Roman" w:cs="Times New Roman"/>
                <w:sz w:val="24"/>
                <w:szCs w:val="24"/>
              </w:rPr>
              <w:t>+7 701 888 94 61</w:t>
            </w:r>
          </w:p>
        </w:tc>
        <w:tc>
          <w:tcPr>
            <w:tcW w:w="3261" w:type="dxa"/>
            <w:vAlign w:val="center"/>
          </w:tcPr>
          <w:p w14:paraId="5B561A8E" w14:textId="29DB3A20" w:rsidR="000136CA" w:rsidRPr="000136CA" w:rsidRDefault="00624E84" w:rsidP="000136CA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70" w:history="1">
              <w:r w:rsidR="000136CA" w:rsidRPr="00534CB7">
                <w:rPr>
                  <w:rStyle w:val="a3"/>
                  <w:rFonts w:ascii="Times New Roman" w:hAnsi="Times New Roman" w:cs="Times New Roman"/>
                  <w:lang w:val="en-US"/>
                </w:rPr>
                <w:t>hoxy</w:t>
              </w:r>
              <w:r w:rsidR="000136CA" w:rsidRPr="00534CB7">
                <w:rPr>
                  <w:rStyle w:val="a3"/>
                  <w:rFonts w:ascii="Times New Roman" w:hAnsi="Times New Roman" w:cs="Times New Roman"/>
                  <w:lang w:val="kk-KZ"/>
                </w:rPr>
                <w:t>@</w:t>
              </w:r>
              <w:r w:rsidR="000136CA" w:rsidRPr="00534CB7">
                <w:rPr>
                  <w:rStyle w:val="a3"/>
                  <w:rFonts w:ascii="Times New Roman" w:hAnsi="Times New Roman" w:cs="Times New Roman"/>
                  <w:lang w:val="en-US"/>
                </w:rPr>
                <w:t>inbox</w:t>
              </w:r>
              <w:r w:rsidR="000136CA" w:rsidRPr="00534CB7">
                <w:rPr>
                  <w:rStyle w:val="a3"/>
                  <w:rFonts w:ascii="Times New Roman" w:hAnsi="Times New Roman" w:cs="Times New Roman"/>
                  <w:lang w:val="kk-KZ"/>
                </w:rPr>
                <w:t>.ru</w:t>
              </w:r>
            </w:hyperlink>
          </w:p>
          <w:p w14:paraId="2342032C" w14:textId="5A51ABB3" w:rsidR="00E61F86" w:rsidRPr="000136CA" w:rsidRDefault="00E61F86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kk-KZ"/>
              </w:rPr>
            </w:pPr>
          </w:p>
        </w:tc>
      </w:tr>
      <w:tr w:rsidR="00871F81" w:rsidRPr="00344CFB" w14:paraId="698F2AFA" w14:textId="77777777" w:rsidTr="007017C1">
        <w:trPr>
          <w:trHeight w:val="133"/>
          <w:jc w:val="center"/>
        </w:trPr>
        <w:tc>
          <w:tcPr>
            <w:tcW w:w="567" w:type="dxa"/>
          </w:tcPr>
          <w:p w14:paraId="39E31081" w14:textId="34709B34" w:rsidR="00871F81" w:rsidRDefault="00871F81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686" w:type="dxa"/>
          </w:tcPr>
          <w:p w14:paraId="56FCFAF4" w14:textId="36E95D81" w:rsidR="00871F81" w:rsidRPr="00696C23" w:rsidRDefault="00871F81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871F81">
              <w:rPr>
                <w:rFonts w:ascii="Times New Roman" w:hAnsi="Times New Roman" w:cs="Times New Roman"/>
                <w:lang w:val="kk-KZ"/>
              </w:rPr>
              <w:t>ТОО "Taza Energy XXI"</w:t>
            </w:r>
          </w:p>
        </w:tc>
        <w:tc>
          <w:tcPr>
            <w:tcW w:w="3685" w:type="dxa"/>
          </w:tcPr>
          <w:p w14:paraId="23E5A6F9" w14:textId="77777777" w:rsidR="00682A04" w:rsidRPr="00682A04" w:rsidRDefault="00682A04" w:rsidP="00682A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2A04">
              <w:rPr>
                <w:rFonts w:ascii="Times New Roman" w:hAnsi="Times New Roman" w:cs="Times New Roman"/>
                <w:lang w:val="kk-KZ"/>
              </w:rPr>
              <w:t>100024</w:t>
            </w:r>
            <w:r w:rsidRPr="00682A04">
              <w:rPr>
                <w:rFonts w:ascii="Times New Roman" w:hAnsi="Times New Roman" w:cs="Times New Roman"/>
              </w:rPr>
              <w:t>,</w:t>
            </w:r>
            <w:r w:rsidRPr="00682A04">
              <w:rPr>
                <w:rFonts w:ascii="Times New Roman" w:hAnsi="Times New Roman" w:cs="Times New Roman"/>
                <w:i/>
              </w:rPr>
              <w:t xml:space="preserve"> </w:t>
            </w:r>
            <w:r w:rsidRPr="00682A04">
              <w:rPr>
                <w:rFonts w:ascii="Times New Roman" w:hAnsi="Times New Roman" w:cs="Times New Roman"/>
              </w:rPr>
              <w:t>г.</w:t>
            </w:r>
            <w:r w:rsidRPr="00682A04">
              <w:rPr>
                <w:rFonts w:ascii="Times New Roman" w:hAnsi="Times New Roman" w:cs="Times New Roman"/>
                <w:lang w:val="kk-KZ"/>
              </w:rPr>
              <w:t>Караганда</w:t>
            </w:r>
          </w:p>
          <w:p w14:paraId="3C4353BB" w14:textId="77777777" w:rsidR="00682A04" w:rsidRPr="00682A04" w:rsidRDefault="00682A04" w:rsidP="00682A0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2A04">
              <w:rPr>
                <w:rFonts w:ascii="Times New Roman" w:hAnsi="Times New Roman" w:cs="Times New Roman"/>
                <w:lang w:val="kk-KZ"/>
              </w:rPr>
              <w:t>ул. Молокова, 119/1</w:t>
            </w:r>
          </w:p>
          <w:p w14:paraId="42345787" w14:textId="41A7F663" w:rsidR="00871F81" w:rsidRPr="0007342A" w:rsidRDefault="00682A04" w:rsidP="00696C23">
            <w:pPr>
              <w:ind w:left="93" w:hanging="93"/>
              <w:jc w:val="center"/>
              <w:rPr>
                <w:rStyle w:val="s0"/>
                <w:lang w:val="kk-KZ"/>
              </w:rPr>
            </w:pPr>
            <w:r w:rsidRPr="00F965BD">
              <w:rPr>
                <w:rStyle w:val="s0"/>
                <w:lang w:val="kk-KZ"/>
              </w:rPr>
              <w:t>+7 7</w:t>
            </w:r>
            <w:r>
              <w:rPr>
                <w:rStyle w:val="s0"/>
                <w:lang w:val="kk-KZ"/>
              </w:rPr>
              <w:t>05</w:t>
            </w:r>
            <w:r w:rsidRPr="00F965BD">
              <w:rPr>
                <w:rStyle w:val="s0"/>
                <w:lang w:val="kk-KZ"/>
              </w:rPr>
              <w:t> </w:t>
            </w:r>
            <w:r>
              <w:rPr>
                <w:rStyle w:val="s0"/>
                <w:lang w:val="kk-KZ"/>
              </w:rPr>
              <w:t>405</w:t>
            </w:r>
            <w:r w:rsidRPr="00F965BD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54</w:t>
            </w:r>
            <w:r w:rsidRPr="00F965BD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01</w:t>
            </w:r>
          </w:p>
        </w:tc>
        <w:tc>
          <w:tcPr>
            <w:tcW w:w="3261" w:type="dxa"/>
            <w:vAlign w:val="center"/>
          </w:tcPr>
          <w:p w14:paraId="6D0EBDAB" w14:textId="5396F38B" w:rsidR="00871F81" w:rsidRPr="007907BE" w:rsidRDefault="00624E84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682A04" w:rsidRPr="00AB222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taza.energy@mail.ru</w:t>
              </w:r>
            </w:hyperlink>
          </w:p>
        </w:tc>
      </w:tr>
      <w:tr w:rsidR="002F3808" w:rsidRPr="00344CFB" w14:paraId="0B8056D8" w14:textId="77777777" w:rsidTr="007017C1">
        <w:trPr>
          <w:trHeight w:val="133"/>
          <w:jc w:val="center"/>
        </w:trPr>
        <w:tc>
          <w:tcPr>
            <w:tcW w:w="567" w:type="dxa"/>
          </w:tcPr>
          <w:p w14:paraId="55905EEE" w14:textId="1E96AEB9" w:rsidR="002F3808" w:rsidRPr="00E87A88" w:rsidRDefault="002F3808" w:rsidP="002F3808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  <w:p w14:paraId="6F2F6FC8" w14:textId="77777777" w:rsidR="002F3808" w:rsidRPr="00E87A88" w:rsidRDefault="002F3808" w:rsidP="002F3808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14:paraId="09E03A1B" w14:textId="670BF554" w:rsidR="002F3808" w:rsidRPr="00E87A88" w:rsidRDefault="002F3808" w:rsidP="002F3808">
            <w:pPr>
              <w:rPr>
                <w:rFonts w:ascii="Times New Roman" w:hAnsi="Times New Roman" w:cs="Times New Roman"/>
                <w:lang w:val="kk-KZ"/>
              </w:rPr>
            </w:pPr>
            <w:r w:rsidRPr="00E87A88">
              <w:rPr>
                <w:rFonts w:ascii="Times New Roman" w:hAnsi="Times New Roman" w:cs="Times New Roman"/>
                <w:lang w:val="kk-KZ"/>
              </w:rPr>
              <w:t>ТОО "Сбыт-Электро KZ"</w:t>
            </w:r>
          </w:p>
        </w:tc>
        <w:tc>
          <w:tcPr>
            <w:tcW w:w="3685" w:type="dxa"/>
          </w:tcPr>
          <w:p w14:paraId="712A9E48" w14:textId="77777777" w:rsidR="002F3808" w:rsidRPr="00E87A88" w:rsidRDefault="002F3808" w:rsidP="002F380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7A88">
              <w:rPr>
                <w:rFonts w:ascii="Times New Roman" w:hAnsi="Times New Roman" w:cs="Times New Roman"/>
              </w:rPr>
              <w:t>010000,</w:t>
            </w:r>
            <w:r w:rsidRPr="00E87A8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87A88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  <w:p w14:paraId="0B0718E9" w14:textId="5BA1C174" w:rsidR="002F3808" w:rsidRPr="00E87A88" w:rsidRDefault="00DE3EC6" w:rsidP="002F3808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7A88">
              <w:rPr>
                <w:rFonts w:ascii="Times New Roman" w:hAnsi="Times New Roman" w:cs="Times New Roman"/>
                <w:lang w:val="kk-KZ"/>
              </w:rPr>
              <w:t>Ул. Сыганак, 54А</w:t>
            </w:r>
            <w:r w:rsidRPr="00B701EA">
              <w:rPr>
                <w:rFonts w:ascii="Times New Roman" w:hAnsi="Times New Roman" w:cs="Times New Roman"/>
              </w:rPr>
              <w:t xml:space="preserve"> </w:t>
            </w:r>
            <w:r w:rsidRPr="00E87A88">
              <w:rPr>
                <w:rFonts w:ascii="Times New Roman" w:hAnsi="Times New Roman" w:cs="Times New Roman"/>
              </w:rPr>
              <w:t>офис</w:t>
            </w:r>
            <w:r w:rsidRPr="00B701EA">
              <w:rPr>
                <w:rFonts w:ascii="Times New Roman" w:hAnsi="Times New Roman" w:cs="Times New Roman"/>
              </w:rPr>
              <w:t xml:space="preserve"> </w:t>
            </w:r>
            <w:r w:rsidR="002F3808" w:rsidRPr="00E87A88">
              <w:rPr>
                <w:rFonts w:ascii="Times New Roman" w:hAnsi="Times New Roman" w:cs="Times New Roman"/>
                <w:lang w:val="kk-KZ"/>
              </w:rPr>
              <w:t>809</w:t>
            </w:r>
          </w:p>
          <w:p w14:paraId="7A21C73E" w14:textId="59B9F954" w:rsidR="002F3808" w:rsidRPr="00E87A88" w:rsidRDefault="002F3808" w:rsidP="002F380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7A88">
              <w:rPr>
                <w:rStyle w:val="s0"/>
                <w:lang w:val="kk-KZ"/>
              </w:rPr>
              <w:t>+7 771 186 66 66</w:t>
            </w:r>
          </w:p>
        </w:tc>
        <w:tc>
          <w:tcPr>
            <w:tcW w:w="3261" w:type="dxa"/>
            <w:vAlign w:val="center"/>
          </w:tcPr>
          <w:p w14:paraId="7CE58085" w14:textId="45DEB92C" w:rsidR="002F3808" w:rsidRPr="00E87A88" w:rsidRDefault="00624E84" w:rsidP="002F3808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72" w:history="1">
              <w:r w:rsidR="00E87A88" w:rsidRPr="00E87A8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sbyt-energorz@mail.ru</w:t>
              </w:r>
            </w:hyperlink>
          </w:p>
        </w:tc>
      </w:tr>
      <w:tr w:rsidR="00D26FD2" w:rsidRPr="00344CFB" w14:paraId="296C8B7B" w14:textId="77777777" w:rsidTr="007017C1">
        <w:trPr>
          <w:trHeight w:val="133"/>
          <w:jc w:val="center"/>
        </w:trPr>
        <w:tc>
          <w:tcPr>
            <w:tcW w:w="567" w:type="dxa"/>
          </w:tcPr>
          <w:p w14:paraId="0DBA578E" w14:textId="77777777" w:rsidR="00D26FD2" w:rsidRDefault="00D26FD2" w:rsidP="002F3808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14:paraId="10A1DF0B" w14:textId="442FA7AE" w:rsidR="00D26FD2" w:rsidRPr="00D26FD2" w:rsidRDefault="00D26FD2" w:rsidP="002F3808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CF65A13" w14:textId="470392DD" w:rsidR="00D26FD2" w:rsidRPr="00A05B17" w:rsidRDefault="00D26FD2" w:rsidP="002F3808">
            <w:pPr>
              <w:rPr>
                <w:rFonts w:ascii="Times New Roman" w:hAnsi="Times New Roman" w:cs="Times New Roman"/>
                <w:lang w:val="kk-KZ"/>
              </w:rPr>
            </w:pPr>
            <w:r w:rsidRPr="00A05B17">
              <w:rPr>
                <w:rFonts w:ascii="Times New Roman" w:hAnsi="Times New Roman" w:cs="Times New Roman"/>
                <w:lang w:val="kk-KZ"/>
              </w:rPr>
              <w:t>ТОО "</w:t>
            </w:r>
            <w:r w:rsidR="00A05B17" w:rsidRPr="00A05B17">
              <w:rPr>
                <w:rFonts w:ascii="Times New Roman" w:hAnsi="Times New Roman" w:cs="Times New Roman"/>
                <w:lang w:val="en-US"/>
              </w:rPr>
              <w:t xml:space="preserve"> Green</w:t>
            </w:r>
            <w:r w:rsidR="00A05B17" w:rsidRPr="00A05B17">
              <w:rPr>
                <w:rFonts w:ascii="Times New Roman" w:hAnsi="Times New Roman" w:cs="Times New Roman"/>
              </w:rPr>
              <w:t xml:space="preserve"> </w:t>
            </w:r>
            <w:r w:rsidR="00A05B17" w:rsidRPr="00A05B17">
              <w:rPr>
                <w:rFonts w:ascii="Times New Roman" w:hAnsi="Times New Roman" w:cs="Times New Roman"/>
                <w:lang w:val="en-US"/>
              </w:rPr>
              <w:t>Oil</w:t>
            </w:r>
            <w:r w:rsidR="00A05B17" w:rsidRPr="00A05B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05B17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3685" w:type="dxa"/>
          </w:tcPr>
          <w:p w14:paraId="0C220BB1" w14:textId="77777777" w:rsidR="00A05B17" w:rsidRPr="00A05B17" w:rsidRDefault="00A05B17" w:rsidP="00A05B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05B17">
              <w:rPr>
                <w:rFonts w:ascii="Times New Roman" w:hAnsi="Times New Roman" w:cs="Times New Roman"/>
                <w:lang w:val="kk-KZ"/>
              </w:rPr>
              <w:t>050000</w:t>
            </w:r>
            <w:r w:rsidRPr="00A05B17">
              <w:rPr>
                <w:rFonts w:ascii="Times New Roman" w:hAnsi="Times New Roman" w:cs="Times New Roman"/>
              </w:rPr>
              <w:t>,</w:t>
            </w:r>
            <w:r w:rsidRPr="00A05B17">
              <w:rPr>
                <w:rFonts w:ascii="Times New Roman" w:hAnsi="Times New Roman" w:cs="Times New Roman"/>
                <w:i/>
              </w:rPr>
              <w:t xml:space="preserve"> </w:t>
            </w:r>
            <w:r w:rsidRPr="00A05B17">
              <w:rPr>
                <w:rFonts w:ascii="Times New Roman" w:hAnsi="Times New Roman" w:cs="Times New Roman"/>
              </w:rPr>
              <w:t>г.</w:t>
            </w:r>
            <w:r w:rsidRPr="00A05B17">
              <w:rPr>
                <w:rFonts w:ascii="Times New Roman" w:hAnsi="Times New Roman" w:cs="Times New Roman"/>
                <w:lang w:val="kk-KZ"/>
              </w:rPr>
              <w:t>Алматы</w:t>
            </w:r>
          </w:p>
          <w:p w14:paraId="11274538" w14:textId="77777777" w:rsidR="00A05B17" w:rsidRPr="00A05B17" w:rsidRDefault="00A05B17" w:rsidP="00A05B1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05B17">
              <w:rPr>
                <w:rFonts w:ascii="Times New Roman" w:hAnsi="Times New Roman" w:cs="Times New Roman"/>
                <w:lang w:val="kk-KZ"/>
              </w:rPr>
              <w:t>мкр. КАЛКАМАН-2</w:t>
            </w:r>
          </w:p>
          <w:p w14:paraId="2A972680" w14:textId="77777777" w:rsidR="00A05B17" w:rsidRPr="00A05B17" w:rsidRDefault="00A05B17" w:rsidP="00A05B17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05B17">
              <w:rPr>
                <w:rFonts w:ascii="Times New Roman" w:hAnsi="Times New Roman" w:cs="Times New Roman"/>
                <w:lang w:val="kk-KZ"/>
              </w:rPr>
              <w:t>ул. Рымжанова, 66</w:t>
            </w:r>
          </w:p>
          <w:p w14:paraId="01EA63C5" w14:textId="1CEF0BB5" w:rsidR="00D26FD2" w:rsidRPr="002F3808" w:rsidRDefault="00A05B17" w:rsidP="002F3808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</w:rPr>
            </w:pPr>
            <w:r w:rsidRPr="00F965BD">
              <w:rPr>
                <w:rStyle w:val="s0"/>
                <w:lang w:val="kk-KZ"/>
              </w:rPr>
              <w:t>+7 7</w:t>
            </w:r>
            <w:r>
              <w:rPr>
                <w:rStyle w:val="s0"/>
                <w:lang w:val="kk-KZ"/>
              </w:rPr>
              <w:t>05</w:t>
            </w:r>
            <w:r w:rsidRPr="00F965BD">
              <w:rPr>
                <w:rStyle w:val="s0"/>
                <w:lang w:val="kk-KZ"/>
              </w:rPr>
              <w:t> </w:t>
            </w:r>
            <w:r>
              <w:rPr>
                <w:rStyle w:val="s0"/>
                <w:lang w:val="kk-KZ"/>
              </w:rPr>
              <w:t>543</w:t>
            </w:r>
            <w:r w:rsidRPr="00F965BD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51</w:t>
            </w:r>
            <w:r w:rsidRPr="00F965BD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08</w:t>
            </w:r>
          </w:p>
        </w:tc>
        <w:tc>
          <w:tcPr>
            <w:tcW w:w="3261" w:type="dxa"/>
            <w:vAlign w:val="center"/>
          </w:tcPr>
          <w:p w14:paraId="18024061" w14:textId="16A39973" w:rsidR="00D26FD2" w:rsidRDefault="00A05B17" w:rsidP="002F3808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proofErr w:type="spellStart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Zhanguttin</w:t>
            </w:r>
            <w:proofErr w:type="spellEnd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D26FD2" w:rsidRPr="00344CFB" w14:paraId="34984DF2" w14:textId="77777777" w:rsidTr="007017C1">
        <w:trPr>
          <w:trHeight w:val="133"/>
          <w:jc w:val="center"/>
        </w:trPr>
        <w:tc>
          <w:tcPr>
            <w:tcW w:w="567" w:type="dxa"/>
          </w:tcPr>
          <w:p w14:paraId="40BDAB0B" w14:textId="77777777" w:rsidR="00D26FD2" w:rsidRDefault="00D26FD2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  <w:p w14:paraId="5269976E" w14:textId="73408850" w:rsidR="00D26FD2" w:rsidRPr="00D26FD2" w:rsidRDefault="00D26FD2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7E344E2" w14:textId="6C5742B9" w:rsidR="00D26FD2" w:rsidRPr="00D2105A" w:rsidRDefault="00D26FD2" w:rsidP="00ED194E">
            <w:pPr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Fonts w:ascii="Times New Roman" w:hAnsi="Times New Roman" w:cs="Times New Roman"/>
                <w:lang w:val="kk-KZ"/>
              </w:rPr>
              <w:t>ТОО "</w:t>
            </w:r>
            <w:r w:rsidR="00ED194E" w:rsidRPr="00D2105A">
              <w:rPr>
                <w:rFonts w:ascii="Times New Roman" w:hAnsi="Times New Roman" w:cs="Times New Roman"/>
              </w:rPr>
              <w:t xml:space="preserve"> Восход Энерго Трейд</w:t>
            </w:r>
            <w:r w:rsidR="00ED194E" w:rsidRPr="00D2105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2105A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3685" w:type="dxa"/>
          </w:tcPr>
          <w:p w14:paraId="42E00908" w14:textId="77777777" w:rsidR="00ED194E" w:rsidRPr="00D2105A" w:rsidRDefault="00ED194E" w:rsidP="00ED19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Fonts w:ascii="Times New Roman" w:hAnsi="Times New Roman" w:cs="Times New Roman"/>
                <w:lang w:val="kk-KZ"/>
              </w:rPr>
              <w:t>010000</w:t>
            </w:r>
            <w:r w:rsidRPr="00D2105A">
              <w:rPr>
                <w:rFonts w:ascii="Times New Roman" w:hAnsi="Times New Roman" w:cs="Times New Roman"/>
              </w:rPr>
              <w:t>,</w:t>
            </w:r>
            <w:r w:rsidRPr="00D2105A">
              <w:rPr>
                <w:rFonts w:ascii="Times New Roman" w:hAnsi="Times New Roman" w:cs="Times New Roman"/>
                <w:i/>
              </w:rPr>
              <w:t xml:space="preserve"> </w:t>
            </w:r>
            <w:r w:rsidRPr="00D2105A">
              <w:rPr>
                <w:rFonts w:ascii="Times New Roman" w:hAnsi="Times New Roman" w:cs="Times New Roman"/>
              </w:rPr>
              <w:t>г.</w:t>
            </w:r>
            <w:r w:rsidRPr="00D2105A">
              <w:rPr>
                <w:rFonts w:ascii="Times New Roman" w:hAnsi="Times New Roman" w:cs="Times New Roman"/>
                <w:lang w:val="kk-KZ"/>
              </w:rPr>
              <w:t>Астана</w:t>
            </w:r>
          </w:p>
          <w:p w14:paraId="27C73E91" w14:textId="77777777" w:rsidR="00ED194E" w:rsidRPr="00D2105A" w:rsidRDefault="00ED194E" w:rsidP="00ED19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Fonts w:ascii="Times New Roman" w:hAnsi="Times New Roman" w:cs="Times New Roman"/>
                <w:lang w:val="kk-KZ"/>
              </w:rPr>
              <w:t>р-н Алматы</w:t>
            </w:r>
          </w:p>
          <w:p w14:paraId="21B7FF2B" w14:textId="77777777" w:rsidR="00ED194E" w:rsidRPr="00D2105A" w:rsidRDefault="00ED194E" w:rsidP="00ED194E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Fonts w:ascii="Times New Roman" w:hAnsi="Times New Roman" w:cs="Times New Roman"/>
                <w:lang w:val="kk-KZ"/>
              </w:rPr>
              <w:t>ул. Хиуаз Доспанова, д. 1/1, кв.1</w:t>
            </w:r>
          </w:p>
          <w:p w14:paraId="24D6577D" w14:textId="63ECE297" w:rsidR="00D26FD2" w:rsidRPr="00D2105A" w:rsidRDefault="00ED194E" w:rsidP="00ED194E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Style w:val="s0"/>
                <w:lang w:val="kk-KZ"/>
              </w:rPr>
              <w:t>+7 701 090 91</w:t>
            </w:r>
            <w:r w:rsidR="0095383F" w:rsidRPr="00D2105A">
              <w:rPr>
                <w:rStyle w:val="s0"/>
                <w:lang w:val="kk-KZ"/>
              </w:rPr>
              <w:t xml:space="preserve"> </w:t>
            </w:r>
            <w:r w:rsidRPr="00D2105A">
              <w:rPr>
                <w:rStyle w:val="s0"/>
                <w:lang w:val="kk-KZ"/>
              </w:rPr>
              <w:t>9</w:t>
            </w:r>
            <w:r w:rsidR="0095383F" w:rsidRPr="00D2105A">
              <w:rPr>
                <w:rStyle w:val="s0"/>
                <w:lang w:val="kk-KZ"/>
              </w:rPr>
              <w:t>1</w:t>
            </w:r>
          </w:p>
        </w:tc>
        <w:tc>
          <w:tcPr>
            <w:tcW w:w="3261" w:type="dxa"/>
            <w:vAlign w:val="center"/>
          </w:tcPr>
          <w:p w14:paraId="4DE71187" w14:textId="55EB0EE3" w:rsidR="00D26FD2" w:rsidRDefault="00ED194E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sokz0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4372B7" w:rsidRPr="00344CFB" w14:paraId="70027F0E" w14:textId="77777777" w:rsidTr="007017C1">
        <w:trPr>
          <w:trHeight w:val="133"/>
          <w:jc w:val="center"/>
        </w:trPr>
        <w:tc>
          <w:tcPr>
            <w:tcW w:w="567" w:type="dxa"/>
          </w:tcPr>
          <w:p w14:paraId="66E7D5E5" w14:textId="2AD12284" w:rsidR="004372B7" w:rsidRPr="004372B7" w:rsidRDefault="004372B7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14:paraId="67058EBA" w14:textId="2ADA0D11" w:rsidR="004372B7" w:rsidRPr="00D2105A" w:rsidRDefault="004372B7" w:rsidP="00ED194E">
            <w:pPr>
              <w:rPr>
                <w:rFonts w:ascii="Times New Roman" w:hAnsi="Times New Roman" w:cs="Times New Roman"/>
                <w:lang w:val="kk-KZ"/>
              </w:rPr>
            </w:pPr>
            <w:r w:rsidRPr="004372B7">
              <w:rPr>
                <w:rFonts w:ascii="Times New Roman" w:hAnsi="Times New Roman" w:cs="Times New Roman"/>
                <w:lang w:val="kk-KZ"/>
              </w:rPr>
              <w:t>ТОО "ЭнергоКомпани-СБ"</w:t>
            </w:r>
          </w:p>
        </w:tc>
        <w:tc>
          <w:tcPr>
            <w:tcW w:w="3685" w:type="dxa"/>
          </w:tcPr>
          <w:p w14:paraId="280ED1CB" w14:textId="77777777" w:rsidR="004372B7" w:rsidRPr="00D2105A" w:rsidRDefault="004372B7" w:rsidP="004372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Fonts w:ascii="Times New Roman" w:hAnsi="Times New Roman" w:cs="Times New Roman"/>
                <w:lang w:val="kk-KZ"/>
              </w:rPr>
              <w:t>010000</w:t>
            </w:r>
            <w:r w:rsidRPr="00D2105A">
              <w:rPr>
                <w:rFonts w:ascii="Times New Roman" w:hAnsi="Times New Roman" w:cs="Times New Roman"/>
              </w:rPr>
              <w:t>,</w:t>
            </w:r>
            <w:r w:rsidRPr="00D2105A">
              <w:rPr>
                <w:rFonts w:ascii="Times New Roman" w:hAnsi="Times New Roman" w:cs="Times New Roman"/>
                <w:i/>
              </w:rPr>
              <w:t xml:space="preserve"> </w:t>
            </w:r>
            <w:r w:rsidRPr="00D2105A">
              <w:rPr>
                <w:rFonts w:ascii="Times New Roman" w:hAnsi="Times New Roman" w:cs="Times New Roman"/>
              </w:rPr>
              <w:t>г.</w:t>
            </w:r>
            <w:r w:rsidRPr="00D2105A">
              <w:rPr>
                <w:rFonts w:ascii="Times New Roman" w:hAnsi="Times New Roman" w:cs="Times New Roman"/>
                <w:lang w:val="kk-KZ"/>
              </w:rPr>
              <w:t>Астана</w:t>
            </w:r>
          </w:p>
          <w:p w14:paraId="34990940" w14:textId="5E3C4F22" w:rsidR="004372B7" w:rsidRPr="00D2105A" w:rsidRDefault="004372B7" w:rsidP="004372B7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</w:t>
            </w:r>
            <w:r w:rsidRPr="00D2105A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Туран</w:t>
            </w:r>
            <w:r w:rsidRPr="00D2105A">
              <w:rPr>
                <w:rFonts w:ascii="Times New Roman" w:hAnsi="Times New Roman" w:cs="Times New Roman"/>
                <w:lang w:val="kk-KZ"/>
              </w:rPr>
              <w:t>, д.</w:t>
            </w:r>
            <w:r>
              <w:rPr>
                <w:rFonts w:ascii="Times New Roman" w:hAnsi="Times New Roman" w:cs="Times New Roman"/>
                <w:lang w:val="kk-KZ"/>
              </w:rPr>
              <w:t xml:space="preserve"> 43</w:t>
            </w:r>
            <w:r w:rsidRPr="00D2105A">
              <w:rPr>
                <w:rFonts w:ascii="Times New Roman" w:hAnsi="Times New Roman" w:cs="Times New Roman"/>
                <w:lang w:val="kk-KZ"/>
              </w:rPr>
              <w:t xml:space="preserve">/1, </w:t>
            </w:r>
            <w:r>
              <w:rPr>
                <w:rFonts w:ascii="Times New Roman" w:hAnsi="Times New Roman" w:cs="Times New Roman"/>
                <w:lang w:val="kk-KZ"/>
              </w:rPr>
              <w:t xml:space="preserve"> офис 302</w:t>
            </w:r>
          </w:p>
          <w:p w14:paraId="5B415BEC" w14:textId="0911B735" w:rsidR="004372B7" w:rsidRPr="00D2105A" w:rsidRDefault="004372B7" w:rsidP="004372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Style w:val="s0"/>
                <w:lang w:val="kk-KZ"/>
              </w:rPr>
              <w:t>+7 70</w:t>
            </w:r>
            <w:r>
              <w:rPr>
                <w:rStyle w:val="s0"/>
                <w:lang w:val="kk-KZ"/>
              </w:rPr>
              <w:t>8</w:t>
            </w:r>
            <w:r w:rsidRPr="00D2105A">
              <w:rPr>
                <w:rStyle w:val="s0"/>
                <w:lang w:val="kk-KZ"/>
              </w:rPr>
              <w:t> </w:t>
            </w:r>
            <w:r>
              <w:rPr>
                <w:rStyle w:val="s0"/>
                <w:lang w:val="kk-KZ"/>
              </w:rPr>
              <w:t>331</w:t>
            </w:r>
            <w:r w:rsidRPr="00D2105A">
              <w:rPr>
                <w:rStyle w:val="s0"/>
                <w:lang w:val="kk-KZ"/>
              </w:rPr>
              <w:t> </w:t>
            </w:r>
            <w:r>
              <w:rPr>
                <w:rStyle w:val="s0"/>
                <w:lang w:val="kk-KZ"/>
              </w:rPr>
              <w:t>36</w:t>
            </w:r>
            <w:r w:rsidRPr="00D2105A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03</w:t>
            </w:r>
          </w:p>
        </w:tc>
        <w:tc>
          <w:tcPr>
            <w:tcW w:w="3261" w:type="dxa"/>
            <w:vAlign w:val="center"/>
          </w:tcPr>
          <w:p w14:paraId="75704B37" w14:textId="165C1758" w:rsidR="004372B7" w:rsidRPr="004372B7" w:rsidRDefault="004372B7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b</w:t>
            </w:r>
            <w:proofErr w:type="spellEnd"/>
            <w:r w:rsidRPr="004372B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4372B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4372B7" w:rsidRPr="00344CFB" w14:paraId="76868AD9" w14:textId="77777777" w:rsidTr="007017C1">
        <w:trPr>
          <w:trHeight w:val="133"/>
          <w:jc w:val="center"/>
        </w:trPr>
        <w:tc>
          <w:tcPr>
            <w:tcW w:w="567" w:type="dxa"/>
          </w:tcPr>
          <w:p w14:paraId="2D508A46" w14:textId="3425E11E" w:rsidR="004372B7" w:rsidRPr="004372B7" w:rsidRDefault="004372B7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14:paraId="05D576A6" w14:textId="4EBB6B53" w:rsidR="004372B7" w:rsidRPr="00D2105A" w:rsidRDefault="004372B7" w:rsidP="00ED194E">
            <w:pPr>
              <w:rPr>
                <w:rFonts w:ascii="Times New Roman" w:hAnsi="Times New Roman" w:cs="Times New Roman"/>
                <w:lang w:val="kk-KZ"/>
              </w:rPr>
            </w:pPr>
            <w:r w:rsidRPr="004372B7">
              <w:rPr>
                <w:rFonts w:ascii="Times New Roman" w:hAnsi="Times New Roman" w:cs="Times New Roman"/>
                <w:lang w:val="kk-KZ"/>
              </w:rPr>
              <w:t>ТОО "КАЗ ЭКОТРАНС"</w:t>
            </w:r>
          </w:p>
        </w:tc>
        <w:tc>
          <w:tcPr>
            <w:tcW w:w="3685" w:type="dxa"/>
          </w:tcPr>
          <w:p w14:paraId="4274A870" w14:textId="77777777" w:rsidR="004372B7" w:rsidRPr="00D2105A" w:rsidRDefault="004372B7" w:rsidP="004372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Fonts w:ascii="Times New Roman" w:hAnsi="Times New Roman" w:cs="Times New Roman"/>
                <w:lang w:val="kk-KZ"/>
              </w:rPr>
              <w:t>010000</w:t>
            </w:r>
            <w:r w:rsidRPr="00D2105A">
              <w:rPr>
                <w:rFonts w:ascii="Times New Roman" w:hAnsi="Times New Roman" w:cs="Times New Roman"/>
              </w:rPr>
              <w:t>,</w:t>
            </w:r>
            <w:r w:rsidRPr="00D2105A">
              <w:rPr>
                <w:rFonts w:ascii="Times New Roman" w:hAnsi="Times New Roman" w:cs="Times New Roman"/>
                <w:i/>
              </w:rPr>
              <w:t xml:space="preserve"> </w:t>
            </w:r>
            <w:r w:rsidRPr="00D2105A">
              <w:rPr>
                <w:rFonts w:ascii="Times New Roman" w:hAnsi="Times New Roman" w:cs="Times New Roman"/>
              </w:rPr>
              <w:t>г.</w:t>
            </w:r>
            <w:r w:rsidRPr="00D2105A">
              <w:rPr>
                <w:rFonts w:ascii="Times New Roman" w:hAnsi="Times New Roman" w:cs="Times New Roman"/>
                <w:lang w:val="kk-KZ"/>
              </w:rPr>
              <w:t>Астана</w:t>
            </w:r>
          </w:p>
          <w:p w14:paraId="7FF595B2" w14:textId="1BABF980" w:rsidR="004372B7" w:rsidRPr="00D2105A" w:rsidRDefault="004372B7" w:rsidP="004372B7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</w:t>
            </w:r>
            <w:r w:rsidRPr="00D2105A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Мангилик Ел</w:t>
            </w:r>
            <w:r w:rsidRPr="00D2105A">
              <w:rPr>
                <w:rFonts w:ascii="Times New Roman" w:hAnsi="Times New Roman" w:cs="Times New Roman"/>
                <w:lang w:val="kk-KZ"/>
              </w:rPr>
              <w:t>, д.</w:t>
            </w:r>
            <w:r>
              <w:rPr>
                <w:rFonts w:ascii="Times New Roman" w:hAnsi="Times New Roman" w:cs="Times New Roman"/>
                <w:lang w:val="kk-KZ"/>
              </w:rPr>
              <w:t>37</w:t>
            </w:r>
            <w:r w:rsidRPr="00D2105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C5186">
              <w:rPr>
                <w:rFonts w:ascii="Times New Roman" w:hAnsi="Times New Roman" w:cs="Times New Roman"/>
                <w:lang w:val="kk-KZ"/>
              </w:rPr>
              <w:t>подъезд 2, кв. 29</w:t>
            </w:r>
          </w:p>
          <w:p w14:paraId="69358243" w14:textId="04C80C5E" w:rsidR="004372B7" w:rsidRPr="00D2105A" w:rsidRDefault="004372B7" w:rsidP="008C51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Style w:val="s0"/>
                <w:lang w:val="kk-KZ"/>
              </w:rPr>
              <w:t>+7 7</w:t>
            </w:r>
            <w:r w:rsidR="008C5186">
              <w:rPr>
                <w:rStyle w:val="s0"/>
                <w:lang w:val="kk-KZ"/>
              </w:rPr>
              <w:t>77</w:t>
            </w:r>
            <w:r w:rsidRPr="00D2105A">
              <w:rPr>
                <w:rStyle w:val="s0"/>
                <w:lang w:val="kk-KZ"/>
              </w:rPr>
              <w:t> 0</w:t>
            </w:r>
            <w:r w:rsidR="008C5186">
              <w:rPr>
                <w:rStyle w:val="s0"/>
                <w:lang w:val="kk-KZ"/>
              </w:rPr>
              <w:t>79 20</w:t>
            </w:r>
            <w:r w:rsidRPr="00D2105A">
              <w:rPr>
                <w:rStyle w:val="s0"/>
                <w:lang w:val="kk-KZ"/>
              </w:rPr>
              <w:t xml:space="preserve"> </w:t>
            </w:r>
            <w:r w:rsidR="008C5186">
              <w:rPr>
                <w:rStyle w:val="s0"/>
                <w:lang w:val="kk-KZ"/>
              </w:rPr>
              <w:t>40</w:t>
            </w:r>
          </w:p>
        </w:tc>
        <w:tc>
          <w:tcPr>
            <w:tcW w:w="3261" w:type="dxa"/>
            <w:vAlign w:val="center"/>
          </w:tcPr>
          <w:p w14:paraId="44D33AE0" w14:textId="3F0F4289" w:rsidR="004372B7" w:rsidRDefault="00624E84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3" w:history="1">
              <w:r w:rsidR="004372B7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okazecotrans</w:t>
              </w:r>
              <w:r w:rsidR="004372B7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372B7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372B7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372B7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13726" w:rsidRPr="00344CFB" w14:paraId="0DF5F88E" w14:textId="77777777" w:rsidTr="007017C1">
        <w:trPr>
          <w:trHeight w:val="133"/>
          <w:jc w:val="center"/>
        </w:trPr>
        <w:tc>
          <w:tcPr>
            <w:tcW w:w="567" w:type="dxa"/>
          </w:tcPr>
          <w:p w14:paraId="786C1550" w14:textId="1A1EE8D1" w:rsidR="00F13726" w:rsidRDefault="00F13726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14:paraId="657A8E9A" w14:textId="45564842" w:rsidR="00F13726" w:rsidRPr="00F13726" w:rsidRDefault="00F13726" w:rsidP="00ED194E">
            <w:pPr>
              <w:rPr>
                <w:rFonts w:ascii="Times New Roman" w:hAnsi="Times New Roman" w:cs="Times New Roman"/>
                <w:lang w:val="kk-KZ"/>
              </w:rPr>
            </w:pPr>
            <w:r w:rsidRPr="00F13726">
              <w:rPr>
                <w:rFonts w:ascii="Times New Roman" w:hAnsi="Times New Roman" w:cs="Times New Roman"/>
                <w:lang w:val="kk-KZ"/>
              </w:rPr>
              <w:t>ТОО "Азия Минерал Ресурс"</w:t>
            </w:r>
          </w:p>
        </w:tc>
        <w:tc>
          <w:tcPr>
            <w:tcW w:w="3685" w:type="dxa"/>
          </w:tcPr>
          <w:p w14:paraId="708E8CC7" w14:textId="77777777" w:rsidR="00F13726" w:rsidRPr="00F13726" w:rsidRDefault="00F13726" w:rsidP="007017C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3726">
              <w:rPr>
                <w:rFonts w:ascii="Times New Roman" w:hAnsi="Times New Roman" w:cs="Times New Roman"/>
                <w:lang w:val="kk-KZ"/>
              </w:rPr>
              <w:t>г. Экибастуз</w:t>
            </w:r>
          </w:p>
          <w:p w14:paraId="27BBA522" w14:textId="77777777" w:rsidR="00F13726" w:rsidRPr="00F13726" w:rsidRDefault="00F13726" w:rsidP="00F13726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3726">
              <w:rPr>
                <w:rFonts w:ascii="Times New Roman" w:hAnsi="Times New Roman" w:cs="Times New Roman"/>
                <w:lang w:val="kk-KZ"/>
              </w:rPr>
              <w:t>пр.  имени Д.А. Кунаева 72А</w:t>
            </w:r>
          </w:p>
          <w:p w14:paraId="29BDA368" w14:textId="4E99B455" w:rsidR="00F13726" w:rsidRPr="00F13726" w:rsidRDefault="00F13726" w:rsidP="00F13726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 w:rsidRPr="00F13726">
              <w:rPr>
                <w:rStyle w:val="s0"/>
                <w:lang w:val="kk-KZ"/>
              </w:rPr>
              <w:t>+7 701 301 21 0</w:t>
            </w:r>
            <w:r w:rsidRPr="00F13726">
              <w:rPr>
                <w:rStyle w:val="s0"/>
              </w:rPr>
              <w:t>1</w:t>
            </w:r>
          </w:p>
        </w:tc>
        <w:tc>
          <w:tcPr>
            <w:tcW w:w="3261" w:type="dxa"/>
            <w:vAlign w:val="center"/>
          </w:tcPr>
          <w:p w14:paraId="6B32911D" w14:textId="223F538F" w:rsidR="00F13726" w:rsidRPr="00F13726" w:rsidRDefault="00624E84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F13726" w:rsidRPr="00F13726">
                <w:rPr>
                  <w:rStyle w:val="a3"/>
                  <w:rFonts w:ascii="Times New Roman" w:hAnsi="Times New Roman" w:cs="Times New Roman"/>
                  <w:lang w:val="en-US"/>
                </w:rPr>
                <w:t>asia.minres@gmail.com</w:t>
              </w:r>
            </w:hyperlink>
          </w:p>
        </w:tc>
      </w:tr>
    </w:tbl>
    <w:p w14:paraId="53D8CE68" w14:textId="4A3D12BD" w:rsidR="00A44456" w:rsidRPr="00833917" w:rsidRDefault="00A44456" w:rsidP="00A44456">
      <w:pPr>
        <w:pStyle w:val="a4"/>
        <w:spacing w:line="240" w:lineRule="auto"/>
        <w:jc w:val="center"/>
        <w:rPr>
          <w:rFonts w:ascii="Times New Roman" w:hAnsi="Times New Roman" w:cs="Times New Roman"/>
          <w:lang w:val="kk-KZ"/>
        </w:rPr>
      </w:pPr>
    </w:p>
    <w:sectPr w:rsidR="00A44456" w:rsidRPr="00833917" w:rsidSect="007419E9">
      <w:pgSz w:w="11906" w:h="16838"/>
      <w:pgMar w:top="96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C3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2FC"/>
    <w:multiLevelType w:val="hybridMultilevel"/>
    <w:tmpl w:val="73EC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0D1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6522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3219"/>
    <w:multiLevelType w:val="hybridMultilevel"/>
    <w:tmpl w:val="D4B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17EA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4E"/>
    <w:rsid w:val="000005D7"/>
    <w:rsid w:val="00000CD8"/>
    <w:rsid w:val="00006A9C"/>
    <w:rsid w:val="00007C38"/>
    <w:rsid w:val="000136CA"/>
    <w:rsid w:val="00020E5B"/>
    <w:rsid w:val="000240BE"/>
    <w:rsid w:val="0002612B"/>
    <w:rsid w:val="000261DE"/>
    <w:rsid w:val="00026745"/>
    <w:rsid w:val="00030E3A"/>
    <w:rsid w:val="000334A6"/>
    <w:rsid w:val="00040403"/>
    <w:rsid w:val="000433E2"/>
    <w:rsid w:val="00044705"/>
    <w:rsid w:val="0005032E"/>
    <w:rsid w:val="000550EC"/>
    <w:rsid w:val="00060F33"/>
    <w:rsid w:val="00065A64"/>
    <w:rsid w:val="000710D7"/>
    <w:rsid w:val="00075F1E"/>
    <w:rsid w:val="00077C95"/>
    <w:rsid w:val="00080DDC"/>
    <w:rsid w:val="000964A1"/>
    <w:rsid w:val="000A1F08"/>
    <w:rsid w:val="000A25CF"/>
    <w:rsid w:val="000A2DE2"/>
    <w:rsid w:val="000A4D80"/>
    <w:rsid w:val="000A4DD9"/>
    <w:rsid w:val="000B09FD"/>
    <w:rsid w:val="000B2376"/>
    <w:rsid w:val="000B76B7"/>
    <w:rsid w:val="000C63BB"/>
    <w:rsid w:val="000C7C55"/>
    <w:rsid w:val="000D61C9"/>
    <w:rsid w:val="000D63DB"/>
    <w:rsid w:val="000D6A91"/>
    <w:rsid w:val="000D7F87"/>
    <w:rsid w:val="000E2F4D"/>
    <w:rsid w:val="000E4D9E"/>
    <w:rsid w:val="000F1233"/>
    <w:rsid w:val="000F2366"/>
    <w:rsid w:val="000F319A"/>
    <w:rsid w:val="000F3C8C"/>
    <w:rsid w:val="001010D5"/>
    <w:rsid w:val="00107FA0"/>
    <w:rsid w:val="00130C5F"/>
    <w:rsid w:val="0013499B"/>
    <w:rsid w:val="001375B1"/>
    <w:rsid w:val="00140C3A"/>
    <w:rsid w:val="00141F39"/>
    <w:rsid w:val="00146065"/>
    <w:rsid w:val="00146EB2"/>
    <w:rsid w:val="0016377A"/>
    <w:rsid w:val="0016719D"/>
    <w:rsid w:val="001706FF"/>
    <w:rsid w:val="001708B5"/>
    <w:rsid w:val="00184E65"/>
    <w:rsid w:val="00194B7F"/>
    <w:rsid w:val="001A436C"/>
    <w:rsid w:val="001A737D"/>
    <w:rsid w:val="001D2AFA"/>
    <w:rsid w:val="001E42DF"/>
    <w:rsid w:val="001F0B94"/>
    <w:rsid w:val="00212127"/>
    <w:rsid w:val="00213690"/>
    <w:rsid w:val="00214355"/>
    <w:rsid w:val="00240FB4"/>
    <w:rsid w:val="002537A7"/>
    <w:rsid w:val="00257CC3"/>
    <w:rsid w:val="00260B7B"/>
    <w:rsid w:val="00287C3F"/>
    <w:rsid w:val="002A3DB7"/>
    <w:rsid w:val="002B2D3C"/>
    <w:rsid w:val="002B3313"/>
    <w:rsid w:val="002B46FB"/>
    <w:rsid w:val="002D2F11"/>
    <w:rsid w:val="002D7A27"/>
    <w:rsid w:val="002E588D"/>
    <w:rsid w:val="002E79F5"/>
    <w:rsid w:val="002F3808"/>
    <w:rsid w:val="002F3A37"/>
    <w:rsid w:val="002F6DC7"/>
    <w:rsid w:val="002F7661"/>
    <w:rsid w:val="00310273"/>
    <w:rsid w:val="00314942"/>
    <w:rsid w:val="003164FB"/>
    <w:rsid w:val="00317468"/>
    <w:rsid w:val="0031766D"/>
    <w:rsid w:val="00323979"/>
    <w:rsid w:val="00324092"/>
    <w:rsid w:val="003407A2"/>
    <w:rsid w:val="003425D8"/>
    <w:rsid w:val="00343198"/>
    <w:rsid w:val="00344CFB"/>
    <w:rsid w:val="003502E0"/>
    <w:rsid w:val="00350FA4"/>
    <w:rsid w:val="00351737"/>
    <w:rsid w:val="00351B06"/>
    <w:rsid w:val="00365C59"/>
    <w:rsid w:val="00366AF6"/>
    <w:rsid w:val="0036704D"/>
    <w:rsid w:val="00367663"/>
    <w:rsid w:val="00371EBF"/>
    <w:rsid w:val="0037364E"/>
    <w:rsid w:val="003814BA"/>
    <w:rsid w:val="00386EB8"/>
    <w:rsid w:val="003964C2"/>
    <w:rsid w:val="003A051D"/>
    <w:rsid w:val="003B6DFC"/>
    <w:rsid w:val="003C2434"/>
    <w:rsid w:val="003C45E1"/>
    <w:rsid w:val="003C4A14"/>
    <w:rsid w:val="003D02ED"/>
    <w:rsid w:val="003D0DC1"/>
    <w:rsid w:val="003D253B"/>
    <w:rsid w:val="003E4BF9"/>
    <w:rsid w:val="003E4DB3"/>
    <w:rsid w:val="003E77D5"/>
    <w:rsid w:val="003F3DAB"/>
    <w:rsid w:val="003F6119"/>
    <w:rsid w:val="003F7894"/>
    <w:rsid w:val="00407507"/>
    <w:rsid w:val="0041307C"/>
    <w:rsid w:val="00413234"/>
    <w:rsid w:val="00420461"/>
    <w:rsid w:val="00427509"/>
    <w:rsid w:val="004279F9"/>
    <w:rsid w:val="004348DB"/>
    <w:rsid w:val="00436627"/>
    <w:rsid w:val="004372B7"/>
    <w:rsid w:val="00443001"/>
    <w:rsid w:val="00443B21"/>
    <w:rsid w:val="00446927"/>
    <w:rsid w:val="004470B2"/>
    <w:rsid w:val="004508CC"/>
    <w:rsid w:val="00451F89"/>
    <w:rsid w:val="0045243B"/>
    <w:rsid w:val="00452ECC"/>
    <w:rsid w:val="0046102D"/>
    <w:rsid w:val="004649C2"/>
    <w:rsid w:val="004661F4"/>
    <w:rsid w:val="00467F18"/>
    <w:rsid w:val="00471958"/>
    <w:rsid w:val="00471C08"/>
    <w:rsid w:val="0047530C"/>
    <w:rsid w:val="0048167B"/>
    <w:rsid w:val="00485F5F"/>
    <w:rsid w:val="00491BF7"/>
    <w:rsid w:val="00491CCB"/>
    <w:rsid w:val="00492B2F"/>
    <w:rsid w:val="004B6227"/>
    <w:rsid w:val="004C240C"/>
    <w:rsid w:val="004E4312"/>
    <w:rsid w:val="00500893"/>
    <w:rsid w:val="00502CB3"/>
    <w:rsid w:val="005033C3"/>
    <w:rsid w:val="00504C56"/>
    <w:rsid w:val="00514E20"/>
    <w:rsid w:val="00533D89"/>
    <w:rsid w:val="00537AC5"/>
    <w:rsid w:val="00543E36"/>
    <w:rsid w:val="0054458F"/>
    <w:rsid w:val="0054602E"/>
    <w:rsid w:val="00554349"/>
    <w:rsid w:val="005566C3"/>
    <w:rsid w:val="00561380"/>
    <w:rsid w:val="00561919"/>
    <w:rsid w:val="0057304C"/>
    <w:rsid w:val="00577C58"/>
    <w:rsid w:val="00581B38"/>
    <w:rsid w:val="005904FD"/>
    <w:rsid w:val="00590E2F"/>
    <w:rsid w:val="00596FB1"/>
    <w:rsid w:val="005A2DFD"/>
    <w:rsid w:val="005A3FBA"/>
    <w:rsid w:val="005A5B49"/>
    <w:rsid w:val="005A69E0"/>
    <w:rsid w:val="005B453D"/>
    <w:rsid w:val="005C1308"/>
    <w:rsid w:val="005C15FD"/>
    <w:rsid w:val="005D28B8"/>
    <w:rsid w:val="005D5133"/>
    <w:rsid w:val="005E204A"/>
    <w:rsid w:val="005E2240"/>
    <w:rsid w:val="005E26E1"/>
    <w:rsid w:val="005E5971"/>
    <w:rsid w:val="005E70AC"/>
    <w:rsid w:val="005F4B8A"/>
    <w:rsid w:val="005F4BB9"/>
    <w:rsid w:val="005F6904"/>
    <w:rsid w:val="00610655"/>
    <w:rsid w:val="006123E4"/>
    <w:rsid w:val="00624E84"/>
    <w:rsid w:val="006452CF"/>
    <w:rsid w:val="006502DC"/>
    <w:rsid w:val="00650870"/>
    <w:rsid w:val="00663B48"/>
    <w:rsid w:val="00665095"/>
    <w:rsid w:val="00681DAB"/>
    <w:rsid w:val="00682A04"/>
    <w:rsid w:val="00696B73"/>
    <w:rsid w:val="00696C23"/>
    <w:rsid w:val="006977DA"/>
    <w:rsid w:val="006A288D"/>
    <w:rsid w:val="006A4ABF"/>
    <w:rsid w:val="006B5A77"/>
    <w:rsid w:val="006C4E28"/>
    <w:rsid w:val="006D0B5E"/>
    <w:rsid w:val="006E34F5"/>
    <w:rsid w:val="006E5059"/>
    <w:rsid w:val="006E5BEE"/>
    <w:rsid w:val="006F5901"/>
    <w:rsid w:val="006F71B1"/>
    <w:rsid w:val="006F790C"/>
    <w:rsid w:val="00700688"/>
    <w:rsid w:val="007012E8"/>
    <w:rsid w:val="007017C1"/>
    <w:rsid w:val="007031FC"/>
    <w:rsid w:val="007105BB"/>
    <w:rsid w:val="00712619"/>
    <w:rsid w:val="007203EE"/>
    <w:rsid w:val="00724909"/>
    <w:rsid w:val="007419E9"/>
    <w:rsid w:val="007463C1"/>
    <w:rsid w:val="00751B79"/>
    <w:rsid w:val="0075274E"/>
    <w:rsid w:val="00753E58"/>
    <w:rsid w:val="00757437"/>
    <w:rsid w:val="007645E9"/>
    <w:rsid w:val="007654E2"/>
    <w:rsid w:val="007757F8"/>
    <w:rsid w:val="007871DF"/>
    <w:rsid w:val="00787B12"/>
    <w:rsid w:val="00791997"/>
    <w:rsid w:val="00797164"/>
    <w:rsid w:val="007C1744"/>
    <w:rsid w:val="007C1B67"/>
    <w:rsid w:val="007D4670"/>
    <w:rsid w:val="007D47C6"/>
    <w:rsid w:val="007E3409"/>
    <w:rsid w:val="007F14E2"/>
    <w:rsid w:val="007F1EDA"/>
    <w:rsid w:val="007F592D"/>
    <w:rsid w:val="00810D57"/>
    <w:rsid w:val="0081721A"/>
    <w:rsid w:val="008215CF"/>
    <w:rsid w:val="0082273F"/>
    <w:rsid w:val="00825774"/>
    <w:rsid w:val="008321AB"/>
    <w:rsid w:val="00833634"/>
    <w:rsid w:val="00833917"/>
    <w:rsid w:val="00837F47"/>
    <w:rsid w:val="00845B21"/>
    <w:rsid w:val="0085167D"/>
    <w:rsid w:val="008562C0"/>
    <w:rsid w:val="00860A24"/>
    <w:rsid w:val="008621CD"/>
    <w:rsid w:val="008640CF"/>
    <w:rsid w:val="00864117"/>
    <w:rsid w:val="00871F81"/>
    <w:rsid w:val="00875D01"/>
    <w:rsid w:val="00877B08"/>
    <w:rsid w:val="00886082"/>
    <w:rsid w:val="00890E64"/>
    <w:rsid w:val="00893299"/>
    <w:rsid w:val="008A0B4E"/>
    <w:rsid w:val="008B4081"/>
    <w:rsid w:val="008B5BCE"/>
    <w:rsid w:val="008B6181"/>
    <w:rsid w:val="008B76B0"/>
    <w:rsid w:val="008C5186"/>
    <w:rsid w:val="008D1114"/>
    <w:rsid w:val="008D192F"/>
    <w:rsid w:val="008D29C7"/>
    <w:rsid w:val="008D319A"/>
    <w:rsid w:val="008D37CB"/>
    <w:rsid w:val="00901292"/>
    <w:rsid w:val="00903400"/>
    <w:rsid w:val="00903A4D"/>
    <w:rsid w:val="0091561F"/>
    <w:rsid w:val="0092271F"/>
    <w:rsid w:val="00923352"/>
    <w:rsid w:val="009306E2"/>
    <w:rsid w:val="0094309F"/>
    <w:rsid w:val="00943348"/>
    <w:rsid w:val="00946DAE"/>
    <w:rsid w:val="00950259"/>
    <w:rsid w:val="00950EBF"/>
    <w:rsid w:val="00952576"/>
    <w:rsid w:val="0095383F"/>
    <w:rsid w:val="00954C05"/>
    <w:rsid w:val="00962910"/>
    <w:rsid w:val="00964A7C"/>
    <w:rsid w:val="009852BA"/>
    <w:rsid w:val="009910F6"/>
    <w:rsid w:val="009926A1"/>
    <w:rsid w:val="00993E7E"/>
    <w:rsid w:val="00997877"/>
    <w:rsid w:val="009A6B44"/>
    <w:rsid w:val="009B3164"/>
    <w:rsid w:val="009B31E8"/>
    <w:rsid w:val="009B5CB6"/>
    <w:rsid w:val="009E10A7"/>
    <w:rsid w:val="009E19DA"/>
    <w:rsid w:val="009E1CBC"/>
    <w:rsid w:val="009F2DF3"/>
    <w:rsid w:val="009F54C4"/>
    <w:rsid w:val="009F59C5"/>
    <w:rsid w:val="00A05146"/>
    <w:rsid w:val="00A05B17"/>
    <w:rsid w:val="00A05D26"/>
    <w:rsid w:val="00A10237"/>
    <w:rsid w:val="00A15759"/>
    <w:rsid w:val="00A211DB"/>
    <w:rsid w:val="00A23F70"/>
    <w:rsid w:val="00A25C64"/>
    <w:rsid w:val="00A41A6B"/>
    <w:rsid w:val="00A44456"/>
    <w:rsid w:val="00A47DF6"/>
    <w:rsid w:val="00A534B7"/>
    <w:rsid w:val="00A6476D"/>
    <w:rsid w:val="00A65FF0"/>
    <w:rsid w:val="00A6637F"/>
    <w:rsid w:val="00A7020C"/>
    <w:rsid w:val="00A73536"/>
    <w:rsid w:val="00A916B2"/>
    <w:rsid w:val="00A96A88"/>
    <w:rsid w:val="00AB37D0"/>
    <w:rsid w:val="00AD0E0C"/>
    <w:rsid w:val="00AD0FA1"/>
    <w:rsid w:val="00AD2CD3"/>
    <w:rsid w:val="00AE0712"/>
    <w:rsid w:val="00AE2F90"/>
    <w:rsid w:val="00AF07A4"/>
    <w:rsid w:val="00AF0F5C"/>
    <w:rsid w:val="00AF3633"/>
    <w:rsid w:val="00B061CB"/>
    <w:rsid w:val="00B07082"/>
    <w:rsid w:val="00B14182"/>
    <w:rsid w:val="00B15484"/>
    <w:rsid w:val="00B15AF8"/>
    <w:rsid w:val="00B15BD8"/>
    <w:rsid w:val="00B16007"/>
    <w:rsid w:val="00B24D07"/>
    <w:rsid w:val="00B259E5"/>
    <w:rsid w:val="00B316E2"/>
    <w:rsid w:val="00B41C87"/>
    <w:rsid w:val="00B4217B"/>
    <w:rsid w:val="00B45338"/>
    <w:rsid w:val="00B52322"/>
    <w:rsid w:val="00B53795"/>
    <w:rsid w:val="00B66FF6"/>
    <w:rsid w:val="00B701EA"/>
    <w:rsid w:val="00B70BAE"/>
    <w:rsid w:val="00B71ABD"/>
    <w:rsid w:val="00B85BB6"/>
    <w:rsid w:val="00B90200"/>
    <w:rsid w:val="00B9129C"/>
    <w:rsid w:val="00B944D0"/>
    <w:rsid w:val="00B960CB"/>
    <w:rsid w:val="00B9775C"/>
    <w:rsid w:val="00BA0694"/>
    <w:rsid w:val="00BA684A"/>
    <w:rsid w:val="00BA6E0E"/>
    <w:rsid w:val="00BB0F6E"/>
    <w:rsid w:val="00BC43E5"/>
    <w:rsid w:val="00BC50BA"/>
    <w:rsid w:val="00BC599B"/>
    <w:rsid w:val="00BC5A3E"/>
    <w:rsid w:val="00BE1D72"/>
    <w:rsid w:val="00BE48E8"/>
    <w:rsid w:val="00BF57C8"/>
    <w:rsid w:val="00BF6991"/>
    <w:rsid w:val="00C0524A"/>
    <w:rsid w:val="00C124EB"/>
    <w:rsid w:val="00C24D76"/>
    <w:rsid w:val="00C262E5"/>
    <w:rsid w:val="00C31E05"/>
    <w:rsid w:val="00C4048C"/>
    <w:rsid w:val="00C47315"/>
    <w:rsid w:val="00C5787A"/>
    <w:rsid w:val="00C62331"/>
    <w:rsid w:val="00C64A8E"/>
    <w:rsid w:val="00C6619E"/>
    <w:rsid w:val="00C75C1C"/>
    <w:rsid w:val="00C871E5"/>
    <w:rsid w:val="00C873DD"/>
    <w:rsid w:val="00C93AC4"/>
    <w:rsid w:val="00CA6524"/>
    <w:rsid w:val="00CA6665"/>
    <w:rsid w:val="00CC377D"/>
    <w:rsid w:val="00CC3D9D"/>
    <w:rsid w:val="00CC4D00"/>
    <w:rsid w:val="00CD4DC6"/>
    <w:rsid w:val="00CD596B"/>
    <w:rsid w:val="00CF2FE1"/>
    <w:rsid w:val="00D02CA2"/>
    <w:rsid w:val="00D04885"/>
    <w:rsid w:val="00D0512A"/>
    <w:rsid w:val="00D072DC"/>
    <w:rsid w:val="00D10473"/>
    <w:rsid w:val="00D172A1"/>
    <w:rsid w:val="00D2105A"/>
    <w:rsid w:val="00D239BD"/>
    <w:rsid w:val="00D2510A"/>
    <w:rsid w:val="00D26FD2"/>
    <w:rsid w:val="00D41F3A"/>
    <w:rsid w:val="00D42A0F"/>
    <w:rsid w:val="00D45DF2"/>
    <w:rsid w:val="00D51AD1"/>
    <w:rsid w:val="00D5286F"/>
    <w:rsid w:val="00D60A91"/>
    <w:rsid w:val="00D62615"/>
    <w:rsid w:val="00D65D56"/>
    <w:rsid w:val="00D74148"/>
    <w:rsid w:val="00D83AED"/>
    <w:rsid w:val="00D94E58"/>
    <w:rsid w:val="00DC614F"/>
    <w:rsid w:val="00DC62B8"/>
    <w:rsid w:val="00DC6CCC"/>
    <w:rsid w:val="00DD4B38"/>
    <w:rsid w:val="00DE3EC6"/>
    <w:rsid w:val="00DE40BB"/>
    <w:rsid w:val="00DE66D5"/>
    <w:rsid w:val="00DE7DF7"/>
    <w:rsid w:val="00DF4DA9"/>
    <w:rsid w:val="00E01079"/>
    <w:rsid w:val="00E0145C"/>
    <w:rsid w:val="00E116F3"/>
    <w:rsid w:val="00E141BB"/>
    <w:rsid w:val="00E152CB"/>
    <w:rsid w:val="00E17F1E"/>
    <w:rsid w:val="00E4175B"/>
    <w:rsid w:val="00E4458D"/>
    <w:rsid w:val="00E4753B"/>
    <w:rsid w:val="00E52459"/>
    <w:rsid w:val="00E61603"/>
    <w:rsid w:val="00E61F86"/>
    <w:rsid w:val="00E66AD3"/>
    <w:rsid w:val="00E82C86"/>
    <w:rsid w:val="00E87A88"/>
    <w:rsid w:val="00E90353"/>
    <w:rsid w:val="00E95E90"/>
    <w:rsid w:val="00E9724C"/>
    <w:rsid w:val="00EA10B8"/>
    <w:rsid w:val="00EA6B49"/>
    <w:rsid w:val="00EB1F5C"/>
    <w:rsid w:val="00EB755B"/>
    <w:rsid w:val="00EC7B46"/>
    <w:rsid w:val="00ED194E"/>
    <w:rsid w:val="00EE0738"/>
    <w:rsid w:val="00EE6F6A"/>
    <w:rsid w:val="00EF69A3"/>
    <w:rsid w:val="00F13726"/>
    <w:rsid w:val="00F168AB"/>
    <w:rsid w:val="00F175A8"/>
    <w:rsid w:val="00F336A6"/>
    <w:rsid w:val="00F46F61"/>
    <w:rsid w:val="00F6111D"/>
    <w:rsid w:val="00F701D0"/>
    <w:rsid w:val="00F73C27"/>
    <w:rsid w:val="00F743E8"/>
    <w:rsid w:val="00F75E64"/>
    <w:rsid w:val="00F762EC"/>
    <w:rsid w:val="00F80FAA"/>
    <w:rsid w:val="00F81F3D"/>
    <w:rsid w:val="00F913B6"/>
    <w:rsid w:val="00F9519E"/>
    <w:rsid w:val="00FA273D"/>
    <w:rsid w:val="00FB1B85"/>
    <w:rsid w:val="00FB5DF2"/>
    <w:rsid w:val="00FC4C98"/>
    <w:rsid w:val="00FC6E68"/>
    <w:rsid w:val="00FE114E"/>
    <w:rsid w:val="00FE285A"/>
    <w:rsid w:val="00FE6A09"/>
    <w:rsid w:val="00FE72F0"/>
    <w:rsid w:val="00FE7B30"/>
    <w:rsid w:val="00FF00DA"/>
    <w:rsid w:val="00FF0D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E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227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22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ecpv.kz" TargetMode="External"/><Relationship Id="rId18" Type="http://schemas.openxmlformats.org/officeDocument/2006/relationships/hyperlink" Target="mailto:info@gor-svet.kz" TargetMode="External"/><Relationship Id="rId26" Type="http://schemas.openxmlformats.org/officeDocument/2006/relationships/hyperlink" Target="mailto:info@ese.kz" TargetMode="External"/><Relationship Id="rId39" Type="http://schemas.openxmlformats.org/officeDocument/2006/relationships/hyperlink" Target="mailto:kurmanov1987@gmail.com" TargetMode="External"/><Relationship Id="rId21" Type="http://schemas.openxmlformats.org/officeDocument/2006/relationships/hyperlink" Target="mailto:info@kazenergoholding.kz" TargetMode="External"/><Relationship Id="rId34" Type="http://schemas.openxmlformats.org/officeDocument/2006/relationships/hyperlink" Target="mailto:astanaceramic@gmail.com" TargetMode="External"/><Relationship Id="rId42" Type="http://schemas.openxmlformats.org/officeDocument/2006/relationships/hyperlink" Target="mailto:kazenergyresources@gmail.com" TargetMode="External"/><Relationship Id="rId47" Type="http://schemas.openxmlformats.org/officeDocument/2006/relationships/hyperlink" Target="mailto:info@aesbyt.kz" TargetMode="External"/><Relationship Id="rId50" Type="http://schemas.openxmlformats.org/officeDocument/2006/relationships/hyperlink" Target="mailto:qazsutek@gmail.com" TargetMode="External"/><Relationship Id="rId55" Type="http://schemas.openxmlformats.org/officeDocument/2006/relationships/hyperlink" Target="mailto:rizatoleubek@gmail.com" TargetMode="External"/><Relationship Id="rId63" Type="http://schemas.openxmlformats.org/officeDocument/2006/relationships/hyperlink" Target="mailto:esystemkz@gmail.com" TargetMode="External"/><Relationship Id="rId68" Type="http://schemas.openxmlformats.org/officeDocument/2006/relationships/hyperlink" Target="mailto:a.ak88@mail.ru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qalalyq-zharyk@mail.ru" TargetMode="External"/><Relationship Id="rId71" Type="http://schemas.openxmlformats.org/officeDocument/2006/relationships/hyperlink" Target="mailto:taza.energ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res.kz" TargetMode="External"/><Relationship Id="rId29" Type="http://schemas.openxmlformats.org/officeDocument/2006/relationships/hyperlink" Target="mailto:smartenergyhub@gmail.com" TargetMode="External"/><Relationship Id="rId11" Type="http://schemas.openxmlformats.org/officeDocument/2006/relationships/hyperlink" Target="mailto:too_kaeh@mail.ru" TargetMode="External"/><Relationship Id="rId24" Type="http://schemas.openxmlformats.org/officeDocument/2006/relationships/hyperlink" Target="mailto:eprovision@mail.ru" TargetMode="External"/><Relationship Id="rId32" Type="http://schemas.openxmlformats.org/officeDocument/2006/relationships/hyperlink" Target="mailto:info@primeenergy.kz" TargetMode="External"/><Relationship Id="rId37" Type="http://schemas.openxmlformats.org/officeDocument/2006/relationships/hyperlink" Target="mailto:zharykenergo@yandex.kz" TargetMode="External"/><Relationship Id="rId40" Type="http://schemas.openxmlformats.org/officeDocument/2006/relationships/hyperlink" Target="mailto:halykenergy@bk.ru" TargetMode="External"/><Relationship Id="rId45" Type="http://schemas.openxmlformats.org/officeDocument/2006/relationships/hyperlink" Target="mailto:arcadaenergy@mail.ru" TargetMode="External"/><Relationship Id="rId53" Type="http://schemas.openxmlformats.org/officeDocument/2006/relationships/hyperlink" Target="mailto:energy.mtg@gmail." TargetMode="External"/><Relationship Id="rId58" Type="http://schemas.openxmlformats.org/officeDocument/2006/relationships/hyperlink" Target="mailto:embergenov@eurosib.kz" TargetMode="External"/><Relationship Id="rId66" Type="http://schemas.openxmlformats.org/officeDocument/2006/relationships/hyperlink" Target="mailto:billing21@bk.ru" TargetMode="External"/><Relationship Id="rId74" Type="http://schemas.openxmlformats.org/officeDocument/2006/relationships/hyperlink" Target="mailto:asia.minre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go-sever@mail.ru" TargetMode="External"/><Relationship Id="rId23" Type="http://schemas.openxmlformats.org/officeDocument/2006/relationships/hyperlink" Target="mailto:info@ese.kz" TargetMode="External"/><Relationship Id="rId28" Type="http://schemas.openxmlformats.org/officeDocument/2006/relationships/hyperlink" Target="mailto:info@aesc.kz" TargetMode="External"/><Relationship Id="rId36" Type="http://schemas.openxmlformats.org/officeDocument/2006/relationships/hyperlink" Target="mailto:nomadpowerenergy@gmail.com" TargetMode="External"/><Relationship Id="rId49" Type="http://schemas.openxmlformats.org/officeDocument/2006/relationships/hyperlink" Target="mailto:gbuildinginvest@mail.ru" TargetMode="External"/><Relationship Id="rId57" Type="http://schemas.openxmlformats.org/officeDocument/2006/relationships/hyperlink" Target="mailto:bgastrade@mail." TargetMode="External"/><Relationship Id="rId61" Type="http://schemas.openxmlformats.org/officeDocument/2006/relationships/hyperlink" Target="mailto:atlas.energy@mail.ru" TargetMode="External"/><Relationship Id="rId10" Type="http://schemas.openxmlformats.org/officeDocument/2006/relationships/hyperlink" Target="mailto:infosbyt@arek.kz" TargetMode="External"/><Relationship Id="rId19" Type="http://schemas.openxmlformats.org/officeDocument/2006/relationships/hyperlink" Target="mailto:omarkhanova@gor-svet.kz" TargetMode="External"/><Relationship Id="rId31" Type="http://schemas.openxmlformats.org/officeDocument/2006/relationships/hyperlink" Target="mailto:energycommerc@gmail.com" TargetMode="External"/><Relationship Id="rId44" Type="http://schemas.openxmlformats.org/officeDocument/2006/relationships/hyperlink" Target="mailto:power.trading@mail.ru" TargetMode="External"/><Relationship Id="rId52" Type="http://schemas.openxmlformats.org/officeDocument/2006/relationships/hyperlink" Target="mailto:nkz_energy01@mail." TargetMode="External"/><Relationship Id="rId60" Type="http://schemas.openxmlformats.org/officeDocument/2006/relationships/hyperlink" Target="mailto:info@abenergo.kz" TargetMode="External"/><Relationship Id="rId65" Type="http://schemas.openxmlformats.org/officeDocument/2006/relationships/hyperlink" Target="mailto:7201608@gmail.com" TargetMode="External"/><Relationship Id="rId73" Type="http://schemas.openxmlformats.org/officeDocument/2006/relationships/hyperlink" Target="mailto:tookazecotran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.service@bk.ru" TargetMode="External"/><Relationship Id="rId14" Type="http://schemas.openxmlformats.org/officeDocument/2006/relationships/hyperlink" Target="mailto:SilkWayEnergy@gmail.com" TargetMode="External"/><Relationship Id="rId22" Type="http://schemas.openxmlformats.org/officeDocument/2006/relationships/hyperlink" Target="mailto:zhibek.zhol@yandex.kz" TargetMode="External"/><Relationship Id="rId27" Type="http://schemas.openxmlformats.org/officeDocument/2006/relationships/hyperlink" Target="mailto:consenergy@mail.ru" TargetMode="External"/><Relationship Id="rId30" Type="http://schemas.openxmlformats.org/officeDocument/2006/relationships/hyperlink" Target="mailto:oenergosbyt@mail.ru" TargetMode="External"/><Relationship Id="rId35" Type="http://schemas.openxmlformats.org/officeDocument/2006/relationships/hyperlink" Target="mailto:digital-es@yandex.kz" TargetMode="External"/><Relationship Id="rId43" Type="http://schemas.openxmlformats.org/officeDocument/2006/relationships/hyperlink" Target="mailto:zhasylenergo@yandex.kz" TargetMode="External"/><Relationship Id="rId48" Type="http://schemas.openxmlformats.org/officeDocument/2006/relationships/hyperlink" Target="mailto:7102556@gmail." TargetMode="External"/><Relationship Id="rId56" Type="http://schemas.openxmlformats.org/officeDocument/2006/relationships/hyperlink" Target="mailto:Mardan29@mail.ru" TargetMode="External"/><Relationship Id="rId64" Type="http://schemas.openxmlformats.org/officeDocument/2006/relationships/hyperlink" Target="mailto:ortalykenergy@gmail.com" TargetMode="External"/><Relationship Id="rId69" Type="http://schemas.openxmlformats.org/officeDocument/2006/relationships/hyperlink" Target="mailto:kbk999@mail.ru" TargetMode="External"/><Relationship Id="rId8" Type="http://schemas.openxmlformats.org/officeDocument/2006/relationships/hyperlink" Target="mailto:abon.tge@mail.ru" TargetMode="External"/><Relationship Id="rId51" Type="http://schemas.openxmlformats.org/officeDocument/2006/relationships/hyperlink" Target="mailto:asianec@mail.ru" TargetMode="External"/><Relationship Id="rId72" Type="http://schemas.openxmlformats.org/officeDocument/2006/relationships/hyperlink" Target="mailto:sbyt-energorz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skek.kz" TargetMode="External"/><Relationship Id="rId17" Type="http://schemas.openxmlformats.org/officeDocument/2006/relationships/hyperlink" Target="mailto:samgaenergo@mail.ru" TargetMode="External"/><Relationship Id="rId25" Type="http://schemas.openxmlformats.org/officeDocument/2006/relationships/hyperlink" Target="mailto:Kp.yasin@mail.ru" TargetMode="External"/><Relationship Id="rId33" Type="http://schemas.openxmlformats.org/officeDocument/2006/relationships/hyperlink" Target="mailto:a-kadasko@mail.ru" TargetMode="External"/><Relationship Id="rId38" Type="http://schemas.openxmlformats.org/officeDocument/2006/relationships/hyperlink" Target="mailto:info@energy-taraz.kz" TargetMode="External"/><Relationship Id="rId46" Type="http://schemas.openxmlformats.org/officeDocument/2006/relationships/hyperlink" Target="mailto:sat-energy@mail.ru" TargetMode="External"/><Relationship Id="rId59" Type="http://schemas.openxmlformats.org/officeDocument/2006/relationships/hyperlink" Target="mailto:akzhol@eurosib.kz" TargetMode="External"/><Relationship Id="rId67" Type="http://schemas.openxmlformats.org/officeDocument/2006/relationships/hyperlink" Target="mailto:alem-energy@mail.ru" TargetMode="External"/><Relationship Id="rId20" Type="http://schemas.openxmlformats.org/officeDocument/2006/relationships/hyperlink" Target="mailto:info@roselco.kz" TargetMode="External"/><Relationship Id="rId41" Type="http://schemas.openxmlformats.org/officeDocument/2006/relationships/hyperlink" Target="mailto:aqmolenergy@mail.ru" TargetMode="External"/><Relationship Id="rId54" Type="http://schemas.openxmlformats.org/officeDocument/2006/relationships/hyperlink" Target="mailto:nurike111@icloud.com" TargetMode="External"/><Relationship Id="rId62" Type="http://schemas.openxmlformats.org/officeDocument/2006/relationships/hyperlink" Target="mailto:bigenergykz@mail.ru" TargetMode="External"/><Relationship Id="rId70" Type="http://schemas.openxmlformats.org/officeDocument/2006/relationships/hyperlink" Target="mailto:hoxy@inbox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6D50-CC8C-44F8-94F5-06AD65E7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0</TotalTime>
  <Pages>3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7</CharactersWithSpaces>
  <SharedDoc>false</SharedDoc>
  <HLinks>
    <vt:vector size="186" baseType="variant">
      <vt:variant>
        <vt:i4>4718719</vt:i4>
      </vt:variant>
      <vt:variant>
        <vt:i4>90</vt:i4>
      </vt:variant>
      <vt:variant>
        <vt:i4>0</vt:i4>
      </vt:variant>
      <vt:variant>
        <vt:i4>5</vt:i4>
      </vt:variant>
      <vt:variant>
        <vt:lpwstr>mailto:power@mail.ru</vt:lpwstr>
      </vt:variant>
      <vt:variant>
        <vt:lpwstr/>
      </vt:variant>
      <vt:variant>
        <vt:i4>65579</vt:i4>
      </vt:variant>
      <vt:variant>
        <vt:i4>87</vt:i4>
      </vt:variant>
      <vt:variant>
        <vt:i4>0</vt:i4>
      </vt:variant>
      <vt:variant>
        <vt:i4>5</vt:i4>
      </vt:variant>
      <vt:variant>
        <vt:lpwstr>mailto:etradingastana@gmail.com</vt:lpwstr>
      </vt:variant>
      <vt:variant>
        <vt:lpwstr/>
      </vt:variant>
      <vt:variant>
        <vt:i4>2162751</vt:i4>
      </vt:variant>
      <vt:variant>
        <vt:i4>84</vt:i4>
      </vt:variant>
      <vt:variant>
        <vt:i4>0</vt:i4>
      </vt:variant>
      <vt:variant>
        <vt:i4>5</vt:i4>
      </vt:variant>
      <vt:variant>
        <vt:lpwstr>mailto:sst_astana@mail.ru</vt:lpwstr>
      </vt:variant>
      <vt:variant>
        <vt:lpwstr/>
      </vt:variant>
      <vt:variant>
        <vt:i4>655392</vt:i4>
      </vt:variant>
      <vt:variant>
        <vt:i4>81</vt:i4>
      </vt:variant>
      <vt:variant>
        <vt:i4>0</vt:i4>
      </vt:variant>
      <vt:variant>
        <vt:i4>5</vt:i4>
      </vt:variant>
      <vt:variant>
        <vt:lpwstr>mailto:info@ese.kz</vt:lpwstr>
      </vt:variant>
      <vt:variant>
        <vt:lpwstr/>
      </vt:variant>
      <vt:variant>
        <vt:i4>3211284</vt:i4>
      </vt:variant>
      <vt:variant>
        <vt:i4>78</vt:i4>
      </vt:variant>
      <vt:variant>
        <vt:i4>0</vt:i4>
      </vt:variant>
      <vt:variant>
        <vt:i4>5</vt:i4>
      </vt:variant>
      <vt:variant>
        <vt:lpwstr>mailto:samgaenergo@mail.ru</vt:lpwstr>
      </vt:variant>
      <vt:variant>
        <vt:lpwstr/>
      </vt:variant>
      <vt:variant>
        <vt:i4>4653172</vt:i4>
      </vt:variant>
      <vt:variant>
        <vt:i4>75</vt:i4>
      </vt:variant>
      <vt:variant>
        <vt:i4>0</vt:i4>
      </vt:variant>
      <vt:variant>
        <vt:i4>5</vt:i4>
      </vt:variant>
      <vt:variant>
        <vt:lpwstr>mailto:info@tres.kz</vt:lpwstr>
      </vt:variant>
      <vt:variant>
        <vt:lpwstr/>
      </vt:variant>
      <vt:variant>
        <vt:i4>7405587</vt:i4>
      </vt:variant>
      <vt:variant>
        <vt:i4>72</vt:i4>
      </vt:variant>
      <vt:variant>
        <vt:i4>0</vt:i4>
      </vt:variant>
      <vt:variant>
        <vt:i4>5</vt:i4>
      </vt:variant>
      <vt:variant>
        <vt:lpwstr>mailto:alem-energy@mail.ru</vt:lpwstr>
      </vt:variant>
      <vt:variant>
        <vt:lpwstr/>
      </vt:variant>
      <vt:variant>
        <vt:i4>7471114</vt:i4>
      </vt:variant>
      <vt:variant>
        <vt:i4>69</vt:i4>
      </vt:variant>
      <vt:variant>
        <vt:i4>0</vt:i4>
      </vt:variant>
      <vt:variant>
        <vt:i4>5</vt:i4>
      </vt:variant>
      <vt:variant>
        <vt:lpwstr>mailto:ergo-sever@mail.ru</vt:lpwstr>
      </vt:variant>
      <vt:variant>
        <vt:lpwstr/>
      </vt:variant>
      <vt:variant>
        <vt:i4>7471179</vt:i4>
      </vt:variant>
      <vt:variant>
        <vt:i4>66</vt:i4>
      </vt:variant>
      <vt:variant>
        <vt:i4>0</vt:i4>
      </vt:variant>
      <vt:variant>
        <vt:i4>5</vt:i4>
      </vt:variant>
      <vt:variant>
        <vt:lpwstr>mailto:SilkWayEnergy@gmail.com</vt:lpwstr>
      </vt:variant>
      <vt:variant>
        <vt:lpwstr/>
      </vt:variant>
      <vt:variant>
        <vt:i4>3407958</vt:i4>
      </vt:variant>
      <vt:variant>
        <vt:i4>63</vt:i4>
      </vt:variant>
      <vt:variant>
        <vt:i4>0</vt:i4>
      </vt:variant>
      <vt:variant>
        <vt:i4>5</vt:i4>
      </vt:variant>
      <vt:variant>
        <vt:lpwstr>mailto:batu-72@mail.ru</vt:lpwstr>
      </vt:variant>
      <vt:variant>
        <vt:lpwstr/>
      </vt:variant>
      <vt:variant>
        <vt:i4>7012371</vt:i4>
      </vt:variant>
      <vt:variant>
        <vt:i4>60</vt:i4>
      </vt:variant>
      <vt:variant>
        <vt:i4>0</vt:i4>
      </vt:variant>
      <vt:variant>
        <vt:i4>5</vt:i4>
      </vt:variant>
      <vt:variant>
        <vt:lpwstr>mailto:al-amir2005@mail.ru</vt:lpwstr>
      </vt:variant>
      <vt:variant>
        <vt:lpwstr/>
      </vt:variant>
      <vt:variant>
        <vt:i4>4718709</vt:i4>
      </vt:variant>
      <vt:variant>
        <vt:i4>57</vt:i4>
      </vt:variant>
      <vt:variant>
        <vt:i4>0</vt:i4>
      </vt:variant>
      <vt:variant>
        <vt:i4>5</vt:i4>
      </vt:variant>
      <vt:variant>
        <vt:lpwstr>mailto:ecpv@mail.ru</vt:lpwstr>
      </vt:variant>
      <vt:variant>
        <vt:lpwstr/>
      </vt:variant>
      <vt:variant>
        <vt:i4>6029369</vt:i4>
      </vt:variant>
      <vt:variant>
        <vt:i4>54</vt:i4>
      </vt:variant>
      <vt:variant>
        <vt:i4>0</vt:i4>
      </vt:variant>
      <vt:variant>
        <vt:i4>5</vt:i4>
      </vt:variant>
      <vt:variant>
        <vt:lpwstr>mailto:energocompany-pv@mail.ru</vt:lpwstr>
      </vt:variant>
      <vt:variant>
        <vt:lpwstr/>
      </vt:variant>
      <vt:variant>
        <vt:i4>2752565</vt:i4>
      </vt:variant>
      <vt:variant>
        <vt:i4>51</vt:i4>
      </vt:variant>
      <vt:variant>
        <vt:i4>0</vt:i4>
      </vt:variant>
      <vt:variant>
        <vt:i4>5</vt:i4>
      </vt:variant>
      <vt:variant>
        <vt:lpwstr>mailto:Akimzhanova_AM@Railways.kz</vt:lpwstr>
      </vt:variant>
      <vt:variant>
        <vt:lpwstr/>
      </vt:variant>
      <vt:variant>
        <vt:i4>1638431</vt:i4>
      </vt:variant>
      <vt:variant>
        <vt:i4>48</vt:i4>
      </vt:variant>
      <vt:variant>
        <vt:i4>0</vt:i4>
      </vt:variant>
      <vt:variant>
        <vt:i4>5</vt:i4>
      </vt:variant>
      <vt:variant>
        <vt:lpwstr>mailto:alimbetov_t@ralways.kz</vt:lpwstr>
      </vt:variant>
      <vt:variant>
        <vt:lpwstr/>
      </vt:variant>
      <vt:variant>
        <vt:i4>2031654</vt:i4>
      </vt:variant>
      <vt:variant>
        <vt:i4>45</vt:i4>
      </vt:variant>
      <vt:variant>
        <vt:i4>0</vt:i4>
      </vt:variant>
      <vt:variant>
        <vt:i4>5</vt:i4>
      </vt:variant>
      <vt:variant>
        <vt:lpwstr>mailto:czhscanc@ralways.kz</vt:lpwstr>
      </vt:variant>
      <vt:variant>
        <vt:lpwstr/>
      </vt:variant>
      <vt:variant>
        <vt:i4>5570679</vt:i4>
      </vt:variant>
      <vt:variant>
        <vt:i4>42</vt:i4>
      </vt:variant>
      <vt:variant>
        <vt:i4>0</vt:i4>
      </vt:variant>
      <vt:variant>
        <vt:i4>5</vt:i4>
      </vt:variant>
      <vt:variant>
        <vt:lpwstr>mailto:infosbyt@arek.kz</vt:lpwstr>
      </vt:variant>
      <vt:variant>
        <vt:lpwstr/>
      </vt:variant>
      <vt:variant>
        <vt:i4>2162769</vt:i4>
      </vt:variant>
      <vt:variant>
        <vt:i4>39</vt:i4>
      </vt:variant>
      <vt:variant>
        <vt:i4>0</vt:i4>
      </vt:variant>
      <vt:variant>
        <vt:i4>5</vt:i4>
      </vt:variant>
      <vt:variant>
        <vt:lpwstr>mailto:aes.com@mail.ru</vt:lpwstr>
      </vt:variant>
      <vt:variant>
        <vt:lpwstr/>
      </vt:variant>
      <vt:variant>
        <vt:i4>5374078</vt:i4>
      </vt:variant>
      <vt:variant>
        <vt:i4>36</vt:i4>
      </vt:variant>
      <vt:variant>
        <vt:i4>0</vt:i4>
      </vt:variant>
      <vt:variant>
        <vt:i4>5</vt:i4>
      </vt:variant>
      <vt:variant>
        <vt:lpwstr>mailto:kence@arek.kz</vt:lpwstr>
      </vt:variant>
      <vt:variant>
        <vt:lpwstr/>
      </vt:variant>
      <vt:variant>
        <vt:i4>3473422</vt:i4>
      </vt:variant>
      <vt:variant>
        <vt:i4>33</vt:i4>
      </vt:variant>
      <vt:variant>
        <vt:i4>0</vt:i4>
      </vt:variant>
      <vt:variant>
        <vt:i4>5</vt:i4>
      </vt:variant>
      <vt:variant>
        <vt:lpwstr>mailto:info@aesbyt.kz</vt:lpwstr>
      </vt:variant>
      <vt:variant>
        <vt:lpwstr/>
      </vt:variant>
      <vt:variant>
        <vt:i4>196727</vt:i4>
      </vt:variant>
      <vt:variant>
        <vt:i4>30</vt:i4>
      </vt:variant>
      <vt:variant>
        <vt:i4>0</vt:i4>
      </vt:variant>
      <vt:variant>
        <vt:i4>5</vt:i4>
      </vt:variant>
      <vt:variant>
        <vt:lpwstr>mailto:ae@astana-energy.kz</vt:lpwstr>
      </vt:variant>
      <vt:variant>
        <vt:lpwstr/>
      </vt:variant>
      <vt:variant>
        <vt:i4>2424873</vt:i4>
      </vt:variant>
      <vt:variant>
        <vt:i4>27</vt:i4>
      </vt:variant>
      <vt:variant>
        <vt:i4>0</vt:i4>
      </vt:variant>
      <vt:variant>
        <vt:i4>5</vt:i4>
      </vt:variant>
      <vt:variant>
        <vt:lpwstr>mailto:zhanabayeva_m@kamkor.org</vt:lpwstr>
      </vt:variant>
      <vt:variant>
        <vt:lpwstr/>
      </vt:variant>
      <vt:variant>
        <vt:i4>2031661</vt:i4>
      </vt:variant>
      <vt:variant>
        <vt:i4>24</vt:i4>
      </vt:variant>
      <vt:variant>
        <vt:i4>0</vt:i4>
      </vt:variant>
      <vt:variant>
        <vt:i4>5</vt:i4>
      </vt:variant>
      <vt:variant>
        <vt:lpwstr>mailto:akg@azharyk.kz</vt:lpwstr>
      </vt:variant>
      <vt:variant>
        <vt:lpwstr/>
      </vt:variant>
      <vt:variant>
        <vt:i4>2162778</vt:i4>
      </vt:variant>
      <vt:variant>
        <vt:i4>21</vt:i4>
      </vt:variant>
      <vt:variant>
        <vt:i4>0</vt:i4>
      </vt:variant>
      <vt:variant>
        <vt:i4>5</vt:i4>
      </vt:variant>
      <vt:variant>
        <vt:lpwstr>mailto:info@a-tranzit.kz</vt:lpwstr>
      </vt:variant>
      <vt:variant>
        <vt:lpwstr/>
      </vt:variant>
      <vt:variant>
        <vt:i4>6750213</vt:i4>
      </vt:variant>
      <vt:variant>
        <vt:i4>18</vt:i4>
      </vt:variant>
      <vt:variant>
        <vt:i4>0</vt:i4>
      </vt:variant>
      <vt:variant>
        <vt:i4>5</vt:i4>
      </vt:variant>
      <vt:variant>
        <vt:lpwstr>mailto:Energy.asa@mail.ru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mailto:Odo.Astanasu@gmail.com</vt:lpwstr>
      </vt:variant>
      <vt:variant>
        <vt:lpwstr/>
      </vt:variant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nurlanova@kegoc.kz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mailto:secretary_eifo@kegoc.kz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rfc@kegoc.kz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k.kense@economy.gov/kz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office@kegoc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IMOV</dc:creator>
  <cp:keywords/>
  <dc:description/>
  <cp:lastModifiedBy>Калиева А.К.</cp:lastModifiedBy>
  <cp:revision>71</cp:revision>
  <cp:lastPrinted>2022-09-26T03:56:00Z</cp:lastPrinted>
  <dcterms:created xsi:type="dcterms:W3CDTF">2023-02-09T07:13:00Z</dcterms:created>
  <dcterms:modified xsi:type="dcterms:W3CDTF">2023-10-04T02:33:00Z</dcterms:modified>
</cp:coreProperties>
</file>